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FB" w:rsidRDefault="00384F0C" w:rsidP="007B05B5">
      <w:pPr>
        <w:tabs>
          <w:tab w:val="left" w:pos="7170"/>
          <w:tab w:val="right" w:pos="10205"/>
        </w:tabs>
        <w:ind w:left="-284"/>
        <w:rPr>
          <w:szCs w:val="28"/>
        </w:rPr>
      </w:pPr>
      <w:r w:rsidRPr="00384F0C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1pt;margin-top:13.2pt;width:41.4pt;height:68.25pt;z-index:44" o:allowoverlap="f">
            <v:imagedata r:id="rId8" o:title="" gain="55050f" blacklevel="655f"/>
          </v:shape>
        </w:pict>
      </w:r>
      <w:r w:rsidR="00E702FB">
        <w:rPr>
          <w:szCs w:val="28"/>
        </w:rPr>
        <w:tab/>
      </w:r>
    </w:p>
    <w:p w:rsidR="00E702FB" w:rsidRDefault="00E702FB" w:rsidP="00A8584E">
      <w:pPr>
        <w:ind w:left="-284"/>
        <w:jc w:val="right"/>
        <w:rPr>
          <w:szCs w:val="28"/>
        </w:rPr>
      </w:pPr>
    </w:p>
    <w:p w:rsidR="00E702FB" w:rsidRDefault="00E702FB" w:rsidP="007B05B5">
      <w:pPr>
        <w:ind w:left="-284"/>
        <w:jc w:val="center"/>
        <w:rPr>
          <w:b/>
          <w:szCs w:val="28"/>
        </w:rPr>
      </w:pPr>
    </w:p>
    <w:p w:rsidR="00E702FB" w:rsidRDefault="00E702FB" w:rsidP="007B05B5">
      <w:pPr>
        <w:ind w:left="-284"/>
        <w:jc w:val="center"/>
        <w:rPr>
          <w:b/>
          <w:szCs w:val="28"/>
        </w:rPr>
      </w:pPr>
    </w:p>
    <w:p w:rsidR="00E702FB" w:rsidRPr="00D4277F" w:rsidRDefault="00E702FB" w:rsidP="007B05B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77F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E702FB" w:rsidRPr="00D4277F" w:rsidRDefault="00E702FB" w:rsidP="007B05B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77F">
        <w:rPr>
          <w:rFonts w:ascii="Times New Roman" w:hAnsi="Times New Roman" w:cs="Times New Roman"/>
          <w:b/>
          <w:sz w:val="28"/>
          <w:szCs w:val="28"/>
        </w:rPr>
        <w:t xml:space="preserve"> «СМОЛЕНСКИЙ РАЙОН» СМОЛЕНСКОЙ ОБЛАСТИ</w:t>
      </w:r>
    </w:p>
    <w:p w:rsidR="00E702FB" w:rsidRDefault="00E702FB" w:rsidP="007B05B5">
      <w:pPr>
        <w:spacing w:after="0"/>
        <w:ind w:left="-284"/>
        <w:jc w:val="center"/>
        <w:rPr>
          <w:rFonts w:ascii="Times New Roman" w:hAnsi="Times New Roman" w:cs="Times New Roman"/>
          <w:b/>
          <w:spacing w:val="26"/>
          <w:sz w:val="28"/>
          <w:szCs w:val="28"/>
        </w:rPr>
      </w:pPr>
    </w:p>
    <w:p w:rsidR="00E702FB" w:rsidRDefault="00E702FB" w:rsidP="007B05B5">
      <w:pPr>
        <w:ind w:left="-284"/>
        <w:jc w:val="center"/>
        <w:rPr>
          <w:b/>
          <w:spacing w:val="26"/>
          <w:szCs w:val="28"/>
        </w:rPr>
      </w:pPr>
      <w:r w:rsidRPr="00D4277F">
        <w:rPr>
          <w:rFonts w:ascii="Times New Roman" w:hAnsi="Times New Roman" w:cs="Times New Roman"/>
          <w:b/>
          <w:spacing w:val="26"/>
          <w:sz w:val="28"/>
          <w:szCs w:val="28"/>
        </w:rPr>
        <w:t>ПОСТАНОВЛЕНИЕ</w:t>
      </w:r>
      <w:r w:rsidRPr="00134EEC">
        <w:rPr>
          <w:b/>
          <w:spacing w:val="26"/>
          <w:szCs w:val="28"/>
        </w:rPr>
        <w:t xml:space="preserve"> </w:t>
      </w:r>
    </w:p>
    <w:p w:rsidR="00E702FB" w:rsidRPr="00134EEC" w:rsidRDefault="00E702FB" w:rsidP="007B05B5">
      <w:pPr>
        <w:ind w:left="-284"/>
        <w:jc w:val="center"/>
        <w:rPr>
          <w:b/>
          <w:spacing w:val="26"/>
          <w:szCs w:val="28"/>
        </w:rPr>
      </w:pPr>
    </w:p>
    <w:p w:rsidR="00E702FB" w:rsidRPr="00997B35" w:rsidRDefault="00E702FB" w:rsidP="00995E7F">
      <w:pPr>
        <w:spacing w:line="240" w:lineRule="auto"/>
        <w:ind w:left="-28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95E7F">
        <w:rPr>
          <w:rFonts w:ascii="Times New Roman" w:hAnsi="Times New Roman" w:cs="Times New Roman"/>
          <w:sz w:val="28"/>
          <w:szCs w:val="28"/>
        </w:rPr>
        <w:t xml:space="preserve">т </w:t>
      </w:r>
      <w:r w:rsidR="00DD51F3" w:rsidRPr="00DD51F3">
        <w:rPr>
          <w:rFonts w:ascii="Times New Roman" w:hAnsi="Times New Roman" w:cs="Times New Roman"/>
          <w:sz w:val="28"/>
          <w:szCs w:val="28"/>
          <w:u w:val="single"/>
        </w:rPr>
        <w:t>20.10.2017</w:t>
      </w:r>
      <w:r>
        <w:rPr>
          <w:sz w:val="28"/>
          <w:szCs w:val="28"/>
        </w:rPr>
        <w:t xml:space="preserve"> </w:t>
      </w:r>
      <w:r w:rsidRPr="007B05B5">
        <w:rPr>
          <w:rFonts w:ascii="Times New Roman" w:hAnsi="Times New Roman" w:cs="Times New Roman"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D51F3" w:rsidRPr="00DD51F3">
        <w:rPr>
          <w:rFonts w:ascii="Times New Roman" w:hAnsi="Times New Roman" w:cs="Times New Roman"/>
          <w:sz w:val="28"/>
          <w:szCs w:val="28"/>
          <w:u w:val="single"/>
        </w:rPr>
        <w:t>2181</w:t>
      </w:r>
    </w:p>
    <w:p w:rsidR="00E702FB" w:rsidRPr="00997B35" w:rsidRDefault="00E702FB" w:rsidP="00995E7F">
      <w:pPr>
        <w:pStyle w:val="ConsPlusTitle"/>
        <w:widowControl/>
        <w:tabs>
          <w:tab w:val="left" w:pos="4536"/>
        </w:tabs>
        <w:ind w:left="-284" w:right="510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97B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Административного регламента </w:t>
      </w:r>
      <w:r w:rsidRPr="007B05B5">
        <w:rPr>
          <w:rFonts w:ascii="Times New Roman" w:hAnsi="Times New Roman" w:cs="Times New Roman"/>
          <w:b w:val="0"/>
          <w:sz w:val="28"/>
          <w:szCs w:val="28"/>
        </w:rPr>
        <w:t>по предос</w:t>
      </w:r>
      <w:r>
        <w:rPr>
          <w:rFonts w:ascii="Times New Roman" w:hAnsi="Times New Roman" w:cs="Times New Roman"/>
          <w:b w:val="0"/>
          <w:sz w:val="28"/>
          <w:szCs w:val="28"/>
        </w:rPr>
        <w:t>тавлению муниципальной услуги  «</w:t>
      </w:r>
      <w:r w:rsidRPr="007B05B5">
        <w:rPr>
          <w:rFonts w:ascii="Times New Roman" w:hAnsi="Times New Roman" w:cs="Times New Roman"/>
          <w:b w:val="0"/>
          <w:sz w:val="28"/>
          <w:szCs w:val="28"/>
        </w:rPr>
        <w:t>Реализация дополнительных общеразвивающих програм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E702FB" w:rsidRPr="00997B35" w:rsidRDefault="00E702FB" w:rsidP="007B05B5">
      <w:pPr>
        <w:pStyle w:val="ConsPlusTitle"/>
        <w:widowControl/>
        <w:tabs>
          <w:tab w:val="left" w:pos="4480"/>
        </w:tabs>
        <w:ind w:left="-284" w:right="535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702FB" w:rsidRPr="00DD2AA3" w:rsidRDefault="00E702FB" w:rsidP="007B05B5">
      <w:pPr>
        <w:spacing w:after="0" w:line="240" w:lineRule="auto"/>
        <w:ind w:left="-284" w:firstLine="72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973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соответствии с Федеральным законом от 6 октября 2003 года № 131-ФЗ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О</w:t>
      </w:r>
      <w:r w:rsidRPr="0099735C">
        <w:rPr>
          <w:rFonts w:ascii="Times New Roman" w:hAnsi="Times New Roman" w:cs="Times New Roman"/>
          <w:noProof/>
          <w:sz w:val="28"/>
          <w:szCs w:val="28"/>
          <w:lang w:eastAsia="ru-RU"/>
        </w:rPr>
        <w:t>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9973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Федеральным законом от 27 июля 2010 года № 210-ФЗ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99735C">
        <w:rPr>
          <w:rFonts w:ascii="Times New Roman" w:hAnsi="Times New Roman" w:cs="Times New Roman"/>
          <w:noProof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9973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 </w:t>
      </w:r>
      <w:r w:rsidRPr="00682744">
        <w:rPr>
          <w:rFonts w:ascii="Times New Roman" w:hAnsi="Times New Roman" w:cs="Times New Roman"/>
          <w:noProof/>
          <w:sz w:val="28"/>
          <w:szCs w:val="28"/>
          <w:lang w:eastAsia="ru-RU"/>
        </w:rPr>
        <w:t>Федеральным Законом от 29 д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r w:rsidRPr="006827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ря 2012 года № 273-ФЗ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682744">
        <w:rPr>
          <w:rFonts w:ascii="Times New Roman" w:hAnsi="Times New Roman" w:cs="Times New Roman"/>
          <w:noProof/>
          <w:sz w:val="28"/>
          <w:szCs w:val="28"/>
          <w:lang w:eastAsia="ru-RU"/>
        </w:rPr>
        <w:t>Об образовании в Российской Федераци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6827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997B3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6.02.2014 № 15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7B35">
        <w:rPr>
          <w:rFonts w:ascii="Times New Roman" w:hAnsi="Times New Roman" w:cs="Times New Roman"/>
          <w:sz w:val="28"/>
          <w:szCs w:val="28"/>
        </w:rPr>
        <w:t>О 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7B35">
        <w:rPr>
          <w:rFonts w:ascii="Times New Roman" w:hAnsi="Times New Roman" w:cs="Times New Roman"/>
          <w:sz w:val="28"/>
          <w:szCs w:val="28"/>
        </w:rPr>
        <w:t>,</w:t>
      </w:r>
      <w:r w:rsidR="00DD2AA3">
        <w:rPr>
          <w:rFonts w:ascii="Times New Roman" w:hAnsi="Times New Roman" w:cs="Times New Roman"/>
          <w:sz w:val="28"/>
          <w:szCs w:val="28"/>
        </w:rPr>
        <w:t xml:space="preserve"> </w:t>
      </w:r>
      <w:r w:rsidR="00DD2AA3" w:rsidRPr="00DD2AA3">
        <w:rPr>
          <w:rFonts w:ascii="Times New Roman" w:hAnsi="Times New Roman" w:cs="Times New Roman"/>
          <w:noProof/>
          <w:sz w:val="28"/>
          <w:szCs w:val="28"/>
        </w:rPr>
        <w:t xml:space="preserve">постановлением Администрации муниципального образования «Смоленский район» Смоленской области 9 марта 2011 года № 585 «Об утверждении порядка разработки и утверждении административных регламентов предоставления муниципальных услуг» </w:t>
      </w:r>
      <w:r w:rsidRPr="00DD2A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702FB" w:rsidRDefault="00E702FB" w:rsidP="007B05B5">
      <w:pPr>
        <w:spacing w:after="0" w:line="240" w:lineRule="auto"/>
        <w:ind w:left="-284" w:firstLine="72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702FB" w:rsidRDefault="00E702FB" w:rsidP="007B05B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ДМИНИСТРАЦИЯ МУНИЦИПАЛЬНОГО ОБРАЗОВАНИЯ «СМОЛЕНСКИЙ РАЙОН» СМОЛЕНСКОЙ ОБЛАСТИ ПОСТАНОВЛЯЕТ:</w:t>
      </w:r>
    </w:p>
    <w:p w:rsidR="00E702FB" w:rsidRPr="0099735C" w:rsidRDefault="00E702FB" w:rsidP="007B05B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702FB" w:rsidRPr="00997B35" w:rsidRDefault="00E702FB" w:rsidP="007B05B5">
      <w:pPr>
        <w:pStyle w:val="ConsPlusTitle"/>
        <w:widowControl/>
        <w:tabs>
          <w:tab w:val="left" w:pos="4536"/>
        </w:tabs>
        <w:ind w:left="-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Pr="00997B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Утвердить прилагаемый Административный регламент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</w:t>
      </w:r>
      <w:r w:rsidRPr="00997B3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ю</w:t>
      </w:r>
      <w:r w:rsidR="00956A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97B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услуг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7B05B5">
        <w:rPr>
          <w:rFonts w:ascii="Times New Roman" w:hAnsi="Times New Roman" w:cs="Times New Roman"/>
          <w:b w:val="0"/>
          <w:sz w:val="28"/>
          <w:szCs w:val="28"/>
        </w:rPr>
        <w:t>Реализация дополнительных общеразвивающих програм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:rsidR="00E702FB" w:rsidRDefault="00E702FB" w:rsidP="001B34E3">
      <w:pPr>
        <w:pStyle w:val="ConsPlusTitle"/>
        <w:widowControl/>
        <w:ind w:left="-284" w:right="-45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B34E3">
        <w:rPr>
          <w:rFonts w:ascii="Times New Roman" w:hAnsi="Times New Roman" w:cs="Times New Roman"/>
          <w:b w:val="0"/>
          <w:sz w:val="28"/>
          <w:szCs w:val="28"/>
        </w:rPr>
        <w:lastRenderedPageBreak/>
        <w:t>2.</w:t>
      </w:r>
      <w:r w:rsidRPr="00997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изнать утратившим силу постановление А</w:t>
      </w:r>
      <w:r w:rsidRPr="002B250E">
        <w:rPr>
          <w:rFonts w:ascii="Times New Roman" w:hAnsi="Times New Roman" w:cs="Times New Roman"/>
          <w:b w:val="0"/>
          <w:sz w:val="28"/>
          <w:szCs w:val="28"/>
        </w:rPr>
        <w:t xml:space="preserve">дминистрации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B250E">
        <w:rPr>
          <w:rFonts w:ascii="Times New Roman" w:hAnsi="Times New Roman" w:cs="Times New Roman"/>
          <w:b w:val="0"/>
          <w:sz w:val="28"/>
          <w:szCs w:val="28"/>
        </w:rPr>
        <w:t>Смоленский район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2B250E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817 от 11.04.2014 года</w:t>
      </w:r>
      <w:r w:rsidRPr="00904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б утверждении Административного регламента </w:t>
      </w:r>
      <w:r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ой услуги  «Предоставление дополнительного образования в образовательных организациях муниципального образования «Смоленский район» Смоленской области</w:t>
      </w:r>
      <w:r w:rsidR="00757287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E702FB" w:rsidRPr="00956AA1" w:rsidRDefault="00956AA1" w:rsidP="00956AA1">
      <w:pPr>
        <w:pStyle w:val="ConsPlusTitle"/>
        <w:widowControl/>
        <w:ind w:left="-284" w:right="-45"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6AA1">
        <w:rPr>
          <w:rFonts w:ascii="Times New Roman" w:hAnsi="Times New Roman" w:cs="Times New Roman"/>
          <w:b w:val="0"/>
          <w:sz w:val="28"/>
          <w:szCs w:val="28"/>
        </w:rPr>
        <w:t>3</w:t>
      </w:r>
      <w:r w:rsidR="00E702FB" w:rsidRPr="00956AA1">
        <w:rPr>
          <w:rFonts w:ascii="Times New Roman" w:hAnsi="Times New Roman"/>
          <w:b w:val="0"/>
          <w:sz w:val="28"/>
          <w:szCs w:val="28"/>
        </w:rPr>
        <w:t>. Контроль за исполнением настоящего постановления возложить на заместителя Главы муниципального образования «Смоленский район» Смоленской области (Т.А. Романцева).</w:t>
      </w:r>
    </w:p>
    <w:p w:rsidR="00E702FB" w:rsidRPr="00997B35" w:rsidRDefault="00E702FB" w:rsidP="001B34E3">
      <w:pPr>
        <w:pStyle w:val="ConsPlusNormal"/>
        <w:widowControl/>
        <w:ind w:left="-284" w:firstLine="0"/>
        <w:jc w:val="both"/>
        <w:rPr>
          <w:rFonts w:ascii="Times New Roman" w:hAnsi="Times New Roman"/>
          <w:sz w:val="28"/>
          <w:szCs w:val="28"/>
        </w:rPr>
      </w:pPr>
    </w:p>
    <w:p w:rsidR="00E702FB" w:rsidRDefault="00E702FB" w:rsidP="007B05B5">
      <w:pPr>
        <w:pStyle w:val="ConsPlusNormal"/>
        <w:widowControl/>
        <w:ind w:left="-284" w:firstLine="0"/>
        <w:jc w:val="both"/>
        <w:rPr>
          <w:rFonts w:ascii="Times New Roman" w:hAnsi="Times New Roman"/>
          <w:sz w:val="28"/>
          <w:szCs w:val="28"/>
        </w:rPr>
      </w:pPr>
    </w:p>
    <w:p w:rsidR="00E702FB" w:rsidRPr="00997B35" w:rsidRDefault="00E702FB" w:rsidP="007B05B5">
      <w:pPr>
        <w:pStyle w:val="ConsPlusNormal"/>
        <w:widowControl/>
        <w:ind w:left="-284" w:firstLine="0"/>
        <w:jc w:val="both"/>
        <w:rPr>
          <w:rFonts w:ascii="Times New Roman" w:hAnsi="Times New Roman"/>
          <w:sz w:val="28"/>
          <w:szCs w:val="28"/>
        </w:rPr>
      </w:pPr>
    </w:p>
    <w:p w:rsidR="00E702FB" w:rsidRPr="00997B35" w:rsidRDefault="00E702FB" w:rsidP="007B05B5">
      <w:pPr>
        <w:pStyle w:val="ConsPlusNormal"/>
        <w:widowControl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997B35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E702FB" w:rsidRPr="00CA092F" w:rsidRDefault="00E702FB" w:rsidP="007B05B5">
      <w:pPr>
        <w:pStyle w:val="ConsPlusNormal"/>
        <w:widowControl/>
        <w:ind w:left="-284" w:firstLine="0"/>
        <w:jc w:val="both"/>
        <w:rPr>
          <w:rFonts w:ascii="Times New Roman" w:hAnsi="Times New Roman"/>
          <w:b/>
          <w:sz w:val="28"/>
          <w:szCs w:val="28"/>
        </w:rPr>
      </w:pPr>
      <w:r w:rsidRPr="00997B3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Смоленский </w:t>
      </w:r>
      <w:r w:rsidRPr="00997B35">
        <w:rPr>
          <w:rFonts w:ascii="Times New Roman" w:hAnsi="Times New Roman"/>
          <w:sz w:val="28"/>
          <w:szCs w:val="28"/>
        </w:rPr>
        <w:t xml:space="preserve">район» Смоленской области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97B35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97B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.Ю. Язева</w:t>
      </w:r>
    </w:p>
    <w:p w:rsidR="00E702FB" w:rsidRDefault="00E702FB" w:rsidP="007B05B5">
      <w:pPr>
        <w:ind w:left="-284"/>
        <w:jc w:val="both"/>
      </w:pPr>
      <w:r>
        <w:t xml:space="preserve">               </w:t>
      </w:r>
    </w:p>
    <w:p w:rsidR="00E702FB" w:rsidRDefault="00E702FB" w:rsidP="007B05B5">
      <w:pPr>
        <w:ind w:left="-284" w:firstLine="140"/>
        <w:jc w:val="both"/>
      </w:pPr>
    </w:p>
    <w:p w:rsidR="00E702FB" w:rsidRDefault="00E702FB" w:rsidP="007B05B5">
      <w:pPr>
        <w:ind w:left="-284" w:firstLine="140"/>
        <w:jc w:val="both"/>
      </w:pPr>
    </w:p>
    <w:p w:rsidR="00E702FB" w:rsidRDefault="00E702FB" w:rsidP="007B05B5">
      <w:pPr>
        <w:ind w:left="-284" w:firstLine="140"/>
        <w:jc w:val="both"/>
      </w:pPr>
    </w:p>
    <w:p w:rsidR="00E702FB" w:rsidRDefault="00E702FB" w:rsidP="00D4277F">
      <w:pPr>
        <w:ind w:left="-140" w:firstLine="140"/>
        <w:jc w:val="both"/>
      </w:pPr>
    </w:p>
    <w:p w:rsidR="00E702FB" w:rsidRPr="00D854E9" w:rsidRDefault="00E702FB" w:rsidP="006C11F3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DB2757">
        <w:rPr>
          <w:rFonts w:ascii="Times New Roman" w:hAnsi="Times New Roman" w:cs="Times New Roman"/>
          <w:sz w:val="28"/>
          <w:szCs w:val="28"/>
        </w:rPr>
        <w:lastRenderedPageBreak/>
        <w:t>УТВЕРЖ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2757">
        <w:rPr>
          <w:rFonts w:ascii="Times New Roman" w:hAnsi="Times New Roman" w:cs="Times New Roman"/>
          <w:sz w:val="28"/>
          <w:szCs w:val="28"/>
        </w:rPr>
        <w:t xml:space="preserve">Н </w:t>
      </w:r>
    </w:p>
    <w:p w:rsidR="00E702FB" w:rsidRPr="00DB2757" w:rsidRDefault="00E702FB" w:rsidP="006C11F3">
      <w:pPr>
        <w:pStyle w:val="4"/>
        <w:spacing w:before="0" w:line="240" w:lineRule="auto"/>
        <w:ind w:left="4962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B2757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остановлением Администрации муниципального образования «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Смоленский </w:t>
      </w:r>
      <w:r w:rsidRPr="00DB2757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айон» Смоленской области</w:t>
      </w:r>
    </w:p>
    <w:p w:rsidR="00E702FB" w:rsidRPr="00D57C2D" w:rsidRDefault="00DD51F3" w:rsidP="00C170E1">
      <w:pPr>
        <w:pStyle w:val="4"/>
        <w:spacing w:before="0" w:line="240" w:lineRule="auto"/>
        <w:ind w:left="4962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от </w:t>
      </w:r>
      <w:r w:rsidRPr="00DD51F3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u w:val="single"/>
        </w:rPr>
        <w:t>20.10.2017</w:t>
      </w:r>
      <w:r w:rsidR="00E702FB" w:rsidRPr="00D57C2D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№ </w:t>
      </w:r>
      <w:r w:rsidRPr="00DD51F3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u w:val="single"/>
        </w:rPr>
        <w:t>2181</w:t>
      </w:r>
    </w:p>
    <w:p w:rsidR="00E702FB" w:rsidRPr="00D57C2D" w:rsidRDefault="00E702FB" w:rsidP="00C170E1"/>
    <w:p w:rsidR="00E702FB" w:rsidRDefault="00E702FB" w:rsidP="005433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02FB" w:rsidRPr="00081F92" w:rsidRDefault="00E702FB" w:rsidP="005433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81F9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702FB" w:rsidRDefault="00E702FB" w:rsidP="005433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81F92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E702FB" w:rsidRDefault="00E702FB" w:rsidP="005433FB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03F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Реализация дополнительных общеразвивающих программ»</w:t>
      </w:r>
      <w:r w:rsidR="00956A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702FB" w:rsidRPr="00403F91" w:rsidRDefault="00E702FB" w:rsidP="005433FB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702FB" w:rsidRPr="00FB4799" w:rsidRDefault="00E702FB" w:rsidP="00DA70EE">
      <w:pPr>
        <w:spacing w:after="150" w:line="279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B47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1. </w:t>
      </w:r>
      <w:r w:rsidRPr="00403F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  <w:r w:rsidR="00956A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702FB" w:rsidRDefault="00E702FB" w:rsidP="00DA70EE">
      <w:pPr>
        <w:spacing w:after="150" w:line="279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B47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1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B47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мет регулирования административного регламента предоставления муниципальной услуги</w:t>
      </w:r>
      <w:r w:rsidR="00956A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702FB" w:rsidRPr="00920F2F" w:rsidRDefault="00E702FB" w:rsidP="00920F2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03F91">
        <w:rPr>
          <w:rFonts w:ascii="Times New Roman" w:hAnsi="Times New Roman" w:cs="Times New Roman"/>
          <w:sz w:val="28"/>
          <w:szCs w:val="28"/>
          <w:lang w:eastAsia="ru-RU"/>
        </w:rPr>
        <w:t>1.1.</w:t>
      </w:r>
      <w:r w:rsidRPr="00FB4799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0F2F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Реализация дополнительных общеразвивающих программ» (далее – Административный регламент) разработан в целях повышения качества исполнения и доступности результата предоставления муниципальной услуги «Реализация дополнительных общеразвивающих программ» (далее – муниципальная услуга)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</w:p>
    <w:p w:rsidR="00956AA1" w:rsidRDefault="00956AA1" w:rsidP="005433F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02FB" w:rsidRPr="00FB4799" w:rsidRDefault="00E702FB" w:rsidP="005433F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799">
        <w:rPr>
          <w:rFonts w:ascii="Times New Roman" w:hAnsi="Times New Roman" w:cs="Times New Roman"/>
          <w:b/>
          <w:bCs/>
          <w:sz w:val="28"/>
          <w:szCs w:val="28"/>
        </w:rPr>
        <w:t xml:space="preserve">1.2. 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</w:t>
      </w:r>
    </w:p>
    <w:p w:rsidR="00E702FB" w:rsidRPr="00FB4799" w:rsidRDefault="00E702FB" w:rsidP="005433F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799">
        <w:rPr>
          <w:rFonts w:ascii="Times New Roman" w:hAnsi="Times New Roman" w:cs="Times New Roman"/>
          <w:b/>
          <w:bCs/>
          <w:sz w:val="28"/>
          <w:szCs w:val="28"/>
        </w:rPr>
        <w:t xml:space="preserve">от их имени при взаимодействии с Администрацией, </w:t>
      </w:r>
    </w:p>
    <w:p w:rsidR="00E702FB" w:rsidRPr="00FB4799" w:rsidRDefault="00E702FB" w:rsidP="005433F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799">
        <w:rPr>
          <w:rFonts w:ascii="Times New Roman" w:hAnsi="Times New Roman" w:cs="Times New Roman"/>
          <w:b/>
          <w:bCs/>
          <w:sz w:val="28"/>
          <w:szCs w:val="28"/>
        </w:rPr>
        <w:t xml:space="preserve">иными органами местного самоуправления и организациями </w:t>
      </w:r>
    </w:p>
    <w:p w:rsidR="00E702FB" w:rsidRPr="00FB4799" w:rsidRDefault="00E702FB" w:rsidP="005433F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799">
        <w:rPr>
          <w:rFonts w:ascii="Times New Roman" w:hAnsi="Times New Roman" w:cs="Times New Roman"/>
          <w:b/>
          <w:bCs/>
          <w:sz w:val="28"/>
          <w:szCs w:val="28"/>
        </w:rPr>
        <w:t>при предоставлении муниципальной услуги</w:t>
      </w:r>
    </w:p>
    <w:p w:rsidR="00E702FB" w:rsidRPr="00FB4799" w:rsidRDefault="00E702FB" w:rsidP="00FB4799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02FB" w:rsidRPr="00F2413D" w:rsidRDefault="00E702FB" w:rsidP="00543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99">
        <w:rPr>
          <w:rFonts w:ascii="Times New Roman" w:hAnsi="Times New Roman" w:cs="Times New Roman"/>
          <w:sz w:val="28"/>
          <w:szCs w:val="28"/>
          <w:lang w:eastAsia="ru-RU"/>
        </w:rPr>
        <w:t>1.2.1</w:t>
      </w:r>
      <w:r w:rsidRPr="00F2413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D4F9D">
        <w:rPr>
          <w:rFonts w:ascii="Times New Roman" w:hAnsi="Times New Roman" w:cs="Times New Roman"/>
          <w:sz w:val="28"/>
          <w:szCs w:val="28"/>
        </w:rPr>
        <w:t xml:space="preserve"> Заявителями  являются</w:t>
      </w:r>
      <w:r w:rsidRPr="00F2413D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 - родители или законные представители потребителей муниципальной услуги. Потребителями муниципальной услуги являются дети в возрасте до 18 лет (включительно) (далее – ребенок, дет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>Заявителями муниципальной услуги являются физические лица, инициирующие процесс предоставления муниципальной услуги, обратившиеся в образовательные учреждения, уполномоченные принимать заявление (запрос)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>, к числу которых относятся;</w:t>
      </w:r>
    </w:p>
    <w:p w:rsidR="00E702FB" w:rsidRPr="00FB4799" w:rsidRDefault="00E702FB" w:rsidP="005433FB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4799">
        <w:rPr>
          <w:rFonts w:ascii="Times New Roman" w:hAnsi="Times New Roman" w:cs="Times New Roman"/>
          <w:sz w:val="28"/>
          <w:szCs w:val="28"/>
          <w:lang w:eastAsia="ru-RU"/>
        </w:rPr>
        <w:t>законный представитель несовершеннолетнего получателя муниципальной услуги (один из родителей, опекунов, попечителей);</w:t>
      </w:r>
    </w:p>
    <w:p w:rsidR="00E702FB" w:rsidRPr="00FB4799" w:rsidRDefault="00E702FB" w:rsidP="005433FB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479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ицо, действующее от имени законного представителя несовершеннолетнего получателя муниципальной услуги на основании доверенности, оформленной в соответствии с требованиями законо</w:t>
      </w:r>
      <w:r>
        <w:rPr>
          <w:rFonts w:ascii="Times New Roman" w:hAnsi="Times New Roman" w:cs="Times New Roman"/>
          <w:sz w:val="28"/>
          <w:szCs w:val="28"/>
          <w:lang w:eastAsia="ru-RU"/>
        </w:rPr>
        <w:t>дательства Российской Федерации.</w:t>
      </w:r>
    </w:p>
    <w:p w:rsidR="00E702FB" w:rsidRPr="00FB4799" w:rsidRDefault="00E702FB" w:rsidP="00543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Pr="00FB4799">
        <w:rPr>
          <w:rFonts w:ascii="Times New Roman" w:hAnsi="Times New Roman" w:cs="Times New Roman"/>
          <w:sz w:val="28"/>
          <w:szCs w:val="28"/>
        </w:rPr>
        <w:t>Представительство интересов ребен</w:t>
      </w:r>
      <w:r>
        <w:rPr>
          <w:rFonts w:ascii="Times New Roman" w:hAnsi="Times New Roman" w:cs="Times New Roman"/>
          <w:sz w:val="28"/>
          <w:szCs w:val="28"/>
        </w:rPr>
        <w:t xml:space="preserve">ка родителями осуществляется на </w:t>
      </w:r>
      <w:r w:rsidRPr="00FB4799">
        <w:rPr>
          <w:rFonts w:ascii="Times New Roman" w:hAnsi="Times New Roman" w:cs="Times New Roman"/>
          <w:sz w:val="28"/>
          <w:szCs w:val="28"/>
        </w:rPr>
        <w:t>основании факта родства, подтверждаемого свидетельством о рождении ребенка, записями отдела ЗАГС, а в отдельных случаях - свидетельством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799">
        <w:rPr>
          <w:rFonts w:ascii="Times New Roman" w:hAnsi="Times New Roman" w:cs="Times New Roman"/>
          <w:sz w:val="28"/>
          <w:szCs w:val="28"/>
        </w:rPr>
        <w:t xml:space="preserve">установлении отцовства. </w:t>
      </w:r>
    </w:p>
    <w:p w:rsidR="00E702FB" w:rsidRPr="00403F91" w:rsidRDefault="00E702FB" w:rsidP="00543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4799">
        <w:rPr>
          <w:rFonts w:ascii="Times New Roman" w:hAnsi="Times New Roman" w:cs="Times New Roman"/>
          <w:sz w:val="28"/>
          <w:szCs w:val="28"/>
          <w:lang w:eastAsia="ru-RU"/>
        </w:rPr>
        <w:t>1.2.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FB479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>Получателями муниципальной услуги являются граждане Российской Федерации, иностранные граждане, лица без граж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нства (дети от 5 до 18 лет) на 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>равных основаниях, если иное не предусмотрено законом или международным договором Российской Федерации (далее - получатели услуги).</w:t>
      </w:r>
    </w:p>
    <w:p w:rsidR="00E702FB" w:rsidRDefault="00E702FB" w:rsidP="00543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4799">
        <w:rPr>
          <w:rFonts w:ascii="Times New Roman" w:hAnsi="Times New Roman" w:cs="Times New Roman"/>
          <w:sz w:val="28"/>
          <w:szCs w:val="28"/>
          <w:lang w:eastAsia="ru-RU"/>
        </w:rPr>
        <w:t>1.2.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FB479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ая услуга является общедоступной и предоставляется бесплатно в пределах нормативов бюджетного финансирования расходов на реализацию дополнительных общеразвивающи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>программ в образовательных учреждениях, лицам, являющимся получателями услуги и имеющим право на получение образования соответствующего уровня и направленности, независимо от пола, расы, национальности, языка, происхождения, отношения к религии, убеждений, принадлежности к общественным организациям (объединениям), состояния здоровья, социального, имущественного и должностного положения, наличия судимости.</w:t>
      </w:r>
    </w:p>
    <w:p w:rsidR="00E702FB" w:rsidRPr="00403F91" w:rsidRDefault="00E702FB" w:rsidP="0054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02FB" w:rsidRPr="00403F91" w:rsidRDefault="00E702FB" w:rsidP="005433FB">
      <w:pPr>
        <w:spacing w:after="150" w:line="279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03F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3. </w:t>
      </w:r>
      <w:r w:rsidRPr="00FB47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п</w:t>
      </w:r>
      <w:r w:rsidRPr="00403F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ядк</w:t>
      </w:r>
      <w:r w:rsidRPr="00FB47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403F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нформирования о </w:t>
      </w:r>
      <w:r w:rsidRPr="00FB47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ке</w:t>
      </w:r>
      <w:r w:rsidRPr="00403F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ед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тавления муниципальной услуги</w:t>
      </w:r>
      <w:r w:rsidR="00956A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702FB" w:rsidRDefault="00E702FB" w:rsidP="0054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F91">
        <w:rPr>
          <w:rFonts w:ascii="Times New Roman" w:hAnsi="Times New Roman" w:cs="Times New Roman"/>
          <w:sz w:val="28"/>
          <w:szCs w:val="28"/>
          <w:lang w:eastAsia="ru-RU"/>
        </w:rPr>
        <w:t>1.3.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>Инфор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рование 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оставлении муниципальной услуги осуществляется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702FB" w:rsidRPr="009D6060" w:rsidRDefault="00E702FB" w:rsidP="005433F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D6060">
        <w:rPr>
          <w:rFonts w:ascii="Times New Roman" w:hAnsi="Times New Roman" w:cs="Times New Roman"/>
          <w:sz w:val="28"/>
          <w:szCs w:val="28"/>
        </w:rPr>
        <w:t>- в комитете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9D6060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D606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моленский</w:t>
      </w:r>
      <w:r w:rsidRPr="009D6060">
        <w:rPr>
          <w:rFonts w:ascii="Times New Roman" w:hAnsi="Times New Roman" w:cs="Times New Roman"/>
          <w:sz w:val="28"/>
          <w:szCs w:val="28"/>
        </w:rPr>
        <w:t xml:space="preserve"> район» Смоленской области (далее – Комитет);</w:t>
      </w:r>
    </w:p>
    <w:p w:rsidR="00E702FB" w:rsidRPr="009D6060" w:rsidRDefault="00E702FB" w:rsidP="005433F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D6060">
        <w:rPr>
          <w:rFonts w:ascii="Times New Roman" w:hAnsi="Times New Roman" w:cs="Times New Roman"/>
          <w:sz w:val="28"/>
          <w:szCs w:val="28"/>
        </w:rPr>
        <w:t xml:space="preserve">- непосредственно в </w:t>
      </w:r>
      <w:r w:rsidR="002D4F9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56AA1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2D4F9D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9D6060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Pr="009D60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моленский</w:t>
      </w:r>
      <w:r w:rsidRPr="009D6060">
        <w:rPr>
          <w:rFonts w:ascii="Times New Roman" w:hAnsi="Times New Roman" w:cs="Times New Roman"/>
          <w:sz w:val="28"/>
          <w:szCs w:val="28"/>
        </w:rPr>
        <w:t xml:space="preserve"> район» Смоленской области (далее – </w:t>
      </w:r>
      <w:r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 w:rsidRPr="009D6060">
        <w:rPr>
          <w:rFonts w:ascii="Times New Roman" w:hAnsi="Times New Roman" w:cs="Times New Roman"/>
          <w:sz w:val="28"/>
          <w:szCs w:val="28"/>
        </w:rPr>
        <w:t>).</w:t>
      </w:r>
    </w:p>
    <w:p w:rsidR="00E702FB" w:rsidRPr="00570F82" w:rsidRDefault="00E702FB" w:rsidP="005433FB">
      <w:pPr>
        <w:pStyle w:val="a8"/>
        <w:tabs>
          <w:tab w:val="num" w:pos="1080"/>
        </w:tabs>
        <w:rPr>
          <w:rFonts w:ascii="Times New Roman" w:hAnsi="Times New Roman" w:cs="Times New Roman"/>
        </w:rPr>
      </w:pPr>
      <w:r w:rsidRPr="009D6060">
        <w:rPr>
          <w:rFonts w:ascii="Times New Roman" w:hAnsi="Times New Roman" w:cs="Times New Roman"/>
        </w:rPr>
        <w:t xml:space="preserve">1.3.2. Место нахождения Комитета: </w:t>
      </w:r>
      <w:r>
        <w:rPr>
          <w:rFonts w:ascii="Times New Roman" w:hAnsi="Times New Roman" w:cs="Times New Roman"/>
        </w:rPr>
        <w:t>214019</w:t>
      </w:r>
      <w:r w:rsidRPr="009D606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оезд Маршала Конева</w:t>
      </w:r>
      <w:r w:rsidRPr="009D6060">
        <w:rPr>
          <w:rFonts w:ascii="Times New Roman" w:hAnsi="Times New Roman" w:cs="Times New Roman"/>
        </w:rPr>
        <w:t xml:space="preserve">, д. </w:t>
      </w:r>
      <w:r>
        <w:rPr>
          <w:rFonts w:ascii="Times New Roman" w:hAnsi="Times New Roman" w:cs="Times New Roman"/>
        </w:rPr>
        <w:t>28-Е</w:t>
      </w:r>
      <w:r w:rsidRPr="009D6060">
        <w:rPr>
          <w:rFonts w:ascii="Times New Roman" w:hAnsi="Times New Roman" w:cs="Times New Roman"/>
        </w:rPr>
        <w:t xml:space="preserve">, г. </w:t>
      </w:r>
      <w:r>
        <w:rPr>
          <w:rFonts w:ascii="Times New Roman" w:hAnsi="Times New Roman" w:cs="Times New Roman"/>
        </w:rPr>
        <w:t>Смоленск</w:t>
      </w:r>
      <w:r w:rsidRPr="009D6060">
        <w:rPr>
          <w:rFonts w:ascii="Times New Roman" w:hAnsi="Times New Roman" w:cs="Times New Roman"/>
        </w:rPr>
        <w:t>, Смоленская область; телефон приемной, факс: (</w:t>
      </w:r>
      <w:r>
        <w:rPr>
          <w:rFonts w:ascii="Times New Roman" w:hAnsi="Times New Roman" w:cs="Times New Roman"/>
        </w:rPr>
        <w:t>4812</w:t>
      </w:r>
      <w:r w:rsidRPr="009D606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62-31-49</w:t>
      </w:r>
      <w:r w:rsidRPr="009D6060">
        <w:rPr>
          <w:rFonts w:ascii="Times New Roman" w:hAnsi="Times New Roman" w:cs="Times New Roman"/>
        </w:rPr>
        <w:t xml:space="preserve">; адрес электронной почты: </w:t>
      </w:r>
      <w:hyperlink r:id="rId9" w:history="1">
        <w:r w:rsidRPr="00570F82">
          <w:rPr>
            <w:rStyle w:val="a4"/>
            <w:rFonts w:ascii="Times New Roman" w:hAnsi="Times New Roman"/>
            <w:color w:val="auto"/>
            <w:u w:val="none"/>
            <w:lang w:val="en-US"/>
          </w:rPr>
          <w:t>obr</w:t>
        </w:r>
        <w:r w:rsidRPr="00570F82">
          <w:rPr>
            <w:rStyle w:val="a4"/>
            <w:rFonts w:ascii="Times New Roman" w:hAnsi="Times New Roman"/>
            <w:color w:val="auto"/>
            <w:u w:val="none"/>
          </w:rPr>
          <w:t>_</w:t>
        </w:r>
        <w:r w:rsidRPr="00570F82">
          <w:rPr>
            <w:rStyle w:val="a4"/>
            <w:rFonts w:ascii="Times New Roman" w:hAnsi="Times New Roman"/>
            <w:color w:val="auto"/>
            <w:u w:val="none"/>
            <w:lang w:val="en-US"/>
          </w:rPr>
          <w:t>smolray</w:t>
        </w:r>
        <w:r w:rsidRPr="00570F82">
          <w:rPr>
            <w:rStyle w:val="a4"/>
            <w:rFonts w:ascii="Times New Roman" w:hAnsi="Times New Roman"/>
            <w:color w:val="auto"/>
            <w:u w:val="none"/>
          </w:rPr>
          <w:t>@</w:t>
        </w:r>
        <w:r w:rsidRPr="00570F82">
          <w:rPr>
            <w:rStyle w:val="a4"/>
            <w:rFonts w:ascii="Times New Roman" w:hAnsi="Times New Roman"/>
            <w:color w:val="auto"/>
            <w:u w:val="none"/>
            <w:lang w:val="en-US"/>
          </w:rPr>
          <w:t>admin</w:t>
        </w:r>
        <w:r w:rsidRPr="00570F82">
          <w:rPr>
            <w:rStyle w:val="a4"/>
            <w:rFonts w:ascii="Times New Roman" w:hAnsi="Times New Roman"/>
            <w:color w:val="auto"/>
            <w:u w:val="none"/>
          </w:rPr>
          <w:t>-</w:t>
        </w:r>
        <w:r w:rsidRPr="00570F82">
          <w:rPr>
            <w:rStyle w:val="a4"/>
            <w:rFonts w:ascii="Times New Roman" w:hAnsi="Times New Roman"/>
            <w:color w:val="auto"/>
            <w:u w:val="none"/>
            <w:lang w:val="en-US"/>
          </w:rPr>
          <w:t>smolensk</w:t>
        </w:r>
        <w:r w:rsidRPr="00570F82">
          <w:rPr>
            <w:rStyle w:val="a4"/>
            <w:rFonts w:ascii="Times New Roman" w:hAnsi="Times New Roman"/>
            <w:color w:val="auto"/>
            <w:u w:val="none"/>
          </w:rPr>
          <w:t>.</w:t>
        </w:r>
        <w:r w:rsidRPr="00570F82">
          <w:rPr>
            <w:rStyle w:val="a4"/>
            <w:rFonts w:ascii="Times New Roman" w:hAnsi="Times New Roman"/>
            <w:color w:val="auto"/>
            <w:u w:val="none"/>
            <w:lang w:val="en-US"/>
          </w:rPr>
          <w:t>ru</w:t>
        </w:r>
      </w:hyperlink>
      <w:r w:rsidRPr="00570F82">
        <w:rPr>
          <w:rFonts w:ascii="Times New Roman" w:hAnsi="Times New Roman" w:cs="Times New Roman"/>
        </w:rPr>
        <w:t>.</w:t>
      </w:r>
    </w:p>
    <w:p w:rsidR="00E702FB" w:rsidRPr="009D6060" w:rsidRDefault="00E702FB" w:rsidP="005433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6060">
        <w:rPr>
          <w:rFonts w:ascii="Times New Roman" w:hAnsi="Times New Roman" w:cs="Times New Roman"/>
          <w:sz w:val="28"/>
          <w:szCs w:val="28"/>
        </w:rPr>
        <w:t>Режим работы Комитета:</w:t>
      </w:r>
    </w:p>
    <w:p w:rsidR="00E702FB" w:rsidRPr="009D6060" w:rsidRDefault="00E702FB" w:rsidP="00EB4D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D6060">
        <w:rPr>
          <w:rFonts w:ascii="Times New Roman" w:hAnsi="Times New Roman" w:cs="Times New Roman"/>
          <w:sz w:val="28"/>
          <w:szCs w:val="28"/>
        </w:rPr>
        <w:t>с понедельника по пятницу: 8.</w:t>
      </w:r>
      <w:r w:rsidRPr="00570F82">
        <w:rPr>
          <w:rFonts w:ascii="Times New Roman" w:hAnsi="Times New Roman" w:cs="Times New Roman"/>
          <w:sz w:val="28"/>
          <w:szCs w:val="28"/>
        </w:rPr>
        <w:t>30</w:t>
      </w:r>
      <w:r w:rsidRPr="009D6060">
        <w:rPr>
          <w:rFonts w:ascii="Times New Roman" w:hAnsi="Times New Roman" w:cs="Times New Roman"/>
          <w:sz w:val="28"/>
          <w:szCs w:val="28"/>
        </w:rPr>
        <w:t xml:space="preserve"> – 17.00 (перерыв с 13.00 до 1</w:t>
      </w:r>
      <w:r w:rsidRPr="00570F8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70F82">
        <w:rPr>
          <w:rFonts w:ascii="Times New Roman" w:hAnsi="Times New Roman" w:cs="Times New Roman"/>
          <w:sz w:val="28"/>
          <w:szCs w:val="28"/>
        </w:rPr>
        <w:t>3</w:t>
      </w:r>
      <w:r w:rsidRPr="009D6060">
        <w:rPr>
          <w:rFonts w:ascii="Times New Roman" w:hAnsi="Times New Roman" w:cs="Times New Roman"/>
          <w:sz w:val="28"/>
          <w:szCs w:val="28"/>
        </w:rPr>
        <w:t>0);</w:t>
      </w:r>
    </w:p>
    <w:p w:rsidR="00E702FB" w:rsidRPr="009D6060" w:rsidRDefault="00E702FB" w:rsidP="00EB4D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D6060">
        <w:rPr>
          <w:rFonts w:ascii="Times New Roman" w:hAnsi="Times New Roman" w:cs="Times New Roman"/>
          <w:sz w:val="28"/>
          <w:szCs w:val="28"/>
        </w:rPr>
        <w:t>суббота и воскресенье - выходн</w:t>
      </w:r>
      <w:r>
        <w:rPr>
          <w:rFonts w:ascii="Times New Roman" w:hAnsi="Times New Roman" w:cs="Times New Roman"/>
          <w:sz w:val="28"/>
          <w:szCs w:val="28"/>
        </w:rPr>
        <w:t>ые дни</w:t>
      </w:r>
      <w:r w:rsidRPr="009D6060">
        <w:rPr>
          <w:rFonts w:ascii="Times New Roman" w:hAnsi="Times New Roman" w:cs="Times New Roman"/>
          <w:sz w:val="28"/>
          <w:szCs w:val="28"/>
        </w:rPr>
        <w:t>.</w:t>
      </w:r>
    </w:p>
    <w:p w:rsidR="00E702FB" w:rsidRPr="009D6060" w:rsidRDefault="00E702FB" w:rsidP="00EB4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060">
        <w:rPr>
          <w:rFonts w:ascii="Times New Roman" w:hAnsi="Times New Roman" w:cs="Times New Roman"/>
          <w:sz w:val="28"/>
          <w:szCs w:val="28"/>
        </w:rPr>
        <w:t>Адрес официального сайта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моленский</w:t>
      </w:r>
      <w:r w:rsidRPr="009D6060">
        <w:rPr>
          <w:rFonts w:ascii="Times New Roman" w:hAnsi="Times New Roman" w:cs="Times New Roman"/>
          <w:sz w:val="28"/>
          <w:szCs w:val="28"/>
        </w:rPr>
        <w:t xml:space="preserve"> район» Смоленской области в сети «Интернет»: </w:t>
      </w:r>
      <w:r w:rsidR="00120FDE" w:rsidRPr="009D6060">
        <w:rPr>
          <w:rFonts w:ascii="Times New Roman" w:hAnsi="Times New Roman" w:cs="Times New Roman"/>
          <w:sz w:val="28"/>
          <w:szCs w:val="28"/>
        </w:rPr>
        <w:t>http://</w:t>
      </w:r>
      <w:hyperlink r:id="rId10" w:history="1">
        <w:r w:rsidRPr="00570F8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mol</w:t>
        </w:r>
        <w:r w:rsidRPr="00570F8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570F8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ay</w:t>
        </w:r>
        <w:r w:rsidRPr="00570F8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570F8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5433F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06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>
        <w:rPr>
          <w:rFonts w:ascii="Times New Roman" w:hAnsi="Times New Roman" w:cs="Times New Roman"/>
          <w:sz w:val="28"/>
          <w:szCs w:val="28"/>
          <w:lang w:val="en-US"/>
        </w:rPr>
        <w:t>smolray</w:t>
      </w:r>
      <w:r w:rsidRPr="00570F82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570F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Pr="00570F82">
        <w:rPr>
          <w:rFonts w:ascii="Times New Roman" w:hAnsi="Times New Roman" w:cs="Times New Roman"/>
          <w:sz w:val="28"/>
          <w:szCs w:val="28"/>
        </w:rPr>
        <w:t>.</w:t>
      </w:r>
      <w:r w:rsidRPr="009D606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D60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02FB" w:rsidRPr="009D6060" w:rsidRDefault="00E702FB" w:rsidP="00EB4D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D6060">
        <w:rPr>
          <w:rFonts w:ascii="Times New Roman" w:hAnsi="Times New Roman" w:cs="Times New Roman"/>
          <w:sz w:val="28"/>
          <w:szCs w:val="28"/>
        </w:rPr>
        <w:t>1.3.3. Сведения о месте нахождения, графике работы, номерах контактных телефонов, адресах официальных сайтов и адресах электронной почты учреждений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9D6060">
        <w:rPr>
          <w:rFonts w:ascii="Times New Roman" w:hAnsi="Times New Roman" w:cs="Times New Roman"/>
          <w:sz w:val="28"/>
          <w:szCs w:val="28"/>
        </w:rPr>
        <w:t xml:space="preserve">, реализующих </w:t>
      </w:r>
      <w:r>
        <w:rPr>
          <w:rFonts w:ascii="Times New Roman" w:hAnsi="Times New Roman" w:cs="Times New Roman"/>
          <w:sz w:val="28"/>
          <w:szCs w:val="28"/>
        </w:rPr>
        <w:t>дополнительные общеразвивающие  программы</w:t>
      </w:r>
      <w:r w:rsidRPr="009D6060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муниципальной </w:t>
      </w:r>
      <w:r w:rsidRPr="009D6060">
        <w:rPr>
          <w:rFonts w:ascii="Times New Roman" w:hAnsi="Times New Roman" w:cs="Times New Roman"/>
          <w:sz w:val="28"/>
          <w:szCs w:val="28"/>
        </w:rPr>
        <w:lastRenderedPageBreak/>
        <w:t>услуги представлены в приложении к настоящему Административному регламенту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D6060">
        <w:rPr>
          <w:rFonts w:ascii="Times New Roman" w:hAnsi="Times New Roman" w:cs="Times New Roman"/>
          <w:sz w:val="28"/>
          <w:szCs w:val="28"/>
        </w:rPr>
        <w:t>риложение № 1).</w:t>
      </w:r>
    </w:p>
    <w:p w:rsidR="00E702FB" w:rsidRPr="009D6060" w:rsidRDefault="00E702FB" w:rsidP="00EB4D2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D6060">
        <w:rPr>
          <w:rFonts w:ascii="Times New Roman" w:hAnsi="Times New Roman"/>
          <w:sz w:val="28"/>
          <w:szCs w:val="28"/>
        </w:rPr>
        <w:t>1.3.4. Информация о месте нахождения и графике работы Комитета и  учреждений</w:t>
      </w:r>
      <w:r w:rsidR="002D4F9D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Pr="009D6060">
        <w:rPr>
          <w:rFonts w:ascii="Times New Roman" w:hAnsi="Times New Roman"/>
          <w:sz w:val="28"/>
          <w:szCs w:val="28"/>
        </w:rPr>
        <w:t xml:space="preserve"> размещается:</w:t>
      </w:r>
    </w:p>
    <w:p w:rsidR="00E702FB" w:rsidRPr="009D6060" w:rsidRDefault="00E702FB" w:rsidP="00EB4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060">
        <w:rPr>
          <w:rFonts w:ascii="Times New Roman" w:hAnsi="Times New Roman" w:cs="Times New Roman"/>
          <w:sz w:val="28"/>
          <w:szCs w:val="28"/>
        </w:rPr>
        <w:t>1) н</w:t>
      </w:r>
      <w:r w:rsidR="00956AA1">
        <w:rPr>
          <w:rFonts w:ascii="Times New Roman" w:hAnsi="Times New Roman" w:cs="Times New Roman"/>
          <w:sz w:val="28"/>
          <w:szCs w:val="28"/>
        </w:rPr>
        <w:t xml:space="preserve">а Интернет-сайте Администрации: </w:t>
      </w:r>
      <w:r w:rsidRPr="009D6060">
        <w:rPr>
          <w:rFonts w:ascii="Times New Roman" w:hAnsi="Times New Roman" w:cs="Times New Roman"/>
          <w:sz w:val="28"/>
          <w:szCs w:val="28"/>
        </w:rPr>
        <w:t>http://</w:t>
      </w:r>
      <w:hyperlink r:id="rId11" w:history="1">
        <w:r w:rsidRPr="00570F8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mol</w:t>
        </w:r>
        <w:r w:rsidRPr="00570F8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570F8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ay</w:t>
        </w:r>
        <w:r w:rsidRPr="00570F8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570F8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9D6060">
        <w:rPr>
          <w:rFonts w:ascii="Times New Roman" w:hAnsi="Times New Roman" w:cs="Times New Roman"/>
          <w:sz w:val="28"/>
          <w:szCs w:val="28"/>
        </w:rPr>
        <w:t xml:space="preserve">. в  информационно-телекоммуникационных сетях общего пользования (в том числе в сети Интернет), </w:t>
      </w:r>
    </w:p>
    <w:p w:rsidR="00E702FB" w:rsidRPr="009D6060" w:rsidRDefault="00E702FB" w:rsidP="0054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060">
        <w:rPr>
          <w:rFonts w:ascii="Times New Roman" w:hAnsi="Times New Roman" w:cs="Times New Roman"/>
          <w:sz w:val="28"/>
          <w:szCs w:val="28"/>
        </w:rPr>
        <w:t>2) в средствах массовой информации, в информационных материалах (брошюрах, буклетах и т.д.);</w:t>
      </w:r>
    </w:p>
    <w:p w:rsidR="00E702FB" w:rsidRPr="009D6060" w:rsidRDefault="00E702FB" w:rsidP="005433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060">
        <w:rPr>
          <w:rFonts w:ascii="Times New Roman" w:hAnsi="Times New Roman" w:cs="Times New Roman"/>
          <w:sz w:val="28"/>
          <w:szCs w:val="28"/>
        </w:rPr>
        <w:t>3) в табличном виде на информационных стендах Комитета;</w:t>
      </w:r>
    </w:p>
    <w:p w:rsidR="00E702FB" w:rsidRPr="009D6060" w:rsidRDefault="00E702FB" w:rsidP="0054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060">
        <w:rPr>
          <w:rFonts w:ascii="Times New Roman" w:hAnsi="Times New Roman" w:cs="Times New Roman"/>
          <w:sz w:val="28"/>
          <w:szCs w:val="28"/>
        </w:rPr>
        <w:t>4) на региональном портале государственных услуг.</w:t>
      </w:r>
    </w:p>
    <w:p w:rsidR="00E702FB" w:rsidRPr="009D6060" w:rsidRDefault="00E702FB" w:rsidP="00EB4D2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D6060">
        <w:rPr>
          <w:rFonts w:ascii="Times New Roman" w:hAnsi="Times New Roman"/>
          <w:sz w:val="28"/>
          <w:szCs w:val="28"/>
        </w:rPr>
        <w:t>1.3.5. Размещаемая информация содержит также:</w:t>
      </w:r>
    </w:p>
    <w:p w:rsidR="00E702FB" w:rsidRPr="009D6060" w:rsidRDefault="00E702FB" w:rsidP="00EB4D2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D6060">
        <w:rPr>
          <w:rFonts w:ascii="Times New Roman" w:hAnsi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E702FB" w:rsidRPr="009D6060" w:rsidRDefault="00E702FB" w:rsidP="00EB4D2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D6060">
        <w:rPr>
          <w:rFonts w:ascii="Times New Roman" w:hAnsi="Times New Roman"/>
          <w:sz w:val="28"/>
          <w:szCs w:val="28"/>
        </w:rPr>
        <w:t>- текст настоящего Административного регламента;</w:t>
      </w:r>
    </w:p>
    <w:p w:rsidR="00E702FB" w:rsidRPr="009D6060" w:rsidRDefault="00E702FB" w:rsidP="00EB4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060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E702FB" w:rsidRPr="009D6060" w:rsidRDefault="00E702FB" w:rsidP="00EB4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060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E702FB" w:rsidRPr="009D6060" w:rsidRDefault="00E702FB" w:rsidP="00EB4D2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D6060">
        <w:rPr>
          <w:rFonts w:ascii="Times New Roman" w:hAnsi="Times New Roman"/>
          <w:sz w:val="28"/>
          <w:szCs w:val="28"/>
        </w:rPr>
        <w:t>-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E702FB" w:rsidRPr="009D6060" w:rsidRDefault="00E702FB" w:rsidP="00EB4D2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D6060">
        <w:rPr>
          <w:rFonts w:ascii="Times New Roman" w:hAnsi="Times New Roman"/>
          <w:sz w:val="28"/>
          <w:szCs w:val="28"/>
        </w:rPr>
        <w:t>1.3.6. Информирование заявителей о п</w:t>
      </w:r>
      <w:r w:rsidRPr="009D6060">
        <w:rPr>
          <w:rFonts w:ascii="Times New Roman" w:hAnsi="Times New Roman"/>
          <w:noProof/>
          <w:sz w:val="28"/>
          <w:szCs w:val="28"/>
        </w:rPr>
        <w:t xml:space="preserve">орядке </w:t>
      </w:r>
      <w:r w:rsidRPr="009D6060">
        <w:rPr>
          <w:rFonts w:ascii="Times New Roman" w:hAnsi="Times New Roman"/>
          <w:sz w:val="28"/>
          <w:szCs w:val="28"/>
        </w:rPr>
        <w:t>п</w:t>
      </w:r>
      <w:r w:rsidRPr="009D6060">
        <w:rPr>
          <w:rFonts w:ascii="Times New Roman" w:hAnsi="Times New Roman"/>
          <w:noProof/>
          <w:sz w:val="28"/>
          <w:szCs w:val="28"/>
        </w:rPr>
        <w:t xml:space="preserve">редоставления </w:t>
      </w:r>
      <w:r w:rsidRPr="009D6060">
        <w:rPr>
          <w:rFonts w:ascii="Times New Roman" w:hAnsi="Times New Roman"/>
          <w:sz w:val="28"/>
          <w:szCs w:val="28"/>
        </w:rPr>
        <w:t>м</w:t>
      </w:r>
      <w:r w:rsidRPr="009D6060">
        <w:rPr>
          <w:rFonts w:ascii="Times New Roman" w:hAnsi="Times New Roman"/>
          <w:noProof/>
          <w:sz w:val="28"/>
          <w:szCs w:val="28"/>
        </w:rPr>
        <w:t xml:space="preserve">униципальной услуги </w:t>
      </w:r>
      <w:r w:rsidRPr="009D6060">
        <w:rPr>
          <w:rFonts w:ascii="Times New Roman" w:hAnsi="Times New Roman"/>
          <w:sz w:val="28"/>
          <w:szCs w:val="28"/>
        </w:rPr>
        <w:t>о</w:t>
      </w:r>
      <w:r w:rsidRPr="009D6060">
        <w:rPr>
          <w:rFonts w:ascii="Times New Roman" w:hAnsi="Times New Roman"/>
          <w:noProof/>
          <w:sz w:val="28"/>
          <w:szCs w:val="28"/>
        </w:rPr>
        <w:t xml:space="preserve">существляется </w:t>
      </w:r>
      <w:r w:rsidRPr="009D6060">
        <w:rPr>
          <w:rFonts w:ascii="Times New Roman" w:hAnsi="Times New Roman"/>
          <w:sz w:val="28"/>
          <w:szCs w:val="28"/>
        </w:rPr>
        <w:t>в</w:t>
      </w:r>
      <w:r w:rsidRPr="009D6060">
        <w:rPr>
          <w:rFonts w:ascii="Times New Roman" w:hAnsi="Times New Roman"/>
          <w:noProof/>
          <w:sz w:val="28"/>
          <w:szCs w:val="28"/>
        </w:rPr>
        <w:t xml:space="preserve"> </w:t>
      </w:r>
      <w:r w:rsidRPr="009D6060">
        <w:rPr>
          <w:rFonts w:ascii="Times New Roman" w:hAnsi="Times New Roman"/>
          <w:sz w:val="28"/>
          <w:szCs w:val="28"/>
        </w:rPr>
        <w:t xml:space="preserve">форме </w:t>
      </w:r>
      <w:r w:rsidRPr="009D6060">
        <w:rPr>
          <w:rFonts w:ascii="Times New Roman" w:hAnsi="Times New Roman"/>
          <w:noProof/>
          <w:sz w:val="28"/>
          <w:szCs w:val="28"/>
        </w:rPr>
        <w:t xml:space="preserve">индивидуального </w:t>
      </w:r>
      <w:r w:rsidRPr="009D6060">
        <w:rPr>
          <w:rFonts w:ascii="Times New Roman" w:hAnsi="Times New Roman"/>
          <w:sz w:val="28"/>
          <w:szCs w:val="28"/>
        </w:rPr>
        <w:t>и</w:t>
      </w:r>
      <w:r w:rsidRPr="009D6060">
        <w:rPr>
          <w:rFonts w:ascii="Times New Roman" w:hAnsi="Times New Roman"/>
          <w:noProof/>
          <w:sz w:val="28"/>
          <w:szCs w:val="28"/>
        </w:rPr>
        <w:t xml:space="preserve">нформирования и публичного </w:t>
      </w:r>
      <w:r w:rsidRPr="009D6060">
        <w:rPr>
          <w:rFonts w:ascii="Times New Roman" w:hAnsi="Times New Roman"/>
          <w:sz w:val="28"/>
          <w:szCs w:val="28"/>
        </w:rPr>
        <w:t>и</w:t>
      </w:r>
      <w:r w:rsidRPr="009D6060">
        <w:rPr>
          <w:rFonts w:ascii="Times New Roman" w:hAnsi="Times New Roman"/>
          <w:noProof/>
          <w:sz w:val="28"/>
          <w:szCs w:val="28"/>
        </w:rPr>
        <w:t>нформирования.</w:t>
      </w:r>
    </w:p>
    <w:p w:rsidR="00E702FB" w:rsidRPr="009D6060" w:rsidRDefault="00E702FB" w:rsidP="005433FB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060">
        <w:rPr>
          <w:rFonts w:ascii="Times New Roman" w:hAnsi="Times New Roman" w:cs="Times New Roman"/>
          <w:sz w:val="28"/>
          <w:szCs w:val="28"/>
        </w:rPr>
        <w:t>1.3.7. При необходимости получения консультаций заявители обращаются в  Комитет.</w:t>
      </w:r>
    </w:p>
    <w:p w:rsidR="00E702FB" w:rsidRPr="009D6060" w:rsidRDefault="00E702FB" w:rsidP="005433FB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060">
        <w:rPr>
          <w:rFonts w:ascii="Times New Roman" w:hAnsi="Times New Roman" w:cs="Times New Roman"/>
          <w:sz w:val="28"/>
          <w:szCs w:val="28"/>
        </w:rPr>
        <w:t>1.3.8. Консультации по процедуре предоставления муниципальной услуги могут осуществляться:</w:t>
      </w:r>
    </w:p>
    <w:p w:rsidR="00E702FB" w:rsidRPr="009D6060" w:rsidRDefault="00E702FB" w:rsidP="005433FB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D6060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E702FB" w:rsidRPr="009D6060" w:rsidRDefault="00E702FB" w:rsidP="005433FB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D6060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E702FB" w:rsidRPr="009D6060" w:rsidRDefault="00E702FB" w:rsidP="005433FB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D6060">
        <w:rPr>
          <w:rFonts w:ascii="Times New Roman" w:hAnsi="Times New Roman" w:cs="Times New Roman"/>
          <w:sz w:val="28"/>
          <w:szCs w:val="28"/>
        </w:rPr>
        <w:t>- по телефону</w:t>
      </w:r>
      <w:r>
        <w:rPr>
          <w:rFonts w:ascii="Times New Roman" w:hAnsi="Times New Roman" w:cs="Times New Roman"/>
          <w:sz w:val="28"/>
          <w:szCs w:val="28"/>
        </w:rPr>
        <w:t xml:space="preserve"> 8(4812) 55-51-52</w:t>
      </w:r>
      <w:r w:rsidRPr="009D6060">
        <w:rPr>
          <w:rFonts w:ascii="Times New Roman" w:hAnsi="Times New Roman" w:cs="Times New Roman"/>
          <w:sz w:val="28"/>
          <w:szCs w:val="28"/>
        </w:rPr>
        <w:t>;</w:t>
      </w:r>
    </w:p>
    <w:p w:rsidR="00E702FB" w:rsidRPr="00995E7F" w:rsidRDefault="00E702FB" w:rsidP="005433FB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D6060">
        <w:rPr>
          <w:rFonts w:ascii="Times New Roman" w:hAnsi="Times New Roman" w:cs="Times New Roman"/>
          <w:sz w:val="28"/>
          <w:szCs w:val="28"/>
        </w:rPr>
        <w:t>- по электронной поч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995E7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br</w:t>
        </w:r>
        <w:r w:rsidRPr="00995E7F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_</w:t>
        </w:r>
        <w:r w:rsidRPr="00995E7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molray</w:t>
        </w:r>
        <w:r w:rsidRPr="00995E7F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995E7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in</w:t>
        </w:r>
        <w:r w:rsidRPr="00995E7F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995E7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molensk</w:t>
        </w:r>
        <w:r w:rsidRPr="00995E7F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995E7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995E7F">
        <w:rPr>
          <w:rFonts w:ascii="Times New Roman" w:hAnsi="Times New Roman" w:cs="Times New Roman"/>
          <w:sz w:val="28"/>
          <w:szCs w:val="28"/>
        </w:rPr>
        <w:t>.</w:t>
      </w:r>
    </w:p>
    <w:p w:rsidR="00E702FB" w:rsidRPr="009D6060" w:rsidRDefault="00E702FB" w:rsidP="005433FB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D6060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E702FB" w:rsidRDefault="00E702FB" w:rsidP="005433FB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060">
        <w:rPr>
          <w:rFonts w:ascii="Times New Roman" w:hAnsi="Times New Roman" w:cs="Times New Roman"/>
          <w:sz w:val="28"/>
          <w:szCs w:val="28"/>
        </w:rPr>
        <w:t xml:space="preserve">1.3.9. Требования к форме и характеру взаимодействия должностных лиц Комитета,  </w:t>
      </w:r>
      <w:r w:rsidRPr="00772620">
        <w:rPr>
          <w:rFonts w:ascii="Times New Roman" w:hAnsi="Times New Roman" w:cs="Times New Roman"/>
          <w:sz w:val="28"/>
          <w:szCs w:val="28"/>
        </w:rPr>
        <w:t>учреждений</w:t>
      </w:r>
      <w:r w:rsidR="002D4F9D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9D6060">
        <w:rPr>
          <w:rFonts w:ascii="Times New Roman" w:hAnsi="Times New Roman" w:cs="Times New Roman"/>
          <w:sz w:val="28"/>
          <w:szCs w:val="28"/>
        </w:rPr>
        <w:t xml:space="preserve"> с заявителями:</w:t>
      </w:r>
    </w:p>
    <w:p w:rsidR="00E702FB" w:rsidRPr="009D6060" w:rsidRDefault="00E702FB" w:rsidP="005433FB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060">
        <w:rPr>
          <w:rFonts w:ascii="Times New Roman" w:hAnsi="Times New Roman" w:cs="Times New Roman"/>
          <w:sz w:val="28"/>
          <w:szCs w:val="28"/>
        </w:rPr>
        <w:t>- консультации в письменной форме предоставляются должностными лицами на основании письменного запроса заявителя, в том числе поступившего в  электронной форме, в течение 30 дней после получения указанного запроса;</w:t>
      </w:r>
    </w:p>
    <w:p w:rsidR="00E702FB" w:rsidRPr="009D6060" w:rsidRDefault="00E702FB" w:rsidP="005433FB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6060">
        <w:rPr>
          <w:rFonts w:ascii="Times New Roman" w:hAnsi="Times New Roman" w:cs="Times New Roman"/>
          <w:sz w:val="28"/>
          <w:szCs w:val="28"/>
        </w:rPr>
        <w:t xml:space="preserve">- при консультировании по телефону должностное лицо Комитета, </w:t>
      </w:r>
      <w:r w:rsidRPr="00772620">
        <w:rPr>
          <w:rFonts w:ascii="Times New Roman" w:hAnsi="Times New Roman" w:cs="Times New Roman"/>
          <w:sz w:val="28"/>
          <w:szCs w:val="28"/>
        </w:rPr>
        <w:t>учреждения</w:t>
      </w:r>
      <w:r w:rsidR="002D4F9D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9D6060">
        <w:rPr>
          <w:rFonts w:ascii="Times New Roman" w:hAnsi="Times New Roman" w:cs="Times New Roman"/>
          <w:sz w:val="28"/>
          <w:szCs w:val="28"/>
        </w:rPr>
        <w:t>, представляется, назвав свою фамил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6060">
        <w:rPr>
          <w:rFonts w:ascii="Times New Roman" w:hAnsi="Times New Roman" w:cs="Times New Roman"/>
          <w:sz w:val="28"/>
          <w:szCs w:val="28"/>
        </w:rPr>
        <w:t xml:space="preserve">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E702FB" w:rsidRPr="009D6060" w:rsidRDefault="00E702FB" w:rsidP="005433FB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6060">
        <w:rPr>
          <w:rFonts w:ascii="Times New Roman" w:hAnsi="Times New Roman" w:cs="Times New Roman"/>
          <w:sz w:val="28"/>
          <w:szCs w:val="28"/>
        </w:rPr>
        <w:lastRenderedPageBreak/>
        <w:t xml:space="preserve">- по завершении консультации должностное лицо Комитета, </w:t>
      </w:r>
      <w:r w:rsidRPr="00772620">
        <w:rPr>
          <w:rFonts w:ascii="Times New Roman" w:hAnsi="Times New Roman" w:cs="Times New Roman"/>
          <w:sz w:val="28"/>
          <w:szCs w:val="28"/>
        </w:rPr>
        <w:t>учреждения</w:t>
      </w:r>
      <w:r w:rsidR="002D4F9D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9D6060">
        <w:rPr>
          <w:rFonts w:ascii="Times New Roman" w:hAnsi="Times New Roman" w:cs="Times New Roman"/>
          <w:sz w:val="28"/>
          <w:szCs w:val="28"/>
        </w:rPr>
        <w:t xml:space="preserve">, должно кратко подвести итог разговора и перечислить действия, которые следует предпринять заявителю; </w:t>
      </w:r>
    </w:p>
    <w:p w:rsidR="00E702FB" w:rsidRDefault="00E702FB" w:rsidP="00DB2757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6060">
        <w:rPr>
          <w:rFonts w:ascii="Times New Roman" w:hAnsi="Times New Roman" w:cs="Times New Roman"/>
          <w:sz w:val="28"/>
          <w:szCs w:val="28"/>
        </w:rPr>
        <w:t xml:space="preserve">- должностные лица Комитета, </w:t>
      </w:r>
      <w:r>
        <w:rPr>
          <w:rFonts w:ascii="Times New Roman" w:hAnsi="Times New Roman" w:cs="Times New Roman"/>
          <w:sz w:val="28"/>
          <w:szCs w:val="28"/>
        </w:rPr>
        <w:t>учреждений дополнительного образования</w:t>
      </w:r>
      <w:r w:rsidRPr="009D6060">
        <w:rPr>
          <w:rFonts w:ascii="Times New Roman" w:hAnsi="Times New Roman" w:cs="Times New Roman"/>
          <w:sz w:val="28"/>
          <w:szCs w:val="28"/>
        </w:rPr>
        <w:t xml:space="preserve"> при ответе на телефонные звонки, письменные и электронные </w:t>
      </w:r>
      <w:r>
        <w:rPr>
          <w:rFonts w:ascii="Times New Roman" w:hAnsi="Times New Roman" w:cs="Times New Roman"/>
          <w:sz w:val="28"/>
          <w:szCs w:val="28"/>
        </w:rPr>
        <w:t xml:space="preserve">обращения заявителей обязаны в </w:t>
      </w:r>
      <w:r w:rsidRPr="009D6060">
        <w:rPr>
          <w:rFonts w:ascii="Times New Roman" w:hAnsi="Times New Roman" w:cs="Times New Roman"/>
          <w:sz w:val="28"/>
          <w:szCs w:val="28"/>
        </w:rPr>
        <w:t>максимально вежливой и доступной форме предоставлять исчерпывающую информацию.</w:t>
      </w:r>
    </w:p>
    <w:p w:rsidR="00E702FB" w:rsidRPr="00E6099A" w:rsidRDefault="00E702FB" w:rsidP="005433FB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2FB" w:rsidRDefault="00E702FB" w:rsidP="00543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904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</w:t>
      </w:r>
      <w:r w:rsidR="00956A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702FB" w:rsidRPr="00690455" w:rsidRDefault="00E702FB" w:rsidP="00543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702FB" w:rsidRDefault="00E702FB" w:rsidP="00543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904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1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904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  <w:r w:rsidR="00956A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702FB" w:rsidRDefault="00E702FB" w:rsidP="00543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702FB" w:rsidRPr="00920F2F" w:rsidRDefault="00E702FB" w:rsidP="00EB4D2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433FB">
        <w:rPr>
          <w:rFonts w:ascii="Times New Roman" w:hAnsi="Times New Roman"/>
          <w:sz w:val="28"/>
          <w:szCs w:val="28"/>
        </w:rPr>
        <w:t>Наименование муниципальной услуги – «Реализация дополнительных общеразвивающих программ»</w:t>
      </w:r>
      <w:r w:rsidRPr="00920F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муниципальная услуга)</w:t>
      </w:r>
      <w:r w:rsidRPr="005433FB">
        <w:rPr>
          <w:rFonts w:ascii="Times New Roman" w:hAnsi="Times New Roman"/>
          <w:sz w:val="28"/>
          <w:szCs w:val="28"/>
        </w:rPr>
        <w:t>.</w:t>
      </w:r>
    </w:p>
    <w:p w:rsidR="00E702FB" w:rsidRPr="00690455" w:rsidRDefault="00E702FB" w:rsidP="00543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702FB" w:rsidRDefault="00E702FB" w:rsidP="001273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825B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2. Наименование органа, предос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вляющего муниципальную услугу</w:t>
      </w:r>
      <w:r w:rsidR="00956A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702FB" w:rsidRDefault="00E702FB" w:rsidP="005433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702FB" w:rsidRDefault="00E702FB" w:rsidP="0054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5B2">
        <w:rPr>
          <w:rFonts w:ascii="Times New Roman" w:hAnsi="Times New Roman" w:cs="Times New Roman"/>
          <w:sz w:val="28"/>
          <w:szCs w:val="28"/>
        </w:rPr>
        <w:t>2.2.1. Органом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моленский</w:t>
      </w:r>
      <w:r w:rsidRPr="002825B2">
        <w:rPr>
          <w:rFonts w:ascii="Times New Roman" w:hAnsi="Times New Roman" w:cs="Times New Roman"/>
          <w:sz w:val="28"/>
          <w:szCs w:val="28"/>
        </w:rPr>
        <w:t xml:space="preserve"> район» Смоленской области, ответственным за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е муниципальной услуги </w:t>
      </w:r>
      <w:r w:rsidRPr="002825B2">
        <w:rPr>
          <w:rFonts w:ascii="Times New Roman" w:hAnsi="Times New Roman" w:cs="Times New Roman"/>
          <w:sz w:val="28"/>
          <w:szCs w:val="28"/>
          <w:lang w:eastAsia="ru-RU"/>
        </w:rPr>
        <w:t>«Реализация дополните</w:t>
      </w:r>
      <w:r>
        <w:rPr>
          <w:rFonts w:ascii="Times New Roman" w:hAnsi="Times New Roman" w:cs="Times New Roman"/>
          <w:sz w:val="28"/>
          <w:szCs w:val="28"/>
          <w:lang w:eastAsia="ru-RU"/>
        </w:rPr>
        <w:t>льных общеразвивающих программ</w:t>
      </w:r>
      <w:r w:rsidRPr="002825B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56A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К</w:t>
      </w:r>
      <w:r w:rsidRPr="002825B2">
        <w:rPr>
          <w:rFonts w:ascii="Times New Roman" w:hAnsi="Times New Roman" w:cs="Times New Roman"/>
          <w:sz w:val="28"/>
          <w:szCs w:val="28"/>
        </w:rPr>
        <w:t>омитет.</w:t>
      </w:r>
    </w:p>
    <w:p w:rsidR="00E702FB" w:rsidRPr="00F2413D" w:rsidRDefault="00E702FB" w:rsidP="005433FB">
      <w:pPr>
        <w:pStyle w:val="a8"/>
        <w:ind w:firstLine="709"/>
        <w:rPr>
          <w:rFonts w:ascii="Times New Roman" w:hAnsi="Times New Roman" w:cs="Times New Roman"/>
        </w:rPr>
      </w:pPr>
      <w:r w:rsidRPr="00F2413D">
        <w:rPr>
          <w:rFonts w:ascii="Times New Roman" w:hAnsi="Times New Roman" w:cs="Times New Roman"/>
        </w:rPr>
        <w:t xml:space="preserve">2.2.2. Для предоставления муниципальной </w:t>
      </w:r>
      <w:r>
        <w:rPr>
          <w:rFonts w:ascii="Times New Roman" w:hAnsi="Times New Roman" w:cs="Times New Roman"/>
        </w:rPr>
        <w:t>услуги не требуется обращения в  </w:t>
      </w:r>
      <w:r w:rsidRPr="00F2413D">
        <w:rPr>
          <w:rFonts w:ascii="Times New Roman" w:hAnsi="Times New Roman" w:cs="Times New Roman"/>
        </w:rPr>
        <w:t>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E702FB" w:rsidRPr="00FD20F8" w:rsidRDefault="00E702FB" w:rsidP="00FD20F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20F8">
        <w:rPr>
          <w:rFonts w:ascii="Times New Roman" w:hAnsi="Times New Roman" w:cs="Times New Roman"/>
          <w:sz w:val="28"/>
          <w:szCs w:val="28"/>
        </w:rPr>
        <w:t>2.2.3. Муниципальную услугу п</w:t>
      </w:r>
      <w:r>
        <w:rPr>
          <w:rFonts w:ascii="Times New Roman" w:hAnsi="Times New Roman" w:cs="Times New Roman"/>
          <w:sz w:val="28"/>
          <w:szCs w:val="28"/>
        </w:rPr>
        <w:t xml:space="preserve">редоставляют </w:t>
      </w:r>
      <w:r w:rsidRPr="00FD20F8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.</w:t>
      </w:r>
    </w:p>
    <w:p w:rsidR="00E702FB" w:rsidRPr="00FD20F8" w:rsidRDefault="00E702FB" w:rsidP="00FD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0F8">
        <w:rPr>
          <w:rFonts w:ascii="Times New Roman" w:hAnsi="Times New Roman" w:cs="Times New Roman"/>
          <w:sz w:val="28"/>
          <w:szCs w:val="28"/>
        </w:rPr>
        <w:t>2.2.4. Запрещено требовать от заявителя осуществления действий, в том числе согласований, необходимых для получения муниципальной услуги и связанных с  обращением в иные государственные органы, организации.</w:t>
      </w:r>
    </w:p>
    <w:p w:rsidR="00E702FB" w:rsidRDefault="00E702FB" w:rsidP="00543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702FB" w:rsidRDefault="00E702FB" w:rsidP="00543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40E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3. Результат предоставления муниципальной услуги</w:t>
      </w:r>
      <w:r w:rsidR="00956A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702FB" w:rsidRPr="003540EF" w:rsidRDefault="00E702FB" w:rsidP="00543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702FB" w:rsidRDefault="00E702FB" w:rsidP="0054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3.1. 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 обеспечение права граждан на получение дополнительного образования соответствующ</w:t>
      </w:r>
      <w:r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 уровня и направленности.</w:t>
      </w:r>
    </w:p>
    <w:p w:rsidR="00E702FB" w:rsidRPr="00403F91" w:rsidRDefault="00E702FB" w:rsidP="0054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02FB" w:rsidRDefault="00E702FB" w:rsidP="00543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40E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4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540E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рок предоставления муниципальной услуги</w:t>
      </w:r>
      <w:r w:rsidR="00956A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702FB" w:rsidRPr="003540EF" w:rsidRDefault="00E702FB" w:rsidP="00543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702FB" w:rsidRPr="00D548B3" w:rsidRDefault="00E702FB" w:rsidP="00D54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4.1.  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Сроки предоставления муниципальной услуги соответствуют срокам освоения дополнительных общеразвивающих программ, разрабатываемых и принимаемых  учрежд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о с учетом рекомендац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Министерства образования и науки Российской Федерации.</w:t>
      </w:r>
    </w:p>
    <w:p w:rsidR="00E702FB" w:rsidRDefault="00E702FB" w:rsidP="00543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702FB" w:rsidRDefault="00E702FB" w:rsidP="00543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702FB" w:rsidRDefault="00E702FB" w:rsidP="00543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702FB" w:rsidRDefault="00E702FB" w:rsidP="00543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40E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5. Правовые основания для предоставления муниципальной услуги</w:t>
      </w:r>
      <w:r w:rsidR="00956A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702FB" w:rsidRPr="003540EF" w:rsidRDefault="00E702FB" w:rsidP="00543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702FB" w:rsidRPr="00403F91" w:rsidRDefault="00E702FB" w:rsidP="00EB4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F91">
        <w:rPr>
          <w:rFonts w:ascii="Times New Roman" w:hAnsi="Times New Roman" w:cs="Times New Roman"/>
          <w:sz w:val="28"/>
          <w:szCs w:val="28"/>
          <w:lang w:eastAsia="ru-RU"/>
        </w:rPr>
        <w:t>Предоставление муниципальной услуги 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уществляется в соответствии со 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>следующими нормативными правовыми актами:</w:t>
      </w:r>
    </w:p>
    <w:p w:rsidR="00E702FB" w:rsidRPr="009F11A2" w:rsidRDefault="00E702FB" w:rsidP="00EB4D2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1A2">
        <w:rPr>
          <w:rFonts w:ascii="Times New Roman" w:hAnsi="Times New Roman" w:cs="Times New Roman"/>
          <w:sz w:val="28"/>
          <w:szCs w:val="28"/>
          <w:lang w:eastAsia="ru-RU"/>
        </w:rPr>
        <w:t>Конвенция о правах ребенка, одобренная Генеральной Ассамблеей ООН 20.11.1989;</w:t>
      </w:r>
    </w:p>
    <w:p w:rsidR="00E702FB" w:rsidRPr="009F11A2" w:rsidRDefault="00E702FB" w:rsidP="00EB4D2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1A2">
        <w:rPr>
          <w:rFonts w:ascii="Times New Roman" w:hAnsi="Times New Roman" w:cs="Times New Roman"/>
          <w:sz w:val="28"/>
          <w:szCs w:val="28"/>
          <w:lang w:eastAsia="ru-RU"/>
        </w:rPr>
        <w:t>Конституция Российской Федерации;</w:t>
      </w:r>
    </w:p>
    <w:p w:rsidR="00E702FB" w:rsidRPr="009F11A2" w:rsidRDefault="00E702FB" w:rsidP="00EB4D2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1A2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24.07.1998 № 124-ФЗ «Об основных гарантиях прав ребенка в Российской Федерации»;</w:t>
      </w:r>
    </w:p>
    <w:p w:rsidR="00E702FB" w:rsidRPr="009F11A2" w:rsidRDefault="00E702FB" w:rsidP="00EB4D2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1A2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E702FB" w:rsidRPr="009F11A2" w:rsidRDefault="00E702FB" w:rsidP="00EB4D2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1A2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;  </w:t>
      </w:r>
    </w:p>
    <w:p w:rsidR="00E702FB" w:rsidRPr="009F11A2" w:rsidRDefault="00E702FB" w:rsidP="00EB4D2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1A2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29.12.2012 № 273-ФЗ «Об образовании в Российской Федерации»;</w:t>
      </w:r>
    </w:p>
    <w:p w:rsidR="00E702FB" w:rsidRPr="009F11A2" w:rsidRDefault="00E702FB" w:rsidP="00EB4D2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1A2">
        <w:rPr>
          <w:rFonts w:ascii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  врача Российской Федерации от 04.07.2014 № 41 «Об утверждении </w:t>
      </w:r>
      <w:hyperlink r:id="rId13" w:history="1">
        <w:r w:rsidRPr="009F11A2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СанПиН 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              </w:t>
        </w:r>
        <w:r w:rsidRPr="009F11A2">
          <w:rPr>
            <w:rFonts w:ascii="Times New Roman" w:hAnsi="Times New Roman" w:cs="Times New Roman"/>
            <w:sz w:val="28"/>
            <w:szCs w:val="28"/>
            <w:lang w:eastAsia="ru-RU"/>
          </w:rPr>
          <w:t>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  </w:r>
      </w:hyperlink>
      <w:r w:rsidRPr="009F11A2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E702FB" w:rsidRPr="009F11A2" w:rsidRDefault="00E702FB" w:rsidP="00EB4D2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1A2">
        <w:rPr>
          <w:rFonts w:ascii="Times New Roman" w:hAnsi="Times New Roman" w:cs="Times New Roman"/>
          <w:sz w:val="28"/>
          <w:szCs w:val="28"/>
          <w:lang w:eastAsia="ru-RU"/>
        </w:rPr>
        <w:t>Приказ Министерства образования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уки Российской Федерации  от  </w:t>
      </w:r>
      <w:r w:rsidRPr="009F11A2">
        <w:rPr>
          <w:rFonts w:ascii="Times New Roman" w:hAnsi="Times New Roman" w:cs="Times New Roman"/>
          <w:sz w:val="28"/>
          <w:szCs w:val="28"/>
          <w:lang w:eastAsia="ru-RU"/>
        </w:rPr>
        <w:t>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702FB" w:rsidRDefault="00E702FB" w:rsidP="00EB4D2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7388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, регулирующими правоотношения в данной сфере. </w:t>
      </w:r>
    </w:p>
    <w:p w:rsidR="00E702FB" w:rsidRDefault="00E702FB" w:rsidP="005433FB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702FB" w:rsidRDefault="00E702FB" w:rsidP="005433FB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 w:rsidRPr="003540EF">
        <w:rPr>
          <w:rFonts w:ascii="Times New Roman" w:hAnsi="Times New Roman"/>
          <w:b/>
          <w:bCs/>
          <w:sz w:val="28"/>
          <w:szCs w:val="28"/>
        </w:rPr>
        <w:t xml:space="preserve">2.6. </w:t>
      </w:r>
      <w:r w:rsidRPr="00367388">
        <w:rPr>
          <w:rFonts w:ascii="Times New Roman" w:hAnsi="Times New Roman"/>
          <w:b/>
          <w:bCs/>
          <w:sz w:val="28"/>
          <w:szCs w:val="28"/>
        </w:rPr>
        <w:t>Исчерпывающий пер</w:t>
      </w:r>
      <w:r>
        <w:rPr>
          <w:rFonts w:ascii="Times New Roman" w:hAnsi="Times New Roman"/>
          <w:b/>
          <w:bCs/>
          <w:sz w:val="28"/>
          <w:szCs w:val="28"/>
        </w:rPr>
        <w:t>ечень документов, необходимых в </w:t>
      </w:r>
      <w:r w:rsidRPr="00367388">
        <w:rPr>
          <w:rFonts w:ascii="Times New Roman" w:hAnsi="Times New Roman"/>
          <w:b/>
          <w:bCs/>
          <w:sz w:val="28"/>
          <w:szCs w:val="28"/>
        </w:rPr>
        <w:t xml:space="preserve">соответствии с законодательными или иными нормативными правовыми актами для предоставления муниципальной услуги, </w:t>
      </w:r>
    </w:p>
    <w:p w:rsidR="00E702FB" w:rsidRDefault="00E702FB" w:rsidP="005433FB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 w:rsidRPr="00367388">
        <w:rPr>
          <w:rFonts w:ascii="Times New Roman" w:hAnsi="Times New Roman"/>
          <w:b/>
          <w:bCs/>
          <w:sz w:val="28"/>
          <w:szCs w:val="28"/>
        </w:rPr>
        <w:t>подлежащих представлению заявителем</w:t>
      </w:r>
      <w:r w:rsidR="00956AA1">
        <w:rPr>
          <w:rFonts w:ascii="Times New Roman" w:hAnsi="Times New Roman"/>
          <w:b/>
          <w:bCs/>
          <w:sz w:val="28"/>
          <w:szCs w:val="28"/>
        </w:rPr>
        <w:t>.</w:t>
      </w:r>
    </w:p>
    <w:p w:rsidR="00E702FB" w:rsidRPr="00367388" w:rsidRDefault="00E702FB" w:rsidP="005433FB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E702FB" w:rsidRPr="00403F91" w:rsidRDefault="00E702FB" w:rsidP="00FD2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6.1. 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>Для предоставления му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ипальной услуги самостоятельно 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>предоставляются заявителем следующие документы:</w:t>
      </w:r>
    </w:p>
    <w:p w:rsidR="00E702FB" w:rsidRPr="003540EF" w:rsidRDefault="00E702FB" w:rsidP="008708C4">
      <w:pPr>
        <w:pStyle w:val="a7"/>
        <w:numPr>
          <w:ilvl w:val="0"/>
          <w:numId w:val="4"/>
        </w:num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40EF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е получателя услуги или законного представителя несовершеннолетнего получателя услуги о приеме в </w:t>
      </w:r>
      <w:r>
        <w:rPr>
          <w:rFonts w:ascii="Times New Roman" w:hAnsi="Times New Roman" w:cs="Times New Roman"/>
          <w:sz w:val="28"/>
          <w:szCs w:val="28"/>
        </w:rPr>
        <w:t>учреждение дополнительного образования</w:t>
      </w:r>
      <w:r w:rsidRPr="003540EF">
        <w:rPr>
          <w:rFonts w:ascii="Times New Roman" w:hAnsi="Times New Roman" w:cs="Times New Roman"/>
          <w:sz w:val="28"/>
          <w:szCs w:val="28"/>
          <w:lang w:eastAsia="ru-RU"/>
        </w:rPr>
        <w:t xml:space="preserve"> (с 14 лет заявление может быть подано непос</w:t>
      </w:r>
      <w:r>
        <w:rPr>
          <w:rFonts w:ascii="Times New Roman" w:hAnsi="Times New Roman" w:cs="Times New Roman"/>
          <w:sz w:val="28"/>
          <w:szCs w:val="28"/>
          <w:lang w:eastAsia="ru-RU"/>
        </w:rPr>
        <w:t>редственно получателем услуги с </w:t>
      </w:r>
      <w:r w:rsidRPr="003540EF">
        <w:rPr>
          <w:rFonts w:ascii="Times New Roman" w:hAnsi="Times New Roman" w:cs="Times New Roman"/>
          <w:sz w:val="28"/>
          <w:szCs w:val="28"/>
          <w:lang w:eastAsia="ru-RU"/>
        </w:rPr>
        <w:t>предоставлением его паспорта);</w:t>
      </w:r>
    </w:p>
    <w:p w:rsidR="00E702FB" w:rsidRPr="003540EF" w:rsidRDefault="00E702FB" w:rsidP="008708C4">
      <w:pPr>
        <w:pStyle w:val="a7"/>
        <w:numPr>
          <w:ilvl w:val="0"/>
          <w:numId w:val="4"/>
        </w:num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40EF">
        <w:rPr>
          <w:rFonts w:ascii="Times New Roman" w:hAnsi="Times New Roman" w:cs="Times New Roman"/>
          <w:sz w:val="28"/>
          <w:szCs w:val="28"/>
          <w:lang w:eastAsia="ru-RU"/>
        </w:rPr>
        <w:t>документ, удостоверяющий личность заявителя (оригинал и копия);</w:t>
      </w:r>
    </w:p>
    <w:p w:rsidR="00E702FB" w:rsidRPr="007F661D" w:rsidRDefault="00E702FB" w:rsidP="008708C4">
      <w:pPr>
        <w:pStyle w:val="a7"/>
        <w:numPr>
          <w:ilvl w:val="0"/>
          <w:numId w:val="4"/>
        </w:num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40EF">
        <w:rPr>
          <w:rFonts w:ascii="Times New Roman" w:hAnsi="Times New Roman" w:cs="Times New Roman"/>
          <w:sz w:val="28"/>
          <w:szCs w:val="28"/>
          <w:lang w:eastAsia="ru-RU"/>
        </w:rPr>
        <w:t>оригинал и копия свидетельства о рождении получателя муниципальной услуги (для детей, не достигших 14-летнего возраста), с 14 лет – оригинал и копия паспорта получателя муниципальной услуги.</w:t>
      </w:r>
    </w:p>
    <w:p w:rsidR="00E702FB" w:rsidRPr="00403F91" w:rsidRDefault="00E702FB" w:rsidP="00FD2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61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6.2. Дополнительно заявителем при поступлении в </w:t>
      </w:r>
      <w:r>
        <w:rPr>
          <w:rFonts w:ascii="Times New Roman" w:hAnsi="Times New Roman" w:cs="Times New Roman"/>
          <w:sz w:val="28"/>
          <w:szCs w:val="28"/>
        </w:rPr>
        <w:t>учреждение дополнительного образования</w:t>
      </w:r>
      <w:r w:rsidRPr="007F661D">
        <w:rPr>
          <w:rFonts w:ascii="Times New Roman" w:hAnsi="Times New Roman" w:cs="Times New Roman"/>
          <w:sz w:val="28"/>
          <w:szCs w:val="28"/>
          <w:lang w:eastAsia="ru-RU"/>
        </w:rPr>
        <w:t xml:space="preserve"> предъявляются следующие документы:</w:t>
      </w:r>
    </w:p>
    <w:p w:rsidR="00E702FB" w:rsidRPr="003540EF" w:rsidRDefault="00E702FB" w:rsidP="00FD20F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40EF">
        <w:rPr>
          <w:rFonts w:ascii="Times New Roman" w:hAnsi="Times New Roman" w:cs="Times New Roman"/>
          <w:sz w:val="28"/>
          <w:szCs w:val="28"/>
          <w:lang w:eastAsia="ru-RU"/>
        </w:rPr>
        <w:t>заверенная в установленном порядке копия документа, подтверждающего родство заявителя или законность представления прав несовершеннолетнего п</w:t>
      </w:r>
      <w:r>
        <w:rPr>
          <w:rFonts w:ascii="Times New Roman" w:hAnsi="Times New Roman" w:cs="Times New Roman"/>
          <w:sz w:val="28"/>
          <w:szCs w:val="28"/>
          <w:lang w:eastAsia="ru-RU"/>
        </w:rPr>
        <w:t>олучателя услуги – при приеме обучаю</w:t>
      </w:r>
      <w:r w:rsidRPr="003540EF">
        <w:rPr>
          <w:rFonts w:ascii="Times New Roman" w:hAnsi="Times New Roman" w:cs="Times New Roman"/>
          <w:sz w:val="28"/>
          <w:szCs w:val="28"/>
          <w:lang w:eastAsia="ru-RU"/>
        </w:rPr>
        <w:t>щихся, являющихся иностранными гражданами или лицами без гражданства.</w:t>
      </w:r>
    </w:p>
    <w:p w:rsidR="00E702FB" w:rsidRPr="00403F91" w:rsidRDefault="00E702FB" w:rsidP="00FD2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F91">
        <w:rPr>
          <w:rFonts w:ascii="Times New Roman" w:hAnsi="Times New Roman" w:cs="Times New Roman"/>
          <w:sz w:val="28"/>
          <w:szCs w:val="28"/>
          <w:lang w:eastAsia="ru-RU"/>
        </w:rPr>
        <w:t>Законные представители несовершеннолетнего получателя услуги имеют право по своему усмотрению представлять другие документы.</w:t>
      </w:r>
    </w:p>
    <w:p w:rsidR="00E702FB" w:rsidRPr="00403F91" w:rsidRDefault="00E702FB" w:rsidP="00FD2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F91">
        <w:rPr>
          <w:rFonts w:ascii="Times New Roman" w:hAnsi="Times New Roman" w:cs="Times New Roman"/>
          <w:sz w:val="28"/>
          <w:szCs w:val="28"/>
          <w:lang w:eastAsia="ru-RU"/>
        </w:rPr>
        <w:t>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</w:t>
      </w:r>
    </w:p>
    <w:p w:rsidR="00E702FB" w:rsidRPr="00742505" w:rsidRDefault="00E702FB" w:rsidP="00A23C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702FB" w:rsidRDefault="00E702FB" w:rsidP="00543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425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r w:rsidRPr="007425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счерпывающий перечень оснований для отказа в приеме документов, необходимых для пред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тавления муниципальной услуги</w:t>
      </w:r>
      <w:r w:rsidR="00956A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702FB" w:rsidRPr="00742505" w:rsidRDefault="00E702FB" w:rsidP="00543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702FB" w:rsidRDefault="00E702FB" w:rsidP="00FB0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7.1. </w:t>
      </w:r>
      <w:r w:rsidRPr="00FB080B">
        <w:rPr>
          <w:rFonts w:ascii="Times New Roman" w:hAnsi="Times New Roman" w:cs="Times New Roman"/>
          <w:sz w:val="28"/>
          <w:szCs w:val="28"/>
        </w:rPr>
        <w:t>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E702FB" w:rsidRDefault="00E702FB" w:rsidP="00FB0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0B">
        <w:rPr>
          <w:rFonts w:ascii="Times New Roman" w:hAnsi="Times New Roman" w:cs="Times New Roman"/>
          <w:sz w:val="28"/>
          <w:szCs w:val="28"/>
          <w:lang w:eastAsia="ru-RU"/>
        </w:rPr>
        <w:t>2.7.2.</w:t>
      </w:r>
      <w:r>
        <w:t xml:space="preserve"> </w:t>
      </w:r>
      <w:r w:rsidRPr="00FB080B">
        <w:rPr>
          <w:rFonts w:ascii="Times New Roman" w:hAnsi="Times New Roman" w:cs="Times New Roman"/>
          <w:sz w:val="28"/>
          <w:szCs w:val="28"/>
        </w:rPr>
        <w:t>Несоответствие возраста р</w:t>
      </w:r>
      <w:r>
        <w:rPr>
          <w:rFonts w:ascii="Times New Roman" w:hAnsi="Times New Roman" w:cs="Times New Roman"/>
          <w:sz w:val="28"/>
          <w:szCs w:val="28"/>
        </w:rPr>
        <w:t xml:space="preserve">ебенка возрастным категориям, в </w:t>
      </w:r>
      <w:r w:rsidRPr="00FB080B">
        <w:rPr>
          <w:rFonts w:ascii="Times New Roman" w:hAnsi="Times New Roman" w:cs="Times New Roman"/>
          <w:sz w:val="28"/>
          <w:szCs w:val="28"/>
        </w:rPr>
        <w:t>отношении которых реализуется дополнительная о</w:t>
      </w:r>
      <w:r w:rsidR="002D4F9D">
        <w:rPr>
          <w:rFonts w:ascii="Times New Roman" w:hAnsi="Times New Roman" w:cs="Times New Roman"/>
          <w:sz w:val="28"/>
          <w:szCs w:val="28"/>
        </w:rPr>
        <w:t>бщеобразовательная программа в у</w:t>
      </w:r>
      <w:r w:rsidRPr="00FB080B">
        <w:rPr>
          <w:rFonts w:ascii="Times New Roman" w:hAnsi="Times New Roman" w:cs="Times New Roman"/>
          <w:sz w:val="28"/>
          <w:szCs w:val="28"/>
        </w:rPr>
        <w:t>чреждении</w:t>
      </w:r>
      <w:r w:rsidR="002D4F9D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FB080B">
        <w:rPr>
          <w:rFonts w:ascii="Times New Roman" w:hAnsi="Times New Roman" w:cs="Times New Roman"/>
          <w:sz w:val="28"/>
          <w:szCs w:val="28"/>
        </w:rPr>
        <w:t>.</w:t>
      </w:r>
    </w:p>
    <w:p w:rsidR="00E702FB" w:rsidRPr="00FB080B" w:rsidRDefault="00E702FB" w:rsidP="00FB080B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3. </w:t>
      </w:r>
      <w:r w:rsidRPr="00FB080B">
        <w:rPr>
          <w:rFonts w:ascii="Times New Roman" w:hAnsi="Times New Roman" w:cs="Times New Roman"/>
          <w:sz w:val="28"/>
          <w:szCs w:val="28"/>
        </w:rPr>
        <w:t>Заявление подано лицом, не уполномоченным совершать такого рода действия.</w:t>
      </w:r>
    </w:p>
    <w:p w:rsidR="00E702FB" w:rsidRPr="00715775" w:rsidRDefault="00E702FB" w:rsidP="00715775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15775">
        <w:rPr>
          <w:rFonts w:ascii="Times New Roman" w:hAnsi="Times New Roman" w:cs="Times New Roman"/>
          <w:b/>
          <w:bCs/>
          <w:sz w:val="28"/>
          <w:szCs w:val="28"/>
        </w:rPr>
        <w:t xml:space="preserve">2.8. Исчерпывающий перечень оснований для отказа </w:t>
      </w:r>
    </w:p>
    <w:p w:rsidR="00E702FB" w:rsidRPr="00715775" w:rsidRDefault="00E702FB" w:rsidP="00715775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15775">
        <w:rPr>
          <w:rFonts w:ascii="Times New Roman" w:hAnsi="Times New Roman" w:cs="Times New Roman"/>
          <w:b/>
          <w:bCs/>
          <w:sz w:val="28"/>
          <w:szCs w:val="28"/>
        </w:rPr>
        <w:t>в предоставлении муниципальной услуги</w:t>
      </w:r>
      <w:r w:rsidR="00956AA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702FB" w:rsidRPr="00742505" w:rsidRDefault="00E702FB" w:rsidP="00543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702FB" w:rsidRPr="00403F91" w:rsidRDefault="00E702FB" w:rsidP="00FD2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8.1. 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>Основаниями для отказа в предоставлении муниципальной услуги являются:</w:t>
      </w:r>
    </w:p>
    <w:p w:rsidR="00E702FB" w:rsidRPr="00F97615" w:rsidRDefault="00E702FB" w:rsidP="00FD20F8">
      <w:pPr>
        <w:pStyle w:val="a7"/>
        <w:numPr>
          <w:ilvl w:val="0"/>
          <w:numId w:val="1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615">
        <w:rPr>
          <w:rFonts w:ascii="Times New Roman" w:hAnsi="Times New Roman" w:cs="Times New Roman"/>
          <w:sz w:val="28"/>
          <w:szCs w:val="28"/>
          <w:lang w:eastAsia="ru-RU"/>
        </w:rPr>
        <w:t xml:space="preserve">отсутствие мест в </w:t>
      </w:r>
      <w:r>
        <w:rPr>
          <w:rFonts w:ascii="Times New Roman" w:hAnsi="Times New Roman" w:cs="Times New Roman"/>
          <w:sz w:val="28"/>
          <w:szCs w:val="28"/>
        </w:rPr>
        <w:t>учреждении дополнительного образования</w:t>
      </w:r>
      <w:r w:rsidRPr="00F97615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контрольным цифрам муниципального задания, устанавливаемых </w:t>
      </w:r>
      <w:r w:rsidR="002D4F9D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ем дополнительного образования </w:t>
      </w:r>
      <w:r w:rsidRPr="00F97615">
        <w:rPr>
          <w:rFonts w:ascii="Times New Roman" w:hAnsi="Times New Roman" w:cs="Times New Roman"/>
          <w:sz w:val="28"/>
          <w:szCs w:val="28"/>
          <w:lang w:eastAsia="ru-RU"/>
        </w:rPr>
        <w:t>учредителем;</w:t>
      </w:r>
    </w:p>
    <w:p w:rsidR="00E702FB" w:rsidRDefault="00E702FB" w:rsidP="00FD20F8">
      <w:pPr>
        <w:pStyle w:val="a7"/>
        <w:numPr>
          <w:ilvl w:val="0"/>
          <w:numId w:val="1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615">
        <w:rPr>
          <w:rFonts w:ascii="Times New Roman" w:hAnsi="Times New Roman" w:cs="Times New Roman"/>
          <w:sz w:val="28"/>
          <w:szCs w:val="28"/>
          <w:lang w:eastAsia="ru-RU"/>
        </w:rPr>
        <w:t>несоответствие статуса заявителя на получение муниципальной услуги категориям, установленным в пункте 1.2 Административного регламента;</w:t>
      </w:r>
    </w:p>
    <w:p w:rsidR="00E702FB" w:rsidRDefault="00E702FB" w:rsidP="00D548B3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F661D">
        <w:rPr>
          <w:rFonts w:ascii="Times New Roman" w:hAnsi="Times New Roman" w:cs="Times New Roman"/>
          <w:sz w:val="28"/>
          <w:szCs w:val="28"/>
        </w:rPr>
        <w:t xml:space="preserve">заключение учреждения здравоохранения о медицинском состоянии ребенка, не позволяющем посещать </w:t>
      </w:r>
      <w:r>
        <w:rPr>
          <w:rFonts w:ascii="Times New Roman" w:hAnsi="Times New Roman" w:cs="Times New Roman"/>
          <w:sz w:val="28"/>
          <w:szCs w:val="28"/>
        </w:rPr>
        <w:t>учреждение дополнительного образования</w:t>
      </w:r>
      <w:r w:rsidRPr="007F66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02FB" w:rsidRPr="007F661D" w:rsidRDefault="00E702FB" w:rsidP="0012735D">
      <w:pPr>
        <w:pStyle w:val="a7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E702FB" w:rsidRPr="00194DA8" w:rsidRDefault="00E702FB" w:rsidP="00715775">
      <w:pPr>
        <w:pStyle w:val="a8"/>
        <w:jc w:val="center"/>
        <w:rPr>
          <w:rFonts w:ascii="Times New Roman" w:hAnsi="Times New Roman" w:cs="Times New Roman"/>
          <w:b/>
          <w:bCs/>
        </w:rPr>
      </w:pPr>
      <w:r w:rsidRPr="00194DA8">
        <w:rPr>
          <w:rFonts w:ascii="Times New Roman" w:hAnsi="Times New Roman" w:cs="Times New Roman"/>
          <w:b/>
          <w:bCs/>
        </w:rPr>
        <w:t>2.9.</w:t>
      </w:r>
      <w:r w:rsidRPr="004050AB">
        <w:rPr>
          <w:rFonts w:ascii="Times New Roman" w:hAnsi="Times New Roman" w:cs="Times New Roman"/>
        </w:rPr>
        <w:t xml:space="preserve"> </w:t>
      </w:r>
      <w:r w:rsidRPr="00194DA8">
        <w:rPr>
          <w:rFonts w:ascii="Times New Roman" w:hAnsi="Times New Roman" w:cs="Times New Roman"/>
          <w:b/>
          <w:bCs/>
        </w:rPr>
        <w:t>Перечень услуг, необходимых</w:t>
      </w:r>
      <w:r w:rsidRPr="00194DA8">
        <w:rPr>
          <w:b/>
          <w:bCs/>
        </w:rPr>
        <w:t xml:space="preserve"> </w:t>
      </w:r>
      <w:r w:rsidRPr="00194DA8">
        <w:rPr>
          <w:rFonts w:ascii="Times New Roman" w:hAnsi="Times New Roman" w:cs="Times New Roman"/>
          <w:b/>
          <w:bCs/>
        </w:rPr>
        <w:t>и обязательных для предоставления муниципальной услуги, в том числе сведения о документе (документах), выдаваемом (выдаваемых</w:t>
      </w:r>
      <w:r>
        <w:rPr>
          <w:rFonts w:ascii="Times New Roman" w:hAnsi="Times New Roman" w:cs="Times New Roman"/>
          <w:b/>
          <w:bCs/>
        </w:rPr>
        <w:t>) организациями, участвующими в </w:t>
      </w:r>
      <w:r w:rsidRPr="00194DA8">
        <w:rPr>
          <w:rFonts w:ascii="Times New Roman" w:hAnsi="Times New Roman" w:cs="Times New Roman"/>
          <w:b/>
          <w:bCs/>
        </w:rPr>
        <w:t>предоставлении муниципальной услуги</w:t>
      </w:r>
      <w:r w:rsidR="00956AA1">
        <w:rPr>
          <w:rFonts w:ascii="Times New Roman" w:hAnsi="Times New Roman" w:cs="Times New Roman"/>
          <w:b/>
          <w:bCs/>
        </w:rPr>
        <w:t>.</w:t>
      </w:r>
    </w:p>
    <w:p w:rsidR="00E702FB" w:rsidRPr="00742505" w:rsidRDefault="00E702FB" w:rsidP="00543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702FB" w:rsidRPr="00403F91" w:rsidRDefault="00E702FB" w:rsidP="00FD2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9.1. 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>Предоставление муниципальной услуги прекращается:</w:t>
      </w:r>
    </w:p>
    <w:p w:rsidR="00E702FB" w:rsidRPr="00F97615" w:rsidRDefault="00E702FB" w:rsidP="008708C4">
      <w:pPr>
        <w:pStyle w:val="a7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615">
        <w:rPr>
          <w:rFonts w:ascii="Times New Roman" w:hAnsi="Times New Roman" w:cs="Times New Roman"/>
          <w:sz w:val="28"/>
          <w:szCs w:val="28"/>
          <w:lang w:eastAsia="ru-RU"/>
        </w:rPr>
        <w:t>в связи с окончанием срока освоения дополнительной общеразвивающей программы;</w:t>
      </w:r>
    </w:p>
    <w:p w:rsidR="00E702FB" w:rsidRPr="00F97615" w:rsidRDefault="00E702FB" w:rsidP="008708C4">
      <w:pPr>
        <w:pStyle w:val="a7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61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 инициативе заявителя;</w:t>
      </w:r>
    </w:p>
    <w:p w:rsidR="00E702FB" w:rsidRPr="00FD20F8" w:rsidRDefault="00E702FB" w:rsidP="008708C4">
      <w:pPr>
        <w:pStyle w:val="a7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615">
        <w:rPr>
          <w:rFonts w:ascii="Times New Roman" w:hAnsi="Times New Roman" w:cs="Times New Roman"/>
          <w:sz w:val="28"/>
          <w:szCs w:val="28"/>
          <w:lang w:eastAsia="ru-RU"/>
        </w:rPr>
        <w:t xml:space="preserve">по инициативе </w:t>
      </w:r>
      <w:r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отчисления обучающегося из</w:t>
      </w:r>
      <w:r w:rsidRPr="00F97615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, как меры дисциплинарного взыскания</w:t>
      </w:r>
      <w:r w:rsidRPr="00F9761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02FB" w:rsidRPr="00F97615" w:rsidRDefault="00E702FB" w:rsidP="005433FB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02FB" w:rsidRPr="00715775" w:rsidRDefault="00E702FB" w:rsidP="0071577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15775">
        <w:rPr>
          <w:rFonts w:ascii="Times New Roman" w:hAnsi="Times New Roman" w:cs="Times New Roman"/>
          <w:b/>
          <w:bCs/>
          <w:sz w:val="28"/>
          <w:szCs w:val="28"/>
        </w:rPr>
        <w:t xml:space="preserve">2.10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</w:t>
      </w:r>
    </w:p>
    <w:p w:rsidR="00E702FB" w:rsidRPr="00715775" w:rsidRDefault="00E702FB" w:rsidP="0071577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5775">
        <w:rPr>
          <w:rFonts w:ascii="Times New Roman" w:hAnsi="Times New Roman" w:cs="Times New Roman"/>
          <w:b/>
          <w:bCs/>
          <w:sz w:val="28"/>
          <w:szCs w:val="28"/>
        </w:rPr>
        <w:t>нормативными правовыми актами Смоленской области, муниципальными правовыми актами</w:t>
      </w:r>
      <w:r w:rsidR="00956AA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702FB" w:rsidRPr="00742505" w:rsidRDefault="00E702FB" w:rsidP="00543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702FB" w:rsidRDefault="00E702FB" w:rsidP="00D548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0.1. </w:t>
      </w:r>
      <w:r w:rsidRPr="00D548B3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E702FB" w:rsidRPr="00D548B3" w:rsidRDefault="00E702FB" w:rsidP="00D548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</w:pPr>
    </w:p>
    <w:p w:rsidR="00E702FB" w:rsidRDefault="00E702FB" w:rsidP="00D548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425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7425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Максимальный срок ожидания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 очереди при подаче запроса о </w:t>
      </w:r>
      <w:r w:rsidRPr="007425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оставлении муниципальной услуги и при получении результата предоставления муниципальной услуги</w:t>
      </w:r>
      <w:r w:rsidR="00956A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702FB" w:rsidRPr="00742505" w:rsidRDefault="00E702FB" w:rsidP="00543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702FB" w:rsidRDefault="00E702FB" w:rsidP="0054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1.1. 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>Максимальное время ожидания в очереди при подаче документов  получателями на предоставление муниципальной услуг</w:t>
      </w:r>
      <w:r>
        <w:rPr>
          <w:rFonts w:ascii="Times New Roman" w:hAnsi="Times New Roman" w:cs="Times New Roman"/>
          <w:sz w:val="28"/>
          <w:szCs w:val="28"/>
          <w:lang w:eastAsia="ru-RU"/>
        </w:rPr>
        <w:t>и не должно превышать  15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E702FB" w:rsidRPr="003D0CE8" w:rsidRDefault="00E702FB" w:rsidP="0054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02FB" w:rsidRPr="00715775" w:rsidRDefault="00E702FB" w:rsidP="007157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775">
        <w:rPr>
          <w:rFonts w:ascii="Times New Roman" w:hAnsi="Times New Roman" w:cs="Times New Roman"/>
          <w:b/>
          <w:bCs/>
          <w:sz w:val="28"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  <w:r w:rsidR="00956AA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702FB" w:rsidRPr="00742505" w:rsidRDefault="00E702FB" w:rsidP="00543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702FB" w:rsidRDefault="00E702FB" w:rsidP="0054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2.1. Заявления о приеме в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чреждения дополнительного образования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 регистрирую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в день поступления с  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>проставлением на них регистрационных номеров.</w:t>
      </w:r>
    </w:p>
    <w:p w:rsidR="00E702FB" w:rsidRPr="00403F91" w:rsidRDefault="00E702FB" w:rsidP="0054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02FB" w:rsidRPr="00715775" w:rsidRDefault="00E702FB" w:rsidP="0071577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15775">
        <w:rPr>
          <w:rFonts w:ascii="Times New Roman" w:hAnsi="Times New Roman" w:cs="Times New Roman"/>
          <w:b/>
          <w:bCs/>
          <w:sz w:val="28"/>
          <w:szCs w:val="28"/>
        </w:rPr>
        <w:t xml:space="preserve">2.13. Требования  к помещениям, в которых предоставляются муниципальные услуги, к залу ожидания, местам для заполнения запросов о предоставлении муниципальной услуги, информационным стендам с  образцами их заполнения и перечнем документов, </w:t>
      </w:r>
    </w:p>
    <w:p w:rsidR="00E702FB" w:rsidRPr="00715775" w:rsidRDefault="00E702FB" w:rsidP="0071577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15775">
        <w:rPr>
          <w:rFonts w:ascii="Times New Roman" w:hAnsi="Times New Roman" w:cs="Times New Roman"/>
          <w:b/>
          <w:bCs/>
          <w:sz w:val="28"/>
          <w:szCs w:val="28"/>
        </w:rPr>
        <w:t>необходимых для предоставления каждой муниципальной услуги</w:t>
      </w:r>
      <w:r w:rsidR="00956AA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702FB" w:rsidRPr="00742505" w:rsidRDefault="00E702FB" w:rsidP="00543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702FB" w:rsidRDefault="00E702FB" w:rsidP="00D3462D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1. </w:t>
      </w:r>
      <w:r w:rsidRPr="00D3462D">
        <w:rPr>
          <w:rFonts w:ascii="Times New Roman" w:hAnsi="Times New Roman"/>
          <w:sz w:val="28"/>
          <w:szCs w:val="28"/>
        </w:rPr>
        <w:t>Учреждение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Pr="00D3462D">
        <w:rPr>
          <w:rFonts w:ascii="Times New Roman" w:hAnsi="Times New Roman"/>
          <w:sz w:val="28"/>
          <w:szCs w:val="28"/>
        </w:rPr>
        <w:t xml:space="preserve">, его структурные подразделения должны быть размещены в специально предназначенных зданиях и помещениях, доступных для населения. </w:t>
      </w:r>
    </w:p>
    <w:p w:rsidR="00E702FB" w:rsidRDefault="00E702FB" w:rsidP="00D3462D">
      <w:pPr>
        <w:pStyle w:val="ab"/>
        <w:tabs>
          <w:tab w:val="left" w:pos="142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2.13.2. </w:t>
      </w:r>
      <w:r w:rsidRPr="00D3462D">
        <w:rPr>
          <w:rFonts w:ascii="Times New Roman" w:hAnsi="Times New Roman" w:cs="Times New Roman"/>
          <w:sz w:val="28"/>
          <w:szCs w:val="28"/>
        </w:rPr>
        <w:t>Площадь, занимаемая</w:t>
      </w:r>
      <w:r>
        <w:rPr>
          <w:rFonts w:ascii="Times New Roman" w:hAnsi="Times New Roman" w:cs="Times New Roman"/>
          <w:sz w:val="28"/>
          <w:szCs w:val="28"/>
        </w:rPr>
        <w:t xml:space="preserve"> учреждением дополнительного образования</w:t>
      </w:r>
      <w:r w:rsidRPr="00D3462D">
        <w:rPr>
          <w:rFonts w:ascii="Times New Roman" w:hAnsi="Times New Roman" w:cs="Times New Roman"/>
          <w:sz w:val="28"/>
          <w:szCs w:val="28"/>
        </w:rPr>
        <w:t>, должна обеспечивать размещение работников и потребителей муниципальной услуги и предоставление им услуг в соответствии с СанПиН.</w:t>
      </w:r>
    </w:p>
    <w:p w:rsidR="00E702FB" w:rsidRDefault="00E702FB" w:rsidP="00572E44">
      <w:pPr>
        <w:pStyle w:val="ab"/>
        <w:tabs>
          <w:tab w:val="left" w:pos="142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E44">
        <w:rPr>
          <w:rFonts w:ascii="Times New Roman" w:hAnsi="Times New Roman" w:cs="Times New Roman"/>
          <w:sz w:val="28"/>
          <w:szCs w:val="28"/>
        </w:rPr>
        <w:t>2.13.3. Помещения должны отвечать санитарно - эпидемиологическим требованиям, обеспечивающим условия для реализации дополнительных общеобразовательных программ.</w:t>
      </w:r>
    </w:p>
    <w:p w:rsidR="00E702FB" w:rsidRDefault="00E702FB" w:rsidP="00572E4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3.4. </w:t>
      </w:r>
      <w:r w:rsidRPr="00572E44">
        <w:rPr>
          <w:rFonts w:ascii="Times New Roman" w:hAnsi="Times New Roman" w:cs="Times New Roman"/>
          <w:sz w:val="28"/>
          <w:szCs w:val="28"/>
        </w:rPr>
        <w:t>По размерам (площади) и техническому состоянию помещения должны отвечать требованиям санитарно-гигиенических норм и правил, правил противопожарной безопасности, безопа</w:t>
      </w:r>
      <w:r>
        <w:rPr>
          <w:rFonts w:ascii="Times New Roman" w:hAnsi="Times New Roman" w:cs="Times New Roman"/>
          <w:sz w:val="28"/>
          <w:szCs w:val="28"/>
        </w:rPr>
        <w:t>сности труда и быть защищены от  </w:t>
      </w:r>
      <w:r w:rsidRPr="00572E44">
        <w:rPr>
          <w:rFonts w:ascii="Times New Roman" w:hAnsi="Times New Roman" w:cs="Times New Roman"/>
          <w:sz w:val="28"/>
          <w:szCs w:val="28"/>
        </w:rPr>
        <w:t>воздействия факторов, отрицательно влияющих на качество предоставляемых услуг (повышенной температуры воздуха, влажности воздуха, запыленности, загрязненности, шума, вибрации и т.д.).</w:t>
      </w:r>
    </w:p>
    <w:p w:rsidR="00E702FB" w:rsidRPr="00572E44" w:rsidRDefault="00E702FB" w:rsidP="00572E4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2E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13.5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Pr="00572E44">
        <w:rPr>
          <w:rFonts w:ascii="Times New Roman" w:hAnsi="Times New Roman" w:cs="Times New Roman"/>
          <w:b w:val="0"/>
          <w:bCs w:val="0"/>
          <w:sz w:val="28"/>
          <w:szCs w:val="28"/>
        </w:rPr>
        <w:t>чрежден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полнительного образования</w:t>
      </w:r>
      <w:r w:rsidRPr="00572E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лжно иметь заключение органа государственного пожарного надзора, заключение территориального отдела управления Федеральной службы по защите прав потребителей и благополучия человека.</w:t>
      </w:r>
    </w:p>
    <w:p w:rsidR="00E702FB" w:rsidRPr="00403F91" w:rsidRDefault="00E702FB" w:rsidP="0054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3.6. 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>Прием заявителей осуществляе</w:t>
      </w:r>
      <w:r>
        <w:rPr>
          <w:rFonts w:ascii="Times New Roman" w:hAnsi="Times New Roman" w:cs="Times New Roman"/>
          <w:sz w:val="28"/>
          <w:szCs w:val="28"/>
          <w:lang w:eastAsia="ru-RU"/>
        </w:rPr>
        <w:t>тся в специально выделенных для 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>этих целей помещениях.</w:t>
      </w:r>
    </w:p>
    <w:p w:rsidR="00E702FB" w:rsidRPr="00403F91" w:rsidRDefault="00E702FB" w:rsidP="0054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3.7.  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>Присутственные места размещаются в зданиях уполномоченного органа местного самоуправления и образовательных учреждений и включают места для информирования, ожидания и приема заявителей.</w:t>
      </w:r>
    </w:p>
    <w:p w:rsidR="00E702FB" w:rsidRPr="00403F91" w:rsidRDefault="00E702FB" w:rsidP="0054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F91">
        <w:rPr>
          <w:rFonts w:ascii="Times New Roman" w:hAnsi="Times New Roman" w:cs="Times New Roman"/>
          <w:sz w:val="28"/>
          <w:szCs w:val="28"/>
          <w:lang w:eastAsia="ru-RU"/>
        </w:rPr>
        <w:t>Места ожидания должны соответс</w:t>
      </w:r>
      <w:r>
        <w:rPr>
          <w:rFonts w:ascii="Times New Roman" w:hAnsi="Times New Roman" w:cs="Times New Roman"/>
          <w:sz w:val="28"/>
          <w:szCs w:val="28"/>
          <w:lang w:eastAsia="ru-RU"/>
        </w:rPr>
        <w:t>твовать комфортным условиям для 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>заявителей и оптимальным условиям работы должностных лиц.</w:t>
      </w:r>
    </w:p>
    <w:p w:rsidR="00E702FB" w:rsidRPr="00403F91" w:rsidRDefault="00E702FB" w:rsidP="0054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</w:t>
      </w:r>
      <w:r>
        <w:rPr>
          <w:rFonts w:ascii="Times New Roman" w:hAnsi="Times New Roman" w:cs="Times New Roman"/>
          <w:sz w:val="28"/>
          <w:szCs w:val="28"/>
          <w:lang w:eastAsia="ru-RU"/>
        </w:rPr>
        <w:t>но не может составлять менее 10 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>мест.</w:t>
      </w:r>
    </w:p>
    <w:p w:rsidR="00E702FB" w:rsidRPr="00403F91" w:rsidRDefault="00E702FB" w:rsidP="0054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F91">
        <w:rPr>
          <w:rFonts w:ascii="Times New Roman" w:hAnsi="Times New Roman" w:cs="Times New Roman"/>
          <w:sz w:val="28"/>
          <w:szCs w:val="28"/>
          <w:lang w:eastAsia="ru-RU"/>
        </w:rPr>
        <w:t>Места для заполнения заявлений оборудуются стульями, столами (стойками) и обеспечиваются образцами запол</w:t>
      </w:r>
      <w:r>
        <w:rPr>
          <w:rFonts w:ascii="Times New Roman" w:hAnsi="Times New Roman" w:cs="Times New Roman"/>
          <w:sz w:val="28"/>
          <w:szCs w:val="28"/>
          <w:lang w:eastAsia="ru-RU"/>
        </w:rPr>
        <w:t>нения документов, информацией о 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>перечне документов, необходимых для предоставления муниципальной услуги, канцелярскими принадлежностями.</w:t>
      </w:r>
    </w:p>
    <w:p w:rsidR="00E702FB" w:rsidRDefault="00E702FB" w:rsidP="00D54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F91">
        <w:rPr>
          <w:rFonts w:ascii="Times New Roman" w:hAnsi="Times New Roman" w:cs="Times New Roman"/>
          <w:sz w:val="28"/>
          <w:szCs w:val="28"/>
          <w:lang w:eastAsia="ru-RU"/>
        </w:rPr>
        <w:t>Центральный вход в помещения оборудуется информационной табличкой (вывеской), содержащей соответствующее наименование. Информационная табличка размещается рядом с входом.</w:t>
      </w:r>
    </w:p>
    <w:p w:rsidR="00E702FB" w:rsidRDefault="00E702FB" w:rsidP="00D54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F91">
        <w:rPr>
          <w:rFonts w:ascii="Times New Roman" w:hAnsi="Times New Roman" w:cs="Times New Roman"/>
          <w:sz w:val="28"/>
          <w:szCs w:val="28"/>
          <w:lang w:eastAsia="ru-RU"/>
        </w:rPr>
        <w:t>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E702FB" w:rsidRDefault="00E702FB" w:rsidP="00D54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F91">
        <w:rPr>
          <w:rFonts w:ascii="Times New Roman" w:hAnsi="Times New Roman" w:cs="Times New Roman"/>
          <w:sz w:val="28"/>
          <w:szCs w:val="28"/>
          <w:lang w:eastAsia="ru-RU"/>
        </w:rPr>
        <w:t>Места информирования, предназначен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ознакомления получателей с  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>информационными материалами, оборудуются информационными стендами, содержащими информацию, указанную в пункте 1.3</w:t>
      </w:r>
      <w:r>
        <w:rPr>
          <w:rFonts w:ascii="Times New Roman" w:hAnsi="Times New Roman" w:cs="Times New Roman"/>
          <w:sz w:val="28"/>
          <w:szCs w:val="28"/>
          <w:lang w:eastAsia="ru-RU"/>
        </w:rPr>
        <w:t>.5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E702FB" w:rsidRDefault="00E702FB" w:rsidP="00D54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F91">
        <w:rPr>
          <w:rFonts w:ascii="Times New Roman" w:hAnsi="Times New Roman" w:cs="Times New Roman"/>
          <w:sz w:val="28"/>
          <w:szCs w:val="28"/>
          <w:lang w:eastAsia="ru-RU"/>
        </w:rPr>
        <w:t>Материально-технические условия (включая наличие необходимых помещений и оборудования) предоставления муниципальной услуги должны обеспеч</w:t>
      </w:r>
      <w:r>
        <w:rPr>
          <w:rFonts w:ascii="Times New Roman" w:hAnsi="Times New Roman" w:cs="Times New Roman"/>
          <w:sz w:val="28"/>
          <w:szCs w:val="28"/>
          <w:lang w:eastAsia="ru-RU"/>
        </w:rPr>
        <w:t>ивать возможность достижения обучаю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>щим</w:t>
      </w:r>
      <w:r>
        <w:rPr>
          <w:rFonts w:ascii="Times New Roman" w:hAnsi="Times New Roman" w:cs="Times New Roman"/>
          <w:sz w:val="28"/>
          <w:szCs w:val="28"/>
          <w:lang w:eastAsia="ru-RU"/>
        </w:rPr>
        <w:t>ися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ов освоения дополнительной общеразвивающей программы (образовательных программ), а</w:t>
      </w:r>
      <w:r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>также соблюдение действующих санитарных и противопожарных норм, требований охраны труда.</w:t>
      </w:r>
    </w:p>
    <w:p w:rsidR="00E702FB" w:rsidRPr="0012735D" w:rsidRDefault="00E702FB" w:rsidP="00715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3.8. </w:t>
      </w:r>
      <w:r w:rsidRPr="003D0CE8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 w:rsidRPr="003D0CE8">
        <w:rPr>
          <w:rFonts w:ascii="Times New Roman" w:hAnsi="Times New Roman" w:cs="Times New Roman"/>
          <w:sz w:val="28"/>
          <w:szCs w:val="28"/>
        </w:rPr>
        <w:t xml:space="preserve"> обеспечиваются условия для беспрепятственног</w:t>
      </w:r>
      <w:r>
        <w:rPr>
          <w:rFonts w:ascii="Times New Roman" w:hAnsi="Times New Roman" w:cs="Times New Roman"/>
          <w:sz w:val="28"/>
          <w:szCs w:val="28"/>
        </w:rPr>
        <w:t xml:space="preserve">о доступа инвалидов в здание, в </w:t>
      </w:r>
      <w:r w:rsidRPr="003D0CE8">
        <w:rPr>
          <w:rFonts w:ascii="Times New Roman" w:hAnsi="Times New Roman" w:cs="Times New Roman"/>
          <w:sz w:val="28"/>
          <w:szCs w:val="28"/>
        </w:rPr>
        <w:t>котором оказывается услуга, и по</w:t>
      </w:r>
      <w:r>
        <w:rPr>
          <w:rFonts w:ascii="Times New Roman" w:hAnsi="Times New Roman" w:cs="Times New Roman"/>
          <w:sz w:val="28"/>
          <w:szCs w:val="28"/>
        </w:rPr>
        <w:t xml:space="preserve">лучения услуги в соответствии с </w:t>
      </w:r>
      <w:r w:rsidRPr="003D0CE8">
        <w:rPr>
          <w:rFonts w:ascii="Times New Roman" w:hAnsi="Times New Roman" w:cs="Times New Roman"/>
          <w:sz w:val="28"/>
          <w:szCs w:val="28"/>
        </w:rPr>
        <w:t>требованиями, установленными законодательными и иными нормативными правовыми актами, включая:</w:t>
      </w:r>
    </w:p>
    <w:p w:rsidR="00E702FB" w:rsidRPr="003D0CE8" w:rsidRDefault="00E702FB" w:rsidP="00C43E2D">
      <w:pPr>
        <w:pStyle w:val="a7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0CE8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помещения и выхода из них;</w:t>
      </w:r>
    </w:p>
    <w:p w:rsidR="00E702FB" w:rsidRPr="003D0CE8" w:rsidRDefault="00E702FB" w:rsidP="00C43E2D">
      <w:pPr>
        <w:pStyle w:val="a7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0CE8">
        <w:rPr>
          <w:rFonts w:ascii="Times New Roman" w:hAnsi="Times New Roman" w:cs="Times New Roman"/>
          <w:sz w:val="28"/>
          <w:szCs w:val="28"/>
        </w:rPr>
        <w:t xml:space="preserve">содействие при необходимости со стороны должностных лиц </w:t>
      </w:r>
      <w:r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 w:rsidRPr="003D0CE8">
        <w:rPr>
          <w:rFonts w:ascii="Times New Roman" w:hAnsi="Times New Roman" w:cs="Times New Roman"/>
          <w:sz w:val="28"/>
          <w:szCs w:val="28"/>
        </w:rPr>
        <w:t xml:space="preserve"> инвалиду при входе в объект и выходе из него;</w:t>
      </w:r>
    </w:p>
    <w:p w:rsidR="00E702FB" w:rsidRPr="003D0CE8" w:rsidRDefault="00E702FB" w:rsidP="00C43E2D">
      <w:pPr>
        <w:pStyle w:val="a7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0CE8">
        <w:rPr>
          <w:rFonts w:ascii="Times New Roman" w:hAnsi="Times New Roman" w:cs="Times New Roman"/>
          <w:sz w:val="28"/>
          <w:szCs w:val="28"/>
        </w:rPr>
        <w:t xml:space="preserve">возможность посадки в транспортное средство и </w:t>
      </w:r>
      <w:r>
        <w:rPr>
          <w:rFonts w:ascii="Times New Roman" w:hAnsi="Times New Roman" w:cs="Times New Roman"/>
          <w:sz w:val="28"/>
          <w:szCs w:val="28"/>
        </w:rPr>
        <w:t>высадки из него перед входом</w:t>
      </w:r>
      <w:r w:rsidRPr="003D0CE8">
        <w:rPr>
          <w:rFonts w:ascii="Times New Roman" w:hAnsi="Times New Roman" w:cs="Times New Roman"/>
          <w:sz w:val="28"/>
          <w:szCs w:val="28"/>
        </w:rPr>
        <w:t>, в том числе с использованием кресла-</w:t>
      </w:r>
      <w:r>
        <w:rPr>
          <w:rFonts w:ascii="Times New Roman" w:hAnsi="Times New Roman" w:cs="Times New Roman"/>
          <w:sz w:val="28"/>
          <w:szCs w:val="28"/>
        </w:rPr>
        <w:t>коляски и, при необходимости, с </w:t>
      </w:r>
      <w:r w:rsidRPr="003D0CE8">
        <w:rPr>
          <w:rFonts w:ascii="Times New Roman" w:hAnsi="Times New Roman" w:cs="Times New Roman"/>
          <w:sz w:val="28"/>
          <w:szCs w:val="28"/>
        </w:rPr>
        <w:t>помощью персонала;</w:t>
      </w:r>
    </w:p>
    <w:p w:rsidR="00E702FB" w:rsidRPr="003D0CE8" w:rsidRDefault="00E702FB" w:rsidP="00C43E2D">
      <w:pPr>
        <w:pStyle w:val="a7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0CE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;</w:t>
      </w:r>
    </w:p>
    <w:p w:rsidR="00E702FB" w:rsidRPr="003D0CE8" w:rsidRDefault="00E702FB" w:rsidP="00C43E2D">
      <w:pPr>
        <w:pStyle w:val="a7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0CE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</w:t>
      </w:r>
      <w:r>
        <w:rPr>
          <w:rFonts w:ascii="Times New Roman" w:hAnsi="Times New Roman" w:cs="Times New Roman"/>
          <w:sz w:val="28"/>
          <w:szCs w:val="28"/>
        </w:rPr>
        <w:t>го передвижения, по территории муниципального образовательного у</w:t>
      </w:r>
      <w:r w:rsidRPr="003D0CE8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3D0CE8">
        <w:rPr>
          <w:rFonts w:ascii="Times New Roman" w:hAnsi="Times New Roman" w:cs="Times New Roman"/>
          <w:sz w:val="28"/>
          <w:szCs w:val="28"/>
        </w:rPr>
        <w:t>;</w:t>
      </w:r>
    </w:p>
    <w:p w:rsidR="00E702FB" w:rsidRPr="003D0CE8" w:rsidRDefault="00E702FB" w:rsidP="00C43E2D">
      <w:pPr>
        <w:pStyle w:val="a7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0CE8">
        <w:rPr>
          <w:rFonts w:ascii="Times New Roman" w:hAnsi="Times New Roman" w:cs="Times New Roman"/>
          <w:sz w:val="28"/>
          <w:szCs w:val="28"/>
        </w:rPr>
        <w:t>проведение инструктажа должностных лиц, осуществляющих первичный контакт с получателем услуги, по вопросам работы с инвалидами;</w:t>
      </w:r>
    </w:p>
    <w:p w:rsidR="00E702FB" w:rsidRPr="003D0CE8" w:rsidRDefault="00E702FB" w:rsidP="00C43E2D">
      <w:pPr>
        <w:pStyle w:val="a7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0CE8">
        <w:rPr>
          <w:rFonts w:ascii="Times New Roman" w:hAnsi="Times New Roman" w:cs="Times New Roman"/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;</w:t>
      </w:r>
    </w:p>
    <w:p w:rsidR="00E702FB" w:rsidRPr="003D0CE8" w:rsidRDefault="00E702FB" w:rsidP="00C43E2D">
      <w:pPr>
        <w:pStyle w:val="a7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должностными лицами муниципального образовательного у</w:t>
      </w:r>
      <w:r w:rsidRPr="003D0CE8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3D0CE8">
        <w:rPr>
          <w:rFonts w:ascii="Times New Roman" w:hAnsi="Times New Roman" w:cs="Times New Roman"/>
          <w:sz w:val="28"/>
          <w:szCs w:val="28"/>
        </w:rPr>
        <w:t xml:space="preserve"> инвалидам необходимой пом</w:t>
      </w:r>
      <w:r>
        <w:rPr>
          <w:rFonts w:ascii="Times New Roman" w:hAnsi="Times New Roman" w:cs="Times New Roman"/>
          <w:sz w:val="28"/>
          <w:szCs w:val="28"/>
        </w:rPr>
        <w:t>ощи, связанной с разъяснением в  </w:t>
      </w:r>
      <w:r w:rsidRPr="003D0CE8">
        <w:rPr>
          <w:rFonts w:ascii="Times New Roman" w:hAnsi="Times New Roman" w:cs="Times New Roman"/>
          <w:sz w:val="28"/>
          <w:szCs w:val="28"/>
        </w:rPr>
        <w:t>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E702FB" w:rsidRPr="003D0CE8" w:rsidRDefault="00E702FB" w:rsidP="00C43E2D">
      <w:pPr>
        <w:pStyle w:val="a7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0CE8">
        <w:rPr>
          <w:rFonts w:ascii="Times New Roman" w:hAnsi="Times New Roman" w:cs="Times New Roman"/>
          <w:sz w:val="28"/>
          <w:szCs w:val="28"/>
        </w:rPr>
        <w:t>обеспечение доступа сурдопереводчика, тифлосурдопереводчика, а также иного лица, владеющего жестовым языком;</w:t>
      </w:r>
    </w:p>
    <w:p w:rsidR="00E702FB" w:rsidRPr="003D0CE8" w:rsidRDefault="00E702FB" w:rsidP="00C43E2D">
      <w:pPr>
        <w:pStyle w:val="a7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оказание должностными лицами у</w:t>
      </w:r>
      <w:r w:rsidRPr="003D0CE8">
        <w:rPr>
          <w:rFonts w:ascii="Times New Roman" w:hAnsi="Times New Roman" w:cs="Times New Roman"/>
          <w:sz w:val="28"/>
          <w:szCs w:val="28"/>
        </w:rPr>
        <w:t xml:space="preserve">чреждения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3D0CE8">
        <w:rPr>
          <w:rFonts w:ascii="Times New Roman" w:hAnsi="Times New Roman" w:cs="Times New Roman"/>
          <w:sz w:val="28"/>
          <w:szCs w:val="28"/>
        </w:rPr>
        <w:t>необходимой инвалидам помощи в преодолении барьеров, мешающих получению ими услуг наравне с другими лицами.</w:t>
      </w:r>
    </w:p>
    <w:p w:rsidR="00E702FB" w:rsidRDefault="00E702FB" w:rsidP="00543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702FB" w:rsidRDefault="00E702FB" w:rsidP="00543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66B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166B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Показатели доступности и качества муниципальной услуги</w:t>
      </w:r>
      <w:r w:rsidR="00956A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702FB" w:rsidRPr="00166B7B" w:rsidRDefault="00E702FB" w:rsidP="00543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702FB" w:rsidRPr="00403F91" w:rsidRDefault="00E702FB" w:rsidP="007D3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4.1. 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>Показатель доступности муниципальной услуги:</w:t>
      </w:r>
    </w:p>
    <w:p w:rsidR="00E702FB" w:rsidRPr="00166B7B" w:rsidRDefault="00E702FB" w:rsidP="007D323E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6B7B">
        <w:rPr>
          <w:rFonts w:ascii="Times New Roman" w:hAnsi="Times New Roman" w:cs="Times New Roman"/>
          <w:sz w:val="28"/>
          <w:szCs w:val="28"/>
          <w:lang w:eastAsia="ru-RU"/>
        </w:rPr>
        <w:t>снижение времени нахождения в очереди при подачи заявления и при получении результата предоставления муниципальной услуги;</w:t>
      </w:r>
    </w:p>
    <w:p w:rsidR="00E702FB" w:rsidRPr="00166B7B" w:rsidRDefault="00E702FB" w:rsidP="007D323E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6B7B">
        <w:rPr>
          <w:rFonts w:ascii="Times New Roman" w:hAnsi="Times New Roman" w:cs="Times New Roman"/>
          <w:sz w:val="28"/>
          <w:szCs w:val="28"/>
          <w:lang w:eastAsia="ru-RU"/>
        </w:rPr>
        <w:t>доля получателей, зачисленных на обучение, от общего числа получателей, претендовавших на получение муниципальной услуги.</w:t>
      </w:r>
    </w:p>
    <w:p w:rsidR="00E702FB" w:rsidRPr="00A8442C" w:rsidRDefault="00E702FB" w:rsidP="00A8442C">
      <w:pPr>
        <w:pStyle w:val="a7"/>
        <w:numPr>
          <w:ilvl w:val="2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A8442C">
        <w:rPr>
          <w:rFonts w:ascii="Times New Roman" w:hAnsi="Times New Roman" w:cs="Times New Roman"/>
          <w:sz w:val="28"/>
          <w:szCs w:val="28"/>
          <w:lang w:eastAsia="ru-RU"/>
        </w:rPr>
        <w:t>Показатель качества муниципальной услуги:</w:t>
      </w:r>
    </w:p>
    <w:p w:rsidR="00E702FB" w:rsidRPr="008708C4" w:rsidRDefault="00E702FB" w:rsidP="008708C4">
      <w:pPr>
        <w:pStyle w:val="a7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6B7B">
        <w:rPr>
          <w:rFonts w:ascii="Times New Roman" w:hAnsi="Times New Roman" w:cs="Times New Roman"/>
          <w:sz w:val="28"/>
          <w:szCs w:val="28"/>
          <w:lang w:eastAsia="ru-RU"/>
        </w:rPr>
        <w:t>доля обоснованных жалоб на качество предоставления муниципальной услуги в общем количестве жалоб на качество предоставления муниципальной услуги.</w:t>
      </w:r>
    </w:p>
    <w:p w:rsidR="00E702FB" w:rsidRPr="00306157" w:rsidRDefault="00E702FB" w:rsidP="00C95161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06157">
        <w:rPr>
          <w:rFonts w:ascii="Times New Roman" w:hAnsi="Times New Roman"/>
          <w:b/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, треб</w:t>
      </w:r>
      <w:r>
        <w:rPr>
          <w:rFonts w:ascii="Times New Roman" w:hAnsi="Times New Roman"/>
          <w:b/>
          <w:bCs/>
          <w:sz w:val="28"/>
          <w:szCs w:val="28"/>
        </w:rPr>
        <w:t>ования к порядку их выполнения</w:t>
      </w:r>
      <w:r w:rsidR="00956AA1">
        <w:rPr>
          <w:rFonts w:ascii="Times New Roman" w:hAnsi="Times New Roman"/>
          <w:b/>
          <w:bCs/>
          <w:sz w:val="28"/>
          <w:szCs w:val="28"/>
        </w:rPr>
        <w:t>.</w:t>
      </w:r>
    </w:p>
    <w:p w:rsidR="00E702FB" w:rsidRPr="006042C3" w:rsidRDefault="00E702FB" w:rsidP="00543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702FB" w:rsidRPr="00403F91" w:rsidRDefault="00E702FB" w:rsidP="0054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1. 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ым лицом, ответственным за выполнение административных процедур, является руководитель </w:t>
      </w:r>
      <w:r>
        <w:rPr>
          <w:rFonts w:ascii="Times New Roman" w:hAnsi="Times New Roman" w:cs="Times New Roman"/>
          <w:sz w:val="28"/>
          <w:szCs w:val="28"/>
          <w:lang w:eastAsia="ru-RU"/>
        </w:rPr>
        <w:t>учреждения дополнительного образования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02FB" w:rsidRPr="00403F91" w:rsidRDefault="00E702FB" w:rsidP="0054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2. 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>Предоставление муниципальной  услуги включает в себя следующие административные процедуры:</w:t>
      </w:r>
    </w:p>
    <w:p w:rsidR="00E702FB" w:rsidRPr="00166B7B" w:rsidRDefault="00E702FB" w:rsidP="009F11A2">
      <w:pPr>
        <w:pStyle w:val="a7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6B7B">
        <w:rPr>
          <w:rFonts w:ascii="Times New Roman" w:hAnsi="Times New Roman" w:cs="Times New Roman"/>
          <w:sz w:val="28"/>
          <w:szCs w:val="28"/>
          <w:lang w:eastAsia="ru-RU"/>
        </w:rPr>
        <w:t>прием и рассмотрение документов от заявителя;</w:t>
      </w:r>
    </w:p>
    <w:p w:rsidR="00E702FB" w:rsidRPr="00166B7B" w:rsidRDefault="00E702FB" w:rsidP="009F11A2">
      <w:pPr>
        <w:pStyle w:val="a7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6B7B">
        <w:rPr>
          <w:rFonts w:ascii="Times New Roman" w:hAnsi="Times New Roman" w:cs="Times New Roman"/>
          <w:sz w:val="28"/>
          <w:szCs w:val="28"/>
          <w:lang w:eastAsia="ru-RU"/>
        </w:rPr>
        <w:t>ознакомление заявителя с уставом учреж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Pr="00166B7B">
        <w:rPr>
          <w:rFonts w:ascii="Times New Roman" w:hAnsi="Times New Roman" w:cs="Times New Roman"/>
          <w:sz w:val="28"/>
          <w:szCs w:val="28"/>
          <w:lang w:eastAsia="ru-RU"/>
        </w:rPr>
        <w:t>, лицензией на осуществление образовательной деятельности и другими документами, регламентирующими прием в учреждение и организацию образовательного процесса;</w:t>
      </w:r>
    </w:p>
    <w:p w:rsidR="00E702FB" w:rsidRPr="00166B7B" w:rsidRDefault="00E702FB" w:rsidP="009F11A2">
      <w:pPr>
        <w:pStyle w:val="a7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6B7B">
        <w:rPr>
          <w:rFonts w:ascii="Times New Roman" w:hAnsi="Times New Roman" w:cs="Times New Roman"/>
          <w:sz w:val="28"/>
          <w:szCs w:val="28"/>
          <w:lang w:eastAsia="ru-RU"/>
        </w:rPr>
        <w:t>принятие решения о предоставлении (отказе в предоставлении) муниципальной услуги;</w:t>
      </w:r>
    </w:p>
    <w:p w:rsidR="00E702FB" w:rsidRPr="00166B7B" w:rsidRDefault="00E702FB" w:rsidP="009F11A2">
      <w:pPr>
        <w:pStyle w:val="a7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6B7B">
        <w:rPr>
          <w:rFonts w:ascii="Times New Roman" w:hAnsi="Times New Roman" w:cs="Times New Roman"/>
          <w:sz w:val="28"/>
          <w:szCs w:val="28"/>
          <w:lang w:eastAsia="ru-RU"/>
        </w:rPr>
        <w:t>осуществ</w:t>
      </w:r>
      <w:r w:rsidR="00120FDE">
        <w:rPr>
          <w:rFonts w:ascii="Times New Roman" w:hAnsi="Times New Roman" w:cs="Times New Roman"/>
          <w:sz w:val="28"/>
          <w:szCs w:val="28"/>
          <w:lang w:eastAsia="ru-RU"/>
        </w:rPr>
        <w:t>ление образовательного процесса.</w:t>
      </w:r>
    </w:p>
    <w:p w:rsidR="00E702FB" w:rsidRPr="00C95161" w:rsidRDefault="00E702FB" w:rsidP="00C95161">
      <w:pPr>
        <w:pStyle w:val="a7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161">
        <w:rPr>
          <w:rFonts w:ascii="Times New Roman" w:hAnsi="Times New Roman" w:cs="Times New Roman"/>
          <w:sz w:val="28"/>
          <w:szCs w:val="28"/>
        </w:rPr>
        <w:t>Схема последовательности действий получателей муниципальной услуги  приведена в приложении № 2 к настоящему Административному регламенту.</w:t>
      </w:r>
    </w:p>
    <w:p w:rsidR="00E702FB" w:rsidRDefault="00E702FB" w:rsidP="005433F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02FB" w:rsidRPr="006042C3" w:rsidRDefault="00E702FB" w:rsidP="005433F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042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6042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Прием и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егистрация </w:t>
      </w:r>
      <w:r w:rsidRPr="006042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кументов</w:t>
      </w:r>
      <w:r w:rsidR="00956A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702FB" w:rsidRPr="006042C3" w:rsidRDefault="00E702FB" w:rsidP="005433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702FB" w:rsidRPr="00403F91" w:rsidRDefault="00E702FB" w:rsidP="0054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1.1. 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>Для получения муниципальной у</w:t>
      </w:r>
      <w:r>
        <w:rPr>
          <w:rFonts w:ascii="Times New Roman" w:hAnsi="Times New Roman" w:cs="Times New Roman"/>
          <w:sz w:val="28"/>
          <w:szCs w:val="28"/>
          <w:lang w:eastAsia="ru-RU"/>
        </w:rPr>
        <w:t>слуги заявители  представляют в  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>образовательное учреждение документы, указанные в пунктах 2.6, 2.7 настоящего Административного регламента.</w:t>
      </w:r>
    </w:p>
    <w:p w:rsidR="00E702FB" w:rsidRPr="00403F91" w:rsidRDefault="00E702FB" w:rsidP="0054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772620">
        <w:rPr>
          <w:rFonts w:ascii="Times New Roman" w:hAnsi="Times New Roman" w:cs="Times New Roman"/>
          <w:sz w:val="28"/>
          <w:szCs w:val="28"/>
          <w:lang w:eastAsia="ru-RU"/>
        </w:rPr>
        <w:t>чреждение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>может осуществлять прием заявления, указанного в пункте 2.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>настоящего Административного регламента, в форме электронного документа с использованием информационно-телекоммуникационных сетей общего пользования.</w:t>
      </w:r>
    </w:p>
    <w:p w:rsidR="00E702FB" w:rsidRPr="00403F91" w:rsidRDefault="00E702FB" w:rsidP="0054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Юридическим фактом, являющимся основанием для начала рассмотрения документов, является подача заявления заявителем в учреждение </w:t>
      </w:r>
      <w:r w:rsidR="00955892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>лично.</w:t>
      </w:r>
    </w:p>
    <w:p w:rsidR="00E702FB" w:rsidRPr="00403F91" w:rsidRDefault="00E702FB" w:rsidP="0054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F91">
        <w:rPr>
          <w:rFonts w:ascii="Times New Roman" w:hAnsi="Times New Roman" w:cs="Times New Roman"/>
          <w:sz w:val="28"/>
          <w:szCs w:val="28"/>
          <w:lang w:eastAsia="ru-RU"/>
        </w:rPr>
        <w:t>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отник в день приема документов 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>све</w:t>
      </w:r>
      <w:r>
        <w:rPr>
          <w:rFonts w:ascii="Times New Roman" w:hAnsi="Times New Roman" w:cs="Times New Roman"/>
          <w:sz w:val="28"/>
          <w:szCs w:val="28"/>
          <w:lang w:eastAsia="ru-RU"/>
        </w:rPr>
        <w:t>ряет  заявление обратившегося с  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>паспортом (иным документом, удостоверяющим личность), сверяет копии документов с оригиналами, проверяет  компле</w:t>
      </w:r>
      <w:r>
        <w:rPr>
          <w:rFonts w:ascii="Times New Roman" w:hAnsi="Times New Roman" w:cs="Times New Roman"/>
          <w:sz w:val="28"/>
          <w:szCs w:val="28"/>
          <w:lang w:eastAsia="ru-RU"/>
        </w:rPr>
        <w:t>ктность документов, указанных в 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>пунктах 2.6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>2.7 настоящего регламента, и правильность их оформления.</w:t>
      </w:r>
    </w:p>
    <w:p w:rsidR="00E702FB" w:rsidRPr="00403F91" w:rsidRDefault="00E702FB" w:rsidP="0054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F91">
        <w:rPr>
          <w:rFonts w:ascii="Times New Roman" w:hAnsi="Times New Roman" w:cs="Times New Roman"/>
          <w:sz w:val="28"/>
          <w:szCs w:val="28"/>
          <w:lang w:eastAsia="ru-RU"/>
        </w:rPr>
        <w:t>В случае если представлен неполный пакет документов или документы, представленные заявителем, не соответствуют установленным требованиям, документы приему не подлежат.</w:t>
      </w:r>
    </w:p>
    <w:p w:rsidR="00E702FB" w:rsidRPr="00403F91" w:rsidRDefault="00E702FB" w:rsidP="0054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При выявлении в представленных документах признаков подделки работник докладывает об этом </w:t>
      </w:r>
      <w:r>
        <w:rPr>
          <w:rFonts w:ascii="Times New Roman" w:hAnsi="Times New Roman" w:cs="Times New Roman"/>
          <w:sz w:val="28"/>
          <w:szCs w:val="28"/>
          <w:lang w:eastAsia="ru-RU"/>
        </w:rPr>
        <w:t>руководителю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 для принятия решения о направлен</w:t>
      </w:r>
      <w:r>
        <w:rPr>
          <w:rFonts w:ascii="Times New Roman" w:hAnsi="Times New Roman" w:cs="Times New Roman"/>
          <w:sz w:val="28"/>
          <w:szCs w:val="28"/>
          <w:lang w:eastAsia="ru-RU"/>
        </w:rPr>
        <w:t>ии соответствующего сообщения в  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>правоохранительные органы.</w:t>
      </w:r>
    </w:p>
    <w:p w:rsidR="00E702FB" w:rsidRPr="00403F91" w:rsidRDefault="00E702FB" w:rsidP="0054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F9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ритерием принятия решения служит соответствие (несоответствие) представленных документов основаниям для отказа в приеме документов, указанным в пункте 2.8 Административного регламента.</w:t>
      </w:r>
    </w:p>
    <w:p w:rsidR="00E702FB" w:rsidRDefault="00E702FB" w:rsidP="00A23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F91">
        <w:rPr>
          <w:rFonts w:ascii="Times New Roman" w:hAnsi="Times New Roman" w:cs="Times New Roman"/>
          <w:sz w:val="28"/>
          <w:szCs w:val="28"/>
          <w:lang w:eastAsia="ru-RU"/>
        </w:rPr>
        <w:t>Результатом данной административной процедуры является прием документов, который заверяется соответствующей подписью на заявлении работника учреж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>, ответственного за прием документов поступающих.</w:t>
      </w:r>
    </w:p>
    <w:p w:rsidR="00E702FB" w:rsidRPr="00403F91" w:rsidRDefault="00E702FB" w:rsidP="00543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02FB" w:rsidRDefault="00E702FB" w:rsidP="00543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913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3913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ассмотрение заявлений, принятие решения</w:t>
      </w:r>
      <w:r w:rsidR="00956A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702FB" w:rsidRPr="003913C2" w:rsidRDefault="00E702FB" w:rsidP="00543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702FB" w:rsidRPr="00403F91" w:rsidRDefault="00E702FB" w:rsidP="0054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F91">
        <w:rPr>
          <w:rFonts w:ascii="Times New Roman" w:hAnsi="Times New Roman" w:cs="Times New Roman"/>
          <w:sz w:val="28"/>
          <w:szCs w:val="28"/>
          <w:lang w:eastAsia="ru-RU"/>
        </w:rPr>
        <w:t>Юридическим фактом, являющимся основанием для начала указанной административной процедуры, является приход заявителя в учрежд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02FB" w:rsidRPr="00403F91" w:rsidRDefault="00E702FB" w:rsidP="0054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F91">
        <w:rPr>
          <w:rFonts w:ascii="Times New Roman" w:hAnsi="Times New Roman" w:cs="Times New Roman"/>
          <w:sz w:val="28"/>
          <w:szCs w:val="28"/>
          <w:lang w:eastAsia="ru-RU"/>
        </w:rPr>
        <w:t>Ознакомление заявителя с уставом учреж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>, лицензией на осуществление образовательной деятельности и другими документами, регламентирующими прием в учреждение и организацию образовательного процесса, осуществляется работником учреж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02FB" w:rsidRPr="00403F91" w:rsidRDefault="00E702FB" w:rsidP="0054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F91">
        <w:rPr>
          <w:rFonts w:ascii="Times New Roman" w:hAnsi="Times New Roman" w:cs="Times New Roman"/>
          <w:sz w:val="28"/>
          <w:szCs w:val="28"/>
          <w:lang w:eastAsia="ru-RU"/>
        </w:rPr>
        <w:t>С целью ознакомления заявителя с уставом учреждения, 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го образования, л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>ицензией на осуществление образовательной деятельности, правилами приема и другими документами, регламентирующими прием в учреждение и организацию образовательного процесса, учрежд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 обязано разместить указанные документы на своем официальном сайте и информационном стенде.</w:t>
      </w:r>
    </w:p>
    <w:p w:rsidR="00E702FB" w:rsidRPr="00403F91" w:rsidRDefault="00E702FB" w:rsidP="0054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F91">
        <w:rPr>
          <w:rFonts w:ascii="Times New Roman" w:hAnsi="Times New Roman" w:cs="Times New Roman"/>
          <w:sz w:val="28"/>
          <w:szCs w:val="28"/>
          <w:lang w:eastAsia="ru-RU"/>
        </w:rPr>
        <w:t>Критерием принятия решения является обращение заявителя с пакетом документов за предоставлением муници</w:t>
      </w:r>
      <w:r>
        <w:rPr>
          <w:rFonts w:ascii="Times New Roman" w:hAnsi="Times New Roman" w:cs="Times New Roman"/>
          <w:sz w:val="28"/>
          <w:szCs w:val="28"/>
          <w:lang w:eastAsia="ru-RU"/>
        </w:rPr>
        <w:t>пальной услуги или с просьбой о  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>консультации.</w:t>
      </w:r>
    </w:p>
    <w:p w:rsidR="00E702FB" w:rsidRPr="00403F91" w:rsidRDefault="00E702FB" w:rsidP="0054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F91">
        <w:rPr>
          <w:rFonts w:ascii="Times New Roman" w:hAnsi="Times New Roman" w:cs="Times New Roman"/>
          <w:sz w:val="28"/>
          <w:szCs w:val="28"/>
          <w:lang w:eastAsia="ru-RU"/>
        </w:rPr>
        <w:t>Результатом данной административной процедуры является факт ознакомления заявителя с вышеназванными документами.</w:t>
      </w:r>
    </w:p>
    <w:p w:rsidR="00E702FB" w:rsidRPr="00403F91" w:rsidRDefault="00E702FB" w:rsidP="0054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F91">
        <w:rPr>
          <w:rFonts w:ascii="Times New Roman" w:hAnsi="Times New Roman" w:cs="Times New Roman"/>
          <w:sz w:val="28"/>
          <w:szCs w:val="28"/>
          <w:lang w:eastAsia="ru-RU"/>
        </w:rPr>
        <w:t>Факт ознакомления с документами фиксируется в журнале регистрации заявлений соответствующей подписью заявителя.</w:t>
      </w:r>
    </w:p>
    <w:p w:rsidR="00E702FB" w:rsidRDefault="00E702FB" w:rsidP="0054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F91">
        <w:rPr>
          <w:rFonts w:ascii="Times New Roman" w:hAnsi="Times New Roman" w:cs="Times New Roman"/>
          <w:sz w:val="28"/>
          <w:szCs w:val="28"/>
          <w:lang w:eastAsia="ru-RU"/>
        </w:rPr>
        <w:t>Общий максимальный срок выполнения указанной административной процедуры 1 рабочий день.</w:t>
      </w:r>
    </w:p>
    <w:p w:rsidR="00E702FB" w:rsidRPr="00403F91" w:rsidRDefault="00E702FB" w:rsidP="0054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02FB" w:rsidRDefault="00E702FB" w:rsidP="00543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913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3913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Принятие решения о предоставлении (отказе в предо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авлении) муниципальной услуги</w:t>
      </w:r>
    </w:p>
    <w:p w:rsidR="00E702FB" w:rsidRPr="003913C2" w:rsidRDefault="00E702FB" w:rsidP="00543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702FB" w:rsidRPr="00403F91" w:rsidRDefault="00E702FB" w:rsidP="0054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3.1. 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>Юридическим фактом, являющимся основанием для начала указанной административной процедуры, является при</w:t>
      </w:r>
      <w:r>
        <w:rPr>
          <w:rFonts w:ascii="Times New Roman" w:hAnsi="Times New Roman" w:cs="Times New Roman"/>
          <w:sz w:val="28"/>
          <w:szCs w:val="28"/>
          <w:lang w:eastAsia="ru-RU"/>
        </w:rPr>
        <w:t>ем полного пакета документов от 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>заявителя.</w:t>
      </w:r>
    </w:p>
    <w:p w:rsidR="00E702FB" w:rsidRPr="00E212C2" w:rsidRDefault="00E702FB" w:rsidP="00271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2C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212C2">
        <w:rPr>
          <w:rFonts w:ascii="Times New Roman" w:hAnsi="Times New Roman" w:cs="Times New Roman"/>
          <w:sz w:val="28"/>
          <w:szCs w:val="28"/>
        </w:rPr>
        <w:t>.2. При отсутствии оснований для отказа в предоставлении мун</w:t>
      </w:r>
      <w:r>
        <w:rPr>
          <w:rFonts w:ascii="Times New Roman" w:hAnsi="Times New Roman" w:cs="Times New Roman"/>
          <w:sz w:val="28"/>
          <w:szCs w:val="28"/>
        </w:rPr>
        <w:t>иципальной услуги руководитель у</w:t>
      </w:r>
      <w:r w:rsidRPr="00E212C2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E212C2">
        <w:rPr>
          <w:rFonts w:ascii="Times New Roman" w:hAnsi="Times New Roman" w:cs="Times New Roman"/>
          <w:sz w:val="28"/>
          <w:szCs w:val="28"/>
        </w:rPr>
        <w:t xml:space="preserve"> на основании предс</w:t>
      </w:r>
      <w:r>
        <w:rPr>
          <w:rFonts w:ascii="Times New Roman" w:hAnsi="Times New Roman" w:cs="Times New Roman"/>
          <w:sz w:val="28"/>
          <w:szCs w:val="28"/>
        </w:rPr>
        <w:t>тавленных заявителем документов принимает решение о  </w:t>
      </w:r>
      <w:r w:rsidRPr="00E212C2">
        <w:rPr>
          <w:rFonts w:ascii="Times New Roman" w:hAnsi="Times New Roman" w:cs="Times New Roman"/>
          <w:sz w:val="28"/>
          <w:szCs w:val="28"/>
        </w:rPr>
        <w:t>приеме ребенка.</w:t>
      </w:r>
    </w:p>
    <w:p w:rsidR="00E702FB" w:rsidRPr="00E212C2" w:rsidRDefault="00E702FB" w:rsidP="00C95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2C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56AA1">
        <w:rPr>
          <w:rFonts w:ascii="Times New Roman" w:hAnsi="Times New Roman" w:cs="Times New Roman"/>
          <w:sz w:val="28"/>
          <w:szCs w:val="28"/>
        </w:rPr>
        <w:t>3</w:t>
      </w:r>
      <w:r w:rsidRPr="00E212C2">
        <w:rPr>
          <w:rFonts w:ascii="Times New Roman" w:hAnsi="Times New Roman" w:cs="Times New Roman"/>
          <w:sz w:val="28"/>
          <w:szCs w:val="28"/>
        </w:rPr>
        <w:t xml:space="preserve">.3. Руководител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212C2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в  </w:t>
      </w:r>
      <w:r w:rsidRPr="00E212C2">
        <w:rPr>
          <w:rFonts w:ascii="Times New Roman" w:hAnsi="Times New Roman" w:cs="Times New Roman"/>
          <w:sz w:val="28"/>
          <w:szCs w:val="28"/>
        </w:rPr>
        <w:t xml:space="preserve">хронологическом порядке от даты подачи заявления </w:t>
      </w:r>
      <w:r w:rsidRPr="00E212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12C2">
        <w:rPr>
          <w:rFonts w:ascii="Times New Roman" w:hAnsi="Times New Roman" w:cs="Times New Roman"/>
          <w:sz w:val="28"/>
          <w:szCs w:val="28"/>
        </w:rPr>
        <w:t>и документов:</w:t>
      </w:r>
    </w:p>
    <w:p w:rsidR="00E702FB" w:rsidRPr="00E212C2" w:rsidRDefault="00E702FB" w:rsidP="008708C4">
      <w:pPr>
        <w:pStyle w:val="a7"/>
        <w:numPr>
          <w:ilvl w:val="0"/>
          <w:numId w:val="23"/>
        </w:num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84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 заявителей с уставом у</w:t>
      </w:r>
      <w:r w:rsidRPr="00E212C2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E212C2">
        <w:rPr>
          <w:rFonts w:ascii="Times New Roman" w:hAnsi="Times New Roman" w:cs="Times New Roman"/>
          <w:sz w:val="28"/>
          <w:szCs w:val="28"/>
        </w:rPr>
        <w:t>, лицензией на право осуществления образовательной деятельности, настоящим регл</w:t>
      </w:r>
      <w:r>
        <w:rPr>
          <w:rFonts w:ascii="Times New Roman" w:hAnsi="Times New Roman" w:cs="Times New Roman"/>
          <w:sz w:val="28"/>
          <w:szCs w:val="28"/>
        </w:rPr>
        <w:t>аментом, правилами поведения в у</w:t>
      </w:r>
      <w:r w:rsidRPr="00E212C2">
        <w:rPr>
          <w:rFonts w:ascii="Times New Roman" w:hAnsi="Times New Roman" w:cs="Times New Roman"/>
          <w:sz w:val="28"/>
          <w:szCs w:val="28"/>
        </w:rPr>
        <w:t>чреждении (под подпись родителя, законного представителя) и другими документами, регламентирующими организацию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процесса и пребывания детей в у</w:t>
      </w:r>
      <w:r w:rsidRPr="00E212C2">
        <w:rPr>
          <w:rFonts w:ascii="Times New Roman" w:hAnsi="Times New Roman" w:cs="Times New Roman"/>
          <w:sz w:val="28"/>
          <w:szCs w:val="28"/>
        </w:rPr>
        <w:t>чреждении;</w:t>
      </w:r>
    </w:p>
    <w:p w:rsidR="00E702FB" w:rsidRPr="00E212C2" w:rsidRDefault="00E702FB" w:rsidP="008708C4">
      <w:pPr>
        <w:pStyle w:val="a7"/>
        <w:numPr>
          <w:ilvl w:val="0"/>
          <w:numId w:val="23"/>
        </w:num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84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2C2">
        <w:rPr>
          <w:rFonts w:ascii="Times New Roman" w:hAnsi="Times New Roman" w:cs="Times New Roman"/>
          <w:sz w:val="28"/>
          <w:szCs w:val="28"/>
        </w:rPr>
        <w:t>заключает договор в двух экземплярах с выда</w:t>
      </w:r>
      <w:r>
        <w:rPr>
          <w:rFonts w:ascii="Times New Roman" w:hAnsi="Times New Roman" w:cs="Times New Roman"/>
          <w:sz w:val="28"/>
          <w:szCs w:val="28"/>
        </w:rPr>
        <w:t>чей одного экземпляра заявителю.</w:t>
      </w:r>
    </w:p>
    <w:p w:rsidR="00E702FB" w:rsidRPr="00403F91" w:rsidRDefault="00E702FB" w:rsidP="0054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F91">
        <w:rPr>
          <w:rFonts w:ascii="Times New Roman" w:hAnsi="Times New Roman" w:cs="Times New Roman"/>
          <w:sz w:val="28"/>
          <w:szCs w:val="28"/>
          <w:lang w:eastAsia="ru-RU"/>
        </w:rPr>
        <w:t>Результатом данных администрати</w:t>
      </w:r>
      <w:r>
        <w:rPr>
          <w:rFonts w:ascii="Times New Roman" w:hAnsi="Times New Roman" w:cs="Times New Roman"/>
          <w:sz w:val="28"/>
          <w:szCs w:val="28"/>
          <w:lang w:eastAsia="ru-RU"/>
        </w:rPr>
        <w:t>вных действий является приказ о зачислении в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го образования или уведомление об  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>отказе в предоставлении муниципальной у</w:t>
      </w:r>
      <w:r>
        <w:rPr>
          <w:rFonts w:ascii="Times New Roman" w:hAnsi="Times New Roman" w:cs="Times New Roman"/>
          <w:sz w:val="28"/>
          <w:szCs w:val="28"/>
          <w:lang w:eastAsia="ru-RU"/>
        </w:rPr>
        <w:t>слуги, направляемое заявителю в  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>письменном виде. Приказ размещаетс</w:t>
      </w:r>
      <w:r>
        <w:rPr>
          <w:rFonts w:ascii="Times New Roman" w:hAnsi="Times New Roman" w:cs="Times New Roman"/>
          <w:sz w:val="28"/>
          <w:szCs w:val="28"/>
          <w:lang w:eastAsia="ru-RU"/>
        </w:rPr>
        <w:t>я на информационном стенде и на  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>официальном сайте учреждения.</w:t>
      </w:r>
    </w:p>
    <w:p w:rsidR="00E702FB" w:rsidRPr="00403F91" w:rsidRDefault="00E702FB" w:rsidP="0054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олучения отказа в предоставлении муниципальной услуги по причине отсутствия свободных мест в </w:t>
      </w:r>
      <w:r w:rsidR="00955892">
        <w:rPr>
          <w:rFonts w:ascii="Times New Roman" w:hAnsi="Times New Roman" w:cs="Times New Roman"/>
          <w:sz w:val="28"/>
          <w:szCs w:val="28"/>
          <w:lang w:eastAsia="ru-RU"/>
        </w:rPr>
        <w:t>учреждение дополнительного образования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 получатель услуги (один из родителей или законных представителей несовершеннолетнего получателя услуги)  может обратиться в вышестоящий уполномоченный орган местного самоуправления для получения информации о наличии свободных мест в дру</w:t>
      </w:r>
      <w:r>
        <w:rPr>
          <w:rFonts w:ascii="Times New Roman" w:hAnsi="Times New Roman" w:cs="Times New Roman"/>
          <w:sz w:val="28"/>
          <w:szCs w:val="28"/>
          <w:lang w:eastAsia="ru-RU"/>
        </w:rPr>
        <w:t>гих учреждениях дополнительного образования.</w:t>
      </w:r>
    </w:p>
    <w:p w:rsidR="00E702FB" w:rsidRDefault="00E702FB" w:rsidP="00FB0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>режд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 оформляет на зачисленного получателя мун</w:t>
      </w:r>
      <w:r>
        <w:rPr>
          <w:rFonts w:ascii="Times New Roman" w:hAnsi="Times New Roman" w:cs="Times New Roman"/>
          <w:sz w:val="28"/>
          <w:szCs w:val="28"/>
          <w:lang w:eastAsia="ru-RU"/>
        </w:rPr>
        <w:t>иципальной услуги личное дело обучаю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щегося или осуществляет ведение личного дела, оформленного ранее другим </w:t>
      </w:r>
      <w:r>
        <w:rPr>
          <w:rFonts w:ascii="Times New Roman" w:hAnsi="Times New Roman" w:cs="Times New Roman"/>
          <w:sz w:val="28"/>
          <w:szCs w:val="28"/>
          <w:lang w:eastAsia="ru-RU"/>
        </w:rPr>
        <w:t>учреждением дополнительного образования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 и предоставленного заявителем.</w:t>
      </w:r>
    </w:p>
    <w:p w:rsidR="00E702FB" w:rsidRPr="00BA3B06" w:rsidRDefault="00E702FB" w:rsidP="00A23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02FB" w:rsidRDefault="00E702FB" w:rsidP="00543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F5F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 Формы контроля за исполнением Админис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ративного регламента</w:t>
      </w:r>
      <w:r w:rsidR="00956A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702FB" w:rsidRPr="008F5F3A" w:rsidRDefault="00E702FB" w:rsidP="00543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702FB" w:rsidRDefault="00E702FB" w:rsidP="00543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647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1.Порядок осуществления текущ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х</w:t>
      </w:r>
      <w:r w:rsidRPr="007647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онтрол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ьных мероприятий за </w:t>
      </w:r>
      <w:r w:rsidRPr="007647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 решений ответственными лицами</w:t>
      </w:r>
      <w:r w:rsidR="00956A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702FB" w:rsidRPr="00764705" w:rsidRDefault="00E702FB" w:rsidP="00543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702FB" w:rsidRPr="00403F91" w:rsidRDefault="00E702FB" w:rsidP="0054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F91">
        <w:rPr>
          <w:rFonts w:ascii="Times New Roman" w:hAnsi="Times New Roman" w:cs="Times New Roman"/>
          <w:sz w:val="28"/>
          <w:szCs w:val="28"/>
          <w:lang w:eastAsia="ru-RU"/>
        </w:rPr>
        <w:t>4.1.1. Текущ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ые мероприятия 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 за соблюдением и исполнением ответственными должностными лицами положений Административного регламента и иных нормативных правовых акто</w:t>
      </w:r>
      <w:r>
        <w:rPr>
          <w:rFonts w:ascii="Times New Roman" w:hAnsi="Times New Roman" w:cs="Times New Roman"/>
          <w:sz w:val="28"/>
          <w:szCs w:val="28"/>
          <w:lang w:eastAsia="ru-RU"/>
        </w:rPr>
        <w:t>в, устанавливающих требования к   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ю муниципальной услуги, за принятием решений ответственными лицами, в части административных процедур, осуществляется должностными лицами </w:t>
      </w:r>
      <w:r w:rsidR="00955892">
        <w:rPr>
          <w:rFonts w:ascii="Times New Roman" w:hAnsi="Times New Roman" w:cs="Times New Roman"/>
          <w:sz w:val="28"/>
          <w:szCs w:val="28"/>
          <w:lang w:eastAsia="ru-RU"/>
        </w:rPr>
        <w:t>Комитета</w:t>
      </w:r>
      <w:r>
        <w:rPr>
          <w:rFonts w:ascii="Times New Roman" w:hAnsi="Times New Roman" w:cs="Times New Roman"/>
          <w:sz w:val="28"/>
          <w:szCs w:val="28"/>
          <w:lang w:eastAsia="ru-RU"/>
        </w:rPr>
        <w:t>, ответственными за  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>организацию работы по предоставлению муниципальной услуги.</w:t>
      </w:r>
    </w:p>
    <w:p w:rsidR="00E702FB" w:rsidRPr="00403F91" w:rsidRDefault="00E702FB" w:rsidP="0054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F91">
        <w:rPr>
          <w:rFonts w:ascii="Times New Roman" w:hAnsi="Times New Roman" w:cs="Times New Roman"/>
          <w:sz w:val="28"/>
          <w:szCs w:val="28"/>
          <w:lang w:eastAsia="ru-RU"/>
        </w:rPr>
        <w:t>4.1.2. Текущ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</w:t>
      </w:r>
      <w:r>
        <w:rPr>
          <w:rFonts w:ascii="Times New Roman" w:hAnsi="Times New Roman" w:cs="Times New Roman"/>
          <w:sz w:val="28"/>
          <w:szCs w:val="28"/>
          <w:lang w:eastAsia="ru-RU"/>
        </w:rPr>
        <w:t>ные мероприятия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 за соблюдением сроков, последовательности действий, определенных административными процедурами, по предоставлению муниципальной услуги и принятием в ходе предоставления решений в рамках полномочий, переданных уполномоченным органам, 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уществляется руководителем уполномоченного органа и его должностными лицами.</w:t>
      </w:r>
    </w:p>
    <w:p w:rsidR="00E702FB" w:rsidRPr="00403F91" w:rsidRDefault="00E702FB" w:rsidP="0054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F91">
        <w:rPr>
          <w:rFonts w:ascii="Times New Roman" w:hAnsi="Times New Roman" w:cs="Times New Roman"/>
          <w:sz w:val="28"/>
          <w:szCs w:val="28"/>
          <w:lang w:eastAsia="ru-RU"/>
        </w:rPr>
        <w:t>4.1.3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итет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, осуществляя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трольные мероприятия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 за предоставлением муниципальной услуги:</w:t>
      </w:r>
    </w:p>
    <w:p w:rsidR="00E702FB" w:rsidRPr="008F5F3A" w:rsidRDefault="00E702FB" w:rsidP="009F11A2">
      <w:pPr>
        <w:pStyle w:val="a7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5F3A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ирует соблюдение порядка и условий предоставления муниципальной услуги, законность решений учреждени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  <w:r w:rsidRPr="008F5F3A">
        <w:rPr>
          <w:rFonts w:ascii="Times New Roman" w:hAnsi="Times New Roman" w:cs="Times New Roman"/>
          <w:sz w:val="28"/>
          <w:szCs w:val="28"/>
          <w:lang w:eastAsia="ru-RU"/>
        </w:rPr>
        <w:t>при предоставлении муниципальной услуги;</w:t>
      </w:r>
    </w:p>
    <w:p w:rsidR="00E702FB" w:rsidRPr="008F5F3A" w:rsidRDefault="00E702FB" w:rsidP="009F11A2">
      <w:pPr>
        <w:pStyle w:val="a7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5F3A">
        <w:rPr>
          <w:rFonts w:ascii="Times New Roman" w:hAnsi="Times New Roman" w:cs="Times New Roman"/>
          <w:sz w:val="28"/>
          <w:szCs w:val="28"/>
          <w:lang w:eastAsia="ru-RU"/>
        </w:rPr>
        <w:t xml:space="preserve">производит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трольные мероприятия</w:t>
      </w:r>
      <w:r w:rsidRPr="008F5F3A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 учреждени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  <w:r w:rsidRPr="008F5F3A">
        <w:rPr>
          <w:rFonts w:ascii="Times New Roman" w:hAnsi="Times New Roman" w:cs="Times New Roman"/>
          <w:sz w:val="28"/>
          <w:szCs w:val="28"/>
          <w:lang w:eastAsia="ru-RU"/>
        </w:rPr>
        <w:t>по предоставлению муниципальной услуги и использованию выделенных для этих целей материальных и финансовых средств;</w:t>
      </w:r>
    </w:p>
    <w:p w:rsidR="00E702FB" w:rsidRPr="008F5F3A" w:rsidRDefault="00E702FB" w:rsidP="009F11A2">
      <w:pPr>
        <w:pStyle w:val="a7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5F3A">
        <w:rPr>
          <w:rFonts w:ascii="Times New Roman" w:hAnsi="Times New Roman" w:cs="Times New Roman"/>
          <w:sz w:val="28"/>
          <w:szCs w:val="28"/>
          <w:lang w:eastAsia="ru-RU"/>
        </w:rPr>
        <w:t>назначает ответственных работнико</w:t>
      </w:r>
      <w:r>
        <w:rPr>
          <w:rFonts w:ascii="Times New Roman" w:hAnsi="Times New Roman" w:cs="Times New Roman"/>
          <w:sz w:val="28"/>
          <w:szCs w:val="28"/>
          <w:lang w:eastAsia="ru-RU"/>
        </w:rPr>
        <w:t>в для постоянного наблюдения за </w:t>
      </w:r>
      <w:r w:rsidRPr="008F5F3A">
        <w:rPr>
          <w:rFonts w:ascii="Times New Roman" w:hAnsi="Times New Roman" w:cs="Times New Roman"/>
          <w:sz w:val="28"/>
          <w:szCs w:val="28"/>
          <w:lang w:eastAsia="ru-RU"/>
        </w:rPr>
        <w:t>осуществлением муниципальной услуги;</w:t>
      </w:r>
    </w:p>
    <w:p w:rsidR="00E702FB" w:rsidRPr="008F5F3A" w:rsidRDefault="00E702FB" w:rsidP="009F11A2">
      <w:pPr>
        <w:pStyle w:val="a7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5F3A">
        <w:rPr>
          <w:rFonts w:ascii="Times New Roman" w:hAnsi="Times New Roman" w:cs="Times New Roman"/>
          <w:sz w:val="28"/>
          <w:szCs w:val="28"/>
          <w:lang w:eastAsia="ru-RU"/>
        </w:rPr>
        <w:t>запрашивает и получает в 2-недельный срок, а при чрезвычайных обстоятельствах (стихийных бедствиях, экологических катастрофах и т.п.) незамедлительно необходимые документы и другую информ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ю, связанные с  </w:t>
      </w:r>
      <w:r w:rsidRPr="008F5F3A">
        <w:rPr>
          <w:rFonts w:ascii="Times New Roman" w:hAnsi="Times New Roman" w:cs="Times New Roman"/>
          <w:sz w:val="28"/>
          <w:szCs w:val="28"/>
          <w:lang w:eastAsia="ru-RU"/>
        </w:rPr>
        <w:t>осуществлением муниципальной услуги.</w:t>
      </w:r>
    </w:p>
    <w:p w:rsidR="00E702FB" w:rsidRPr="00403F91" w:rsidRDefault="00E702FB" w:rsidP="0054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F91">
        <w:rPr>
          <w:rFonts w:ascii="Times New Roman" w:hAnsi="Times New Roman" w:cs="Times New Roman"/>
          <w:sz w:val="28"/>
          <w:szCs w:val="28"/>
          <w:lang w:eastAsia="ru-RU"/>
        </w:rPr>
        <w:t>4.1.4. Текущ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>контроль</w:t>
      </w:r>
      <w:r>
        <w:rPr>
          <w:rFonts w:ascii="Times New Roman" w:hAnsi="Times New Roman" w:cs="Times New Roman"/>
          <w:sz w:val="28"/>
          <w:szCs w:val="28"/>
          <w:lang w:eastAsia="ru-RU"/>
        </w:rPr>
        <w:t>ные мероприятия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тся путем проведения должностными лиц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митета, 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 ответственными за организацию работы по предоставлению муниципальной услуги, и руководителям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чреждений дополнительного образования контрольных мероприятий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я и исполнения ответственными должностными лицами положений Административного регламента, иных нормативных правовых актов Российской Федерации и </w:t>
      </w:r>
      <w:r>
        <w:rPr>
          <w:rFonts w:ascii="Times New Roman" w:hAnsi="Times New Roman" w:cs="Times New Roman"/>
          <w:sz w:val="28"/>
          <w:szCs w:val="28"/>
          <w:lang w:eastAsia="ru-RU"/>
        </w:rPr>
        <w:t>Смоленской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.</w:t>
      </w:r>
    </w:p>
    <w:p w:rsidR="00E702FB" w:rsidRPr="00403F91" w:rsidRDefault="00E702FB" w:rsidP="0054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F91">
        <w:rPr>
          <w:rFonts w:ascii="Times New Roman" w:hAnsi="Times New Roman" w:cs="Times New Roman"/>
          <w:sz w:val="28"/>
          <w:szCs w:val="28"/>
          <w:lang w:eastAsia="ru-RU"/>
        </w:rPr>
        <w:t>Периодичность осуществления текущ</w:t>
      </w:r>
      <w:r>
        <w:rPr>
          <w:rFonts w:ascii="Times New Roman" w:hAnsi="Times New Roman" w:cs="Times New Roman"/>
          <w:sz w:val="28"/>
          <w:szCs w:val="28"/>
          <w:lang w:eastAsia="ru-RU"/>
        </w:rPr>
        <w:t>их контрольных мероприятий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ется руководителем структурных подразделений органа местного самоуправления и руководителями образовательных учреждений.</w:t>
      </w:r>
    </w:p>
    <w:p w:rsidR="00E702FB" w:rsidRDefault="00E702FB" w:rsidP="001E5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F91">
        <w:rPr>
          <w:rFonts w:ascii="Times New Roman" w:hAnsi="Times New Roman" w:cs="Times New Roman"/>
          <w:sz w:val="28"/>
          <w:szCs w:val="28"/>
          <w:lang w:eastAsia="ru-RU"/>
        </w:rPr>
        <w:t>4.1.5. При выявлении нарушений положений Административного регламента при проведении текущ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х 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ьных мероприятий 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ются меры к устранению выявленных нарушений.</w:t>
      </w:r>
    </w:p>
    <w:p w:rsidR="00E702FB" w:rsidRDefault="00E702FB" w:rsidP="00CA08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702FB" w:rsidRDefault="00E702FB" w:rsidP="00543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A0A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4.2. Порядок и периодичность осуществления плановых и внеплановых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нтрольных мероприятий </w:t>
      </w:r>
      <w:r w:rsidRPr="008A0A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лноты и качества предоставления муниципальной услуги, в том числе порядок и формы контроля за полнотой и качеством пред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тавления муниципальной услуги</w:t>
      </w:r>
      <w:r w:rsidR="00956A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702FB" w:rsidRPr="008A0A85" w:rsidRDefault="00E702FB" w:rsidP="00543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702FB" w:rsidRPr="00403F91" w:rsidRDefault="00E702FB" w:rsidP="0054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2.1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трольные мероприятия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 полноты и качества предоставления муниципальной услуги осуществляет должностное лицо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итета.</w:t>
      </w:r>
    </w:p>
    <w:p w:rsidR="00E702FB" w:rsidRPr="00403F91" w:rsidRDefault="00E702FB" w:rsidP="0054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2.2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трольные мероприятия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 полноты и качества предоставления муниципальной услуги могут быть плановыми (осуществляться на основании полугодовых или годовых планов работы) и внеплановыми (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трольные мероприятия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ся по конкретному обращению заявителя (получателя муниципальной услуги) или иного уполномоченного лица или в установленных законодательством случаях).</w:t>
      </w:r>
    </w:p>
    <w:p w:rsidR="00E702FB" w:rsidRPr="00403F91" w:rsidRDefault="00956AA1" w:rsidP="0054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2.3</w:t>
      </w:r>
      <w:r w:rsidR="00E702FB"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. Периодичность плановых </w:t>
      </w:r>
      <w:r w:rsidR="00E702FB">
        <w:rPr>
          <w:rFonts w:ascii="Times New Roman" w:hAnsi="Times New Roman" w:cs="Times New Roman"/>
          <w:sz w:val="28"/>
          <w:szCs w:val="28"/>
          <w:lang w:eastAsia="ru-RU"/>
        </w:rPr>
        <w:t>контрольных мероприятий</w:t>
      </w:r>
      <w:r w:rsidR="00E702FB"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ся </w:t>
      </w:r>
      <w:r w:rsidR="00E702FB">
        <w:rPr>
          <w:rFonts w:ascii="Times New Roman" w:hAnsi="Times New Roman" w:cs="Times New Roman"/>
          <w:sz w:val="28"/>
          <w:szCs w:val="28"/>
          <w:lang w:eastAsia="ru-RU"/>
        </w:rPr>
        <w:t>нормативными</w:t>
      </w:r>
      <w:r w:rsidR="00E702FB"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 правовыми актами (приказами, распоряжениями), но не чаще одного раза в </w:t>
      </w:r>
      <w:r w:rsidR="00E702FB">
        <w:rPr>
          <w:rFonts w:ascii="Times New Roman" w:hAnsi="Times New Roman" w:cs="Times New Roman"/>
          <w:sz w:val="28"/>
          <w:szCs w:val="28"/>
          <w:lang w:eastAsia="ru-RU"/>
        </w:rPr>
        <w:t>год</w:t>
      </w:r>
      <w:r w:rsidR="00E702FB"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. Внеплановые </w:t>
      </w:r>
      <w:r w:rsidR="00E702FB">
        <w:rPr>
          <w:rFonts w:ascii="Times New Roman" w:hAnsi="Times New Roman" w:cs="Times New Roman"/>
          <w:sz w:val="28"/>
          <w:szCs w:val="28"/>
          <w:lang w:eastAsia="ru-RU"/>
        </w:rPr>
        <w:t>контрольные мероприятия</w:t>
      </w:r>
      <w:r w:rsidR="00E702FB"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 проводятся по жалобам от заявителей (получателей муниципальной услуги) </w:t>
      </w:r>
      <w:r w:rsidR="00E702FB">
        <w:rPr>
          <w:rFonts w:ascii="Times New Roman" w:hAnsi="Times New Roman" w:cs="Times New Roman"/>
          <w:sz w:val="28"/>
          <w:szCs w:val="28"/>
          <w:lang w:eastAsia="ru-RU"/>
        </w:rPr>
        <w:t>или иных уполномоченных лиц и в  </w:t>
      </w:r>
      <w:r w:rsidR="00E702FB" w:rsidRPr="00403F91">
        <w:rPr>
          <w:rFonts w:ascii="Times New Roman" w:hAnsi="Times New Roman" w:cs="Times New Roman"/>
          <w:sz w:val="28"/>
          <w:szCs w:val="28"/>
          <w:lang w:eastAsia="ru-RU"/>
        </w:rPr>
        <w:t>установленных законодательством случаях.</w:t>
      </w:r>
    </w:p>
    <w:p w:rsidR="00E702FB" w:rsidRPr="00403F91" w:rsidRDefault="00956AA1" w:rsidP="0054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2.4</w:t>
      </w:r>
      <w:r w:rsidR="00E702FB"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. По результатам </w:t>
      </w:r>
      <w:r w:rsidR="00E702FB">
        <w:rPr>
          <w:rFonts w:ascii="Times New Roman" w:hAnsi="Times New Roman" w:cs="Times New Roman"/>
          <w:sz w:val="28"/>
          <w:szCs w:val="28"/>
          <w:lang w:eastAsia="ru-RU"/>
        </w:rPr>
        <w:t>контрольных мероприятий составляется справка, в  </w:t>
      </w:r>
      <w:r w:rsidR="00E702FB" w:rsidRPr="00403F91">
        <w:rPr>
          <w:rFonts w:ascii="Times New Roman" w:hAnsi="Times New Roman" w:cs="Times New Roman"/>
          <w:sz w:val="28"/>
          <w:szCs w:val="28"/>
          <w:lang w:eastAsia="ru-RU"/>
        </w:rPr>
        <w:t>котор</w:t>
      </w:r>
      <w:r w:rsidR="00E702FB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E702FB"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 указываются </w:t>
      </w:r>
      <w:r w:rsidR="00E702FB">
        <w:rPr>
          <w:rFonts w:ascii="Times New Roman" w:hAnsi="Times New Roman" w:cs="Times New Roman"/>
          <w:sz w:val="28"/>
          <w:szCs w:val="28"/>
          <w:lang w:eastAsia="ru-RU"/>
        </w:rPr>
        <w:t>выявленные недостатки и предложения по их устранению</w:t>
      </w:r>
      <w:r w:rsidR="00E702FB" w:rsidRPr="00403F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02FB" w:rsidRPr="00403F91" w:rsidRDefault="00E702FB" w:rsidP="0054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провед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трольных мероприятий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выявления нарушений прав заявителей (получателей муниципальной услуги) принимаются меры, направленные на восстановление нарушенных прав.</w:t>
      </w:r>
    </w:p>
    <w:p w:rsidR="00E702FB" w:rsidRDefault="00E702FB" w:rsidP="002974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702FB" w:rsidRDefault="00E702FB" w:rsidP="00543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A0A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3. Ответственность муниципальных служащих уполномоченного органа местного самоуправления и иных должностных лиц за решения и действия (бездействие), принимаемые (осуществляемые) в ходе предо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авления муниципальной  услуги</w:t>
      </w:r>
      <w:r w:rsidR="00D12F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702FB" w:rsidRPr="008A0A85" w:rsidRDefault="00E702FB" w:rsidP="00543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702FB" w:rsidRPr="00403F91" w:rsidRDefault="00E702FB" w:rsidP="0054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4.3.1. По результатам провед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трольных мероприятий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 полноты и качества предоставления муниципальной услуги, в случае выявления нарушений, виновные лица привлекаются к ответственности в соответствии с действующим законодательством.</w:t>
      </w:r>
    </w:p>
    <w:p w:rsidR="00E702FB" w:rsidRPr="00403F91" w:rsidRDefault="00E702FB" w:rsidP="0054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4.3.2. Должностные лица </w:t>
      </w:r>
      <w:r>
        <w:rPr>
          <w:rFonts w:ascii="Times New Roman" w:hAnsi="Times New Roman" w:cs="Times New Roman"/>
          <w:sz w:val="28"/>
          <w:szCs w:val="28"/>
          <w:lang w:eastAsia="ru-RU"/>
        </w:rPr>
        <w:t>учреждений дополнительного образования, ответственные за 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прием документов, несут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рсональную ответственность за 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>соблюдение сроков и порядка приема документов, их правовую оценку.</w:t>
      </w:r>
    </w:p>
    <w:p w:rsidR="00E702FB" w:rsidRPr="00403F91" w:rsidRDefault="00E702FB" w:rsidP="0054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уководитель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 xml:space="preserve"> (уполномоченное лицо) несет ответственность за правильность и п</w:t>
      </w:r>
      <w:r>
        <w:rPr>
          <w:rFonts w:ascii="Times New Roman" w:hAnsi="Times New Roman" w:cs="Times New Roman"/>
          <w:sz w:val="28"/>
          <w:szCs w:val="28"/>
          <w:lang w:eastAsia="ru-RU"/>
        </w:rPr>
        <w:t>равомерность принятия решений о </w:t>
      </w:r>
      <w:r w:rsidRPr="00403F91">
        <w:rPr>
          <w:rFonts w:ascii="Times New Roman" w:hAnsi="Times New Roman" w:cs="Times New Roman"/>
          <w:sz w:val="28"/>
          <w:szCs w:val="28"/>
          <w:lang w:eastAsia="ru-RU"/>
        </w:rPr>
        <w:t>предоставлении муниципальной услуги либо об отказе в её предоставлении.</w:t>
      </w:r>
    </w:p>
    <w:p w:rsidR="00E702FB" w:rsidRDefault="00E702FB" w:rsidP="00543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702FB" w:rsidRDefault="00E702FB" w:rsidP="00543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A0A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 Досудебный (внесудебный) порядок обжалования решений и действий (бездействия) уполномоченного органа местного самоуправления, образовательного учреждения, предоставля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ющего  муниципальную услугу,  а </w:t>
      </w:r>
      <w:r w:rsidRPr="008A0A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кже должност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ых лиц, муниципальных служащих</w:t>
      </w:r>
      <w:r w:rsidR="00D12F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702FB" w:rsidRPr="008A0A85" w:rsidRDefault="00E702FB" w:rsidP="00543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702FB" w:rsidRPr="002974EF" w:rsidRDefault="00E702FB" w:rsidP="002974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74EF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E702FB" w:rsidRPr="002974EF" w:rsidRDefault="00E702FB" w:rsidP="002974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74EF">
        <w:rPr>
          <w:rFonts w:ascii="Times New Roman" w:hAnsi="Times New Roman" w:cs="Times New Roman"/>
          <w:sz w:val="28"/>
          <w:szCs w:val="28"/>
        </w:rPr>
        <w:t>Схема последовательности действий получателя муниципальной услуги при обжаловании действий (бездействия) и решения должностных лиц, муниципальных служащих, имевших место в процессе ее предоставления, приведена в приложении № 4 к настоящему Административному регламенту.</w:t>
      </w:r>
    </w:p>
    <w:p w:rsidR="00E702FB" w:rsidRPr="002974EF" w:rsidRDefault="00E702FB" w:rsidP="002974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74EF">
        <w:rPr>
          <w:rFonts w:ascii="Times New Roman" w:hAnsi="Times New Roman" w:cs="Times New Roman"/>
          <w:sz w:val="28"/>
          <w:szCs w:val="28"/>
        </w:rPr>
        <w:lastRenderedPageBreak/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E702FB" w:rsidRPr="002974EF" w:rsidRDefault="00E702FB" w:rsidP="002974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74EF">
        <w:rPr>
          <w:rFonts w:ascii="Times New Roman" w:hAnsi="Times New Roman" w:cs="Times New Roman"/>
          <w:sz w:val="28"/>
          <w:szCs w:val="28"/>
        </w:rPr>
        <w:t xml:space="preserve">1) на информационных стендах Администрации; </w:t>
      </w:r>
    </w:p>
    <w:p w:rsidR="00E702FB" w:rsidRPr="002974EF" w:rsidRDefault="00E702FB" w:rsidP="002974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A51965">
        <w:rPr>
          <w:rFonts w:ascii="Times New Roman" w:hAnsi="Times New Roman" w:cs="Times New Roman"/>
          <w:sz w:val="28"/>
          <w:szCs w:val="28"/>
        </w:rPr>
        <w:t xml:space="preserve"> </w:t>
      </w:r>
      <w:r w:rsidRPr="002974EF">
        <w:rPr>
          <w:rFonts w:ascii="Times New Roman" w:hAnsi="Times New Roman" w:cs="Times New Roman"/>
          <w:sz w:val="28"/>
          <w:szCs w:val="28"/>
        </w:rPr>
        <w:t>на Интернет-</w:t>
      </w:r>
      <w:r w:rsidR="00120FDE">
        <w:rPr>
          <w:rFonts w:ascii="Times New Roman" w:hAnsi="Times New Roman" w:cs="Times New Roman"/>
          <w:sz w:val="28"/>
          <w:szCs w:val="28"/>
        </w:rPr>
        <w:t>сайте Администрации: http://</w:t>
      </w:r>
      <w:r>
        <w:rPr>
          <w:rFonts w:ascii="Times New Roman" w:hAnsi="Times New Roman" w:cs="Times New Roman"/>
          <w:sz w:val="28"/>
          <w:szCs w:val="28"/>
          <w:lang w:val="en-US"/>
        </w:rPr>
        <w:t>smol</w:t>
      </w:r>
      <w:r w:rsidRPr="00A519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ay</w:t>
      </w:r>
      <w:r w:rsidRPr="002974EF">
        <w:rPr>
          <w:rFonts w:ascii="Times New Roman" w:hAnsi="Times New Roman" w:cs="Times New Roman"/>
          <w:sz w:val="28"/>
          <w:szCs w:val="28"/>
        </w:rPr>
        <w:t>.</w:t>
      </w:r>
      <w:r w:rsidRPr="002974EF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74EF">
        <w:rPr>
          <w:rFonts w:ascii="Times New Roman" w:hAnsi="Times New Roman" w:cs="Times New Roman"/>
          <w:sz w:val="28"/>
          <w:szCs w:val="28"/>
        </w:rPr>
        <w:t xml:space="preserve"> в  информационно - телекоммуникационных сетях общего пользования (в том числе в сети Интернет);</w:t>
      </w:r>
    </w:p>
    <w:p w:rsidR="00E702FB" w:rsidRPr="002974EF" w:rsidRDefault="00E702FB" w:rsidP="00297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74EF">
        <w:rPr>
          <w:rFonts w:ascii="Times New Roman" w:hAnsi="Times New Roman" w:cs="Times New Roman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E702FB" w:rsidRPr="002974EF" w:rsidRDefault="00E702FB" w:rsidP="002974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74EF">
        <w:rPr>
          <w:rFonts w:ascii="Times New Roman" w:hAnsi="Times New Roman" w:cs="Times New Roman"/>
          <w:sz w:val="28"/>
          <w:szCs w:val="28"/>
        </w:rPr>
        <w:t>5.3. Заявитель может обратиться с жалобой в следующих случаях:</w:t>
      </w:r>
    </w:p>
    <w:p w:rsidR="00E702FB" w:rsidRPr="002974EF" w:rsidRDefault="00E702FB" w:rsidP="002974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74EF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E702FB" w:rsidRPr="002974EF" w:rsidRDefault="00E702FB" w:rsidP="002974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74EF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E702FB" w:rsidRPr="002974EF" w:rsidRDefault="00E702FB" w:rsidP="002974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74EF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E702FB" w:rsidRPr="002974EF" w:rsidRDefault="00E702FB" w:rsidP="002974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74EF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E702FB" w:rsidRPr="002974EF" w:rsidRDefault="00E702FB" w:rsidP="002974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74EF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 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E702FB" w:rsidRPr="002974EF" w:rsidRDefault="00E702FB" w:rsidP="002974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74EF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E702FB" w:rsidRPr="002974EF" w:rsidRDefault="00E702FB" w:rsidP="002974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74EF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702FB" w:rsidRPr="002974EF" w:rsidRDefault="00E702FB" w:rsidP="002974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74EF">
        <w:rPr>
          <w:rFonts w:ascii="Times New Roman" w:hAnsi="Times New Roman" w:cs="Times New Roman"/>
          <w:sz w:val="28"/>
          <w:szCs w:val="28"/>
        </w:rPr>
        <w:t>5.4. Заявитель вправе подать жалобу</w:t>
      </w:r>
      <w:r w:rsidRPr="002974EF">
        <w:rPr>
          <w:rFonts w:ascii="Times New Roman" w:hAnsi="Times New Roman" w:cs="Times New Roman"/>
          <w:sz w:val="26"/>
          <w:szCs w:val="26"/>
        </w:rPr>
        <w:t xml:space="preserve"> </w:t>
      </w:r>
      <w:r w:rsidRPr="002974EF">
        <w:rPr>
          <w:rFonts w:ascii="Times New Roman" w:hAnsi="Times New Roman" w:cs="Times New Roman"/>
          <w:sz w:val="28"/>
          <w:szCs w:val="28"/>
        </w:rPr>
        <w:t xml:space="preserve">в письменной форме на бумажном носителе, в электронной форме в Администрацию,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2974EF">
        <w:rPr>
          <w:rFonts w:ascii="Times New Roman" w:hAnsi="Times New Roman" w:cs="Times New Roman"/>
          <w:sz w:val="28"/>
          <w:szCs w:val="28"/>
        </w:rPr>
        <w:t xml:space="preserve"> (далее – органы, предоставляющие муниципальную услугу), в письменной форме или в  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702FB" w:rsidRPr="002974EF" w:rsidRDefault="00E702FB" w:rsidP="00297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74EF">
        <w:rPr>
          <w:rFonts w:ascii="Times New Roman" w:hAnsi="Times New Roman" w:cs="Times New Roman"/>
          <w:sz w:val="28"/>
          <w:szCs w:val="28"/>
        </w:rPr>
        <w:t>5.5. Жалоба в письменной форме может быть также направлена по почте, либо принята при личном приеме заявителя.</w:t>
      </w:r>
    </w:p>
    <w:p w:rsidR="00E702FB" w:rsidRPr="002974EF" w:rsidRDefault="00E702FB" w:rsidP="00297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74EF">
        <w:rPr>
          <w:rFonts w:ascii="Times New Roman" w:hAnsi="Times New Roman" w:cs="Times New Roman"/>
          <w:sz w:val="28"/>
          <w:szCs w:val="28"/>
        </w:rPr>
        <w:lastRenderedPageBreak/>
        <w:t>В электронном виде жалоба может быть подана заявителем посредством официального сайта органа, предостав</w:t>
      </w:r>
      <w:r>
        <w:rPr>
          <w:rFonts w:ascii="Times New Roman" w:hAnsi="Times New Roman" w:cs="Times New Roman"/>
          <w:sz w:val="28"/>
          <w:szCs w:val="28"/>
        </w:rPr>
        <w:t>ляющего муниципальную услугу, в   </w:t>
      </w:r>
      <w:r w:rsidRPr="002974EF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E702FB" w:rsidRPr="002974EF" w:rsidRDefault="00E702FB" w:rsidP="002974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74EF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E702FB" w:rsidRPr="002974EF" w:rsidRDefault="00E702FB" w:rsidP="002974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74EF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702FB" w:rsidRPr="002974EF" w:rsidRDefault="00E702FB" w:rsidP="002974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74EF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</w:t>
      </w:r>
      <w:r>
        <w:rPr>
          <w:rFonts w:ascii="Times New Roman" w:hAnsi="Times New Roman" w:cs="Times New Roman"/>
          <w:sz w:val="28"/>
          <w:szCs w:val="28"/>
        </w:rPr>
        <w:t>о </w:t>
      </w:r>
      <w:r w:rsidRPr="002974EF">
        <w:rPr>
          <w:rFonts w:ascii="Times New Roman" w:hAnsi="Times New Roman" w:cs="Times New Roman"/>
          <w:sz w:val="28"/>
          <w:szCs w:val="28"/>
        </w:rPr>
        <w:t>которым должен быть направлен ответ заявителю;</w:t>
      </w:r>
    </w:p>
    <w:p w:rsidR="00E702FB" w:rsidRPr="002974EF" w:rsidRDefault="00E702FB" w:rsidP="002974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74EF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702FB" w:rsidRPr="002974EF" w:rsidRDefault="00E702FB" w:rsidP="002974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74EF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E702FB" w:rsidRPr="002974EF" w:rsidRDefault="00E702FB" w:rsidP="002974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74EF">
        <w:rPr>
          <w:rFonts w:ascii="Times New Roman" w:hAnsi="Times New Roman" w:cs="Times New Roman"/>
          <w:sz w:val="28"/>
          <w:szCs w:val="28"/>
        </w:rPr>
        <w:t>Заявителем могут быть предоставлены документы (при наличии), подтверждающие доводы заявителя, либо их копии.</w:t>
      </w:r>
    </w:p>
    <w:p w:rsidR="00E702FB" w:rsidRPr="002974EF" w:rsidRDefault="00E702FB" w:rsidP="002974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74EF">
        <w:rPr>
          <w:rFonts w:ascii="Times New Roman" w:hAnsi="Times New Roman" w:cs="Times New Roman"/>
          <w:sz w:val="28"/>
          <w:szCs w:val="28"/>
        </w:rPr>
        <w:t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</w:t>
      </w:r>
      <w:r>
        <w:rPr>
          <w:rFonts w:ascii="Times New Roman" w:hAnsi="Times New Roman" w:cs="Times New Roman"/>
          <w:sz w:val="28"/>
          <w:szCs w:val="28"/>
        </w:rPr>
        <w:t>5 рабочих дней со дня ее </w:t>
      </w:r>
      <w:r w:rsidRPr="002974EF">
        <w:rPr>
          <w:rFonts w:ascii="Times New Roman" w:hAnsi="Times New Roman" w:cs="Times New Roman"/>
          <w:sz w:val="28"/>
          <w:szCs w:val="28"/>
        </w:rPr>
        <w:t>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</w:t>
      </w:r>
      <w:r>
        <w:rPr>
          <w:rFonts w:ascii="Times New Roman" w:hAnsi="Times New Roman" w:cs="Times New Roman"/>
          <w:sz w:val="28"/>
          <w:szCs w:val="28"/>
        </w:rPr>
        <w:t>ечение 5 рабочих дней со дня ее </w:t>
      </w:r>
      <w:r w:rsidRPr="002974EF">
        <w:rPr>
          <w:rFonts w:ascii="Times New Roman" w:hAnsi="Times New Roman" w:cs="Times New Roman"/>
          <w:sz w:val="28"/>
          <w:szCs w:val="28"/>
        </w:rPr>
        <w:t xml:space="preserve">регистрации. </w:t>
      </w:r>
    </w:p>
    <w:p w:rsidR="00E702FB" w:rsidRPr="002974EF" w:rsidRDefault="00E702FB" w:rsidP="002974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974EF">
        <w:rPr>
          <w:rFonts w:ascii="Times New Roman" w:hAnsi="Times New Roman" w:cs="Times New Roman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E702FB" w:rsidRPr="002974EF" w:rsidRDefault="00E702FB" w:rsidP="002974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74EF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</w:t>
      </w:r>
      <w:r>
        <w:rPr>
          <w:rFonts w:ascii="Times New Roman" w:hAnsi="Times New Roman" w:cs="Times New Roman"/>
          <w:sz w:val="28"/>
          <w:szCs w:val="28"/>
        </w:rPr>
        <w:t>ых средств, взимание которых не  </w:t>
      </w:r>
      <w:r w:rsidRPr="002974EF">
        <w:rPr>
          <w:rFonts w:ascii="Times New Roman" w:hAnsi="Times New Roman" w:cs="Times New Roman"/>
          <w:sz w:val="28"/>
          <w:szCs w:val="28"/>
        </w:rPr>
        <w:t>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E702FB" w:rsidRPr="002974EF" w:rsidRDefault="00E702FB" w:rsidP="002974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74EF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E702FB" w:rsidRPr="002974EF" w:rsidRDefault="00E702FB" w:rsidP="00297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74EF">
        <w:rPr>
          <w:rFonts w:ascii="Times New Roman" w:hAnsi="Times New Roman" w:cs="Times New Roman"/>
          <w:sz w:val="28"/>
          <w:szCs w:val="28"/>
        </w:rPr>
        <w:t>5.9. Не позднее дня, следующего за дне</w:t>
      </w:r>
      <w:r>
        <w:rPr>
          <w:rFonts w:ascii="Times New Roman" w:hAnsi="Times New Roman" w:cs="Times New Roman"/>
          <w:sz w:val="28"/>
          <w:szCs w:val="28"/>
        </w:rPr>
        <w:t>м принятия решения, заявителю в </w:t>
      </w:r>
      <w:r w:rsidRPr="002974EF">
        <w:rPr>
          <w:rFonts w:ascii="Times New Roman" w:hAnsi="Times New Roman" w:cs="Times New Roman"/>
          <w:sz w:val="28"/>
          <w:szCs w:val="28"/>
        </w:rPr>
        <w:t>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702FB" w:rsidRPr="002974EF" w:rsidRDefault="00E702FB" w:rsidP="00297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74EF">
        <w:rPr>
          <w:rFonts w:ascii="Times New Roman" w:hAnsi="Times New Roman" w:cs="Times New Roman"/>
          <w:sz w:val="28"/>
          <w:szCs w:val="28"/>
        </w:rPr>
        <w:lastRenderedPageBreak/>
        <w:t>5.10. Уполномоченный на рассмот</w:t>
      </w:r>
      <w:r>
        <w:rPr>
          <w:rFonts w:ascii="Times New Roman" w:hAnsi="Times New Roman" w:cs="Times New Roman"/>
          <w:sz w:val="28"/>
          <w:szCs w:val="28"/>
        </w:rPr>
        <w:t>рение жалобы орган отказывает в </w:t>
      </w:r>
      <w:r w:rsidRPr="002974EF">
        <w:rPr>
          <w:rFonts w:ascii="Times New Roman" w:hAnsi="Times New Roman" w:cs="Times New Roman"/>
          <w:sz w:val="28"/>
          <w:szCs w:val="28"/>
        </w:rPr>
        <w:t>удовлетворении жалобы в следующих случаях:</w:t>
      </w:r>
    </w:p>
    <w:p w:rsidR="00E702FB" w:rsidRPr="002974EF" w:rsidRDefault="00E702FB" w:rsidP="00297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74EF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702FB" w:rsidRPr="002974EF" w:rsidRDefault="00E702FB" w:rsidP="00297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74EF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702FB" w:rsidRPr="002974EF" w:rsidRDefault="00E702FB" w:rsidP="00297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74EF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E702FB" w:rsidRPr="002974EF" w:rsidRDefault="00E702FB" w:rsidP="00297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74EF">
        <w:rPr>
          <w:rFonts w:ascii="Times New Roman" w:hAnsi="Times New Roman" w:cs="Times New Roman"/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E702FB" w:rsidRPr="002974EF" w:rsidRDefault="00E702FB" w:rsidP="00297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74EF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702FB" w:rsidRPr="002974EF" w:rsidRDefault="00E702FB" w:rsidP="00297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74EF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702FB" w:rsidRPr="002974EF" w:rsidRDefault="00E702FB" w:rsidP="002974E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974EF">
        <w:rPr>
          <w:rFonts w:ascii="Times New Roman" w:hAnsi="Times New Roman" w:cs="Times New Roman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E702FB" w:rsidRDefault="00E702FB" w:rsidP="00E6099A">
      <w:pPr>
        <w:spacing w:after="0" w:line="279" w:lineRule="atLeast"/>
        <w:ind w:left="5246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02FB" w:rsidRDefault="00E702FB" w:rsidP="00E6099A">
      <w:pPr>
        <w:spacing w:after="0" w:line="279" w:lineRule="atLeast"/>
        <w:ind w:left="5246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02FB" w:rsidRDefault="00E702FB" w:rsidP="00E6099A">
      <w:pPr>
        <w:spacing w:after="0" w:line="279" w:lineRule="atLeast"/>
        <w:ind w:left="5246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02FB" w:rsidRDefault="00E702F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12F18" w:rsidRDefault="00D12F1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12F18" w:rsidRDefault="00D12F1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12F18" w:rsidRDefault="00D12F1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12F18" w:rsidRDefault="00D12F1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12F18" w:rsidRDefault="00D12F1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12F18" w:rsidRDefault="00D12F1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12F18" w:rsidRDefault="00D12F1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12F18" w:rsidRDefault="00D12F1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12F18" w:rsidRDefault="00D12F1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12F18" w:rsidRDefault="00D12F1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12F18" w:rsidRDefault="00D12F1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12F18" w:rsidRDefault="00D12F1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12F18" w:rsidRDefault="00D12F1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702FB" w:rsidRPr="00D12F18" w:rsidRDefault="00E702FB" w:rsidP="00271890">
      <w:pPr>
        <w:spacing w:after="0" w:line="279" w:lineRule="atLeast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2F1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E702FB" w:rsidRPr="00D12F18" w:rsidRDefault="00E702FB" w:rsidP="00271890">
      <w:pPr>
        <w:spacing w:after="0" w:line="279" w:lineRule="atLeast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2F18">
        <w:rPr>
          <w:rFonts w:ascii="Times New Roman" w:hAnsi="Times New Roman" w:cs="Times New Roman"/>
          <w:sz w:val="24"/>
          <w:szCs w:val="24"/>
          <w:lang w:eastAsia="ru-RU"/>
        </w:rPr>
        <w:t xml:space="preserve">к Административному регламенту             по предоставлению муниципальной услуги </w:t>
      </w:r>
      <w:r w:rsidR="00D12F18" w:rsidRPr="00D12F18">
        <w:rPr>
          <w:rFonts w:ascii="Times New Roman" w:hAnsi="Times New Roman" w:cs="Times New Roman"/>
          <w:sz w:val="24"/>
          <w:szCs w:val="24"/>
          <w:lang w:eastAsia="ru-RU"/>
        </w:rPr>
        <w:t xml:space="preserve">«Реализация </w:t>
      </w:r>
      <w:r w:rsidRPr="00D12F18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ых </w:t>
      </w:r>
      <w:r w:rsidR="00D12F18" w:rsidRPr="00D12F1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D12F18">
        <w:rPr>
          <w:rFonts w:ascii="Times New Roman" w:hAnsi="Times New Roman" w:cs="Times New Roman"/>
          <w:sz w:val="24"/>
          <w:szCs w:val="24"/>
          <w:lang w:eastAsia="ru-RU"/>
        </w:rPr>
        <w:t>бщеразвивающих программ»</w:t>
      </w:r>
    </w:p>
    <w:p w:rsidR="00E702FB" w:rsidRPr="00D12F18" w:rsidRDefault="00E702FB" w:rsidP="001E509F">
      <w:pPr>
        <w:pStyle w:val="ConsPlusNormal"/>
        <w:widowControl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E702FB" w:rsidRDefault="00E702FB" w:rsidP="0095589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6508D">
        <w:rPr>
          <w:rFonts w:ascii="Times New Roman" w:hAnsi="Times New Roman" w:cs="Times New Roman"/>
          <w:b/>
          <w:bCs/>
          <w:noProof/>
          <w:sz w:val="28"/>
          <w:szCs w:val="28"/>
        </w:rPr>
        <w:t>Учреждени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я</w:t>
      </w:r>
      <w:r w:rsidRPr="009650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дополнительного образования, предоставляющ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и</w:t>
      </w:r>
      <w:r w:rsidRPr="009650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е муниципальную услугу «Реализация дополнительных общеразвивающих программ» на территории муниципального образования </w:t>
      </w:r>
    </w:p>
    <w:p w:rsidR="00E702FB" w:rsidRDefault="00E702FB" w:rsidP="0095589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6508D">
        <w:rPr>
          <w:rFonts w:ascii="Times New Roman" w:hAnsi="Times New Roman" w:cs="Times New Roman"/>
          <w:b/>
          <w:bCs/>
          <w:noProof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Смоленский район</w:t>
      </w:r>
      <w:r w:rsidRPr="0096508D">
        <w:rPr>
          <w:rFonts w:ascii="Times New Roman" w:hAnsi="Times New Roman" w:cs="Times New Roman"/>
          <w:b/>
          <w:bCs/>
          <w:noProof/>
          <w:sz w:val="28"/>
          <w:szCs w:val="28"/>
        </w:rPr>
        <w:t>» Смоленской области</w:t>
      </w:r>
    </w:p>
    <w:p w:rsidR="00E702FB" w:rsidRPr="001E509F" w:rsidRDefault="00E702FB" w:rsidP="00DC6048">
      <w:pPr>
        <w:spacing w:after="0"/>
        <w:rPr>
          <w:rStyle w:val="aa"/>
          <w:rFonts w:ascii="Times New Roman" w:hAnsi="Times New Roman"/>
          <w:noProof/>
          <w:sz w:val="14"/>
          <w:szCs w:val="1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338"/>
        <w:gridCol w:w="2225"/>
        <w:gridCol w:w="1978"/>
        <w:gridCol w:w="1839"/>
      </w:tblGrid>
      <w:tr w:rsidR="00E702FB" w:rsidRPr="002A4962">
        <w:trPr>
          <w:jc w:val="right"/>
        </w:trPr>
        <w:tc>
          <w:tcPr>
            <w:tcW w:w="0" w:type="auto"/>
            <w:vAlign w:val="center"/>
          </w:tcPr>
          <w:p w:rsidR="00E702FB" w:rsidRPr="002A4962" w:rsidRDefault="00E702FB" w:rsidP="00A11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49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E702FB" w:rsidRPr="002A4962" w:rsidRDefault="00E702FB" w:rsidP="00A11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49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460" w:type="dxa"/>
            <w:vAlign w:val="center"/>
          </w:tcPr>
          <w:p w:rsidR="00E702FB" w:rsidRPr="002A4962" w:rsidRDefault="00E702FB" w:rsidP="00A11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49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ОУ</w:t>
            </w:r>
          </w:p>
        </w:tc>
        <w:tc>
          <w:tcPr>
            <w:tcW w:w="2243" w:type="dxa"/>
            <w:vAlign w:val="center"/>
          </w:tcPr>
          <w:p w:rsidR="00E702FB" w:rsidRPr="002A4962" w:rsidRDefault="00E702FB" w:rsidP="00A11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49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1978" w:type="dxa"/>
            <w:vAlign w:val="center"/>
          </w:tcPr>
          <w:p w:rsidR="00E702FB" w:rsidRPr="002A4962" w:rsidRDefault="00E702FB" w:rsidP="00A11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49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.И.О руководителя</w:t>
            </w:r>
          </w:p>
        </w:tc>
        <w:tc>
          <w:tcPr>
            <w:tcW w:w="1839" w:type="dxa"/>
            <w:vAlign w:val="center"/>
          </w:tcPr>
          <w:p w:rsidR="00E702FB" w:rsidRPr="002A4962" w:rsidRDefault="00E702FB" w:rsidP="00A11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49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актный    телефон</w:t>
            </w:r>
          </w:p>
        </w:tc>
      </w:tr>
      <w:tr w:rsidR="00E702FB" w:rsidRPr="002A4962">
        <w:trPr>
          <w:jc w:val="right"/>
        </w:trPr>
        <w:tc>
          <w:tcPr>
            <w:tcW w:w="0" w:type="auto"/>
            <w:vAlign w:val="center"/>
          </w:tcPr>
          <w:p w:rsidR="00E702FB" w:rsidRPr="002A4962" w:rsidRDefault="00E702FB" w:rsidP="00F80C7C">
            <w:pPr>
              <w:numPr>
                <w:ilvl w:val="0"/>
                <w:numId w:val="14"/>
              </w:numPr>
              <w:tabs>
                <w:tab w:val="left" w:pos="180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</w:tcPr>
          <w:p w:rsidR="00E702FB" w:rsidRPr="002A4962" w:rsidRDefault="00E702FB" w:rsidP="007726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 бюджетное учреждение дополнительного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моленский районный Дом школьников» Смоленского района Смоленской области</w:t>
            </w:r>
            <w:r w:rsidRPr="002A4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43" w:type="dxa"/>
            <w:vAlign w:val="center"/>
          </w:tcPr>
          <w:p w:rsidR="00E702FB" w:rsidRPr="00772620" w:rsidRDefault="00E702FB" w:rsidP="0040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2</w:t>
            </w:r>
            <w:r w:rsidRPr="0077262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14518, Смоленская область, Смоленский район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77262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ригорское, ул.Спортивная, к.1</w:t>
            </w:r>
          </w:p>
        </w:tc>
        <w:tc>
          <w:tcPr>
            <w:tcW w:w="1978" w:type="dxa"/>
            <w:vAlign w:val="center"/>
          </w:tcPr>
          <w:p w:rsidR="00E702FB" w:rsidRDefault="00E702FB" w:rsidP="0040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арова </w:t>
            </w:r>
          </w:p>
          <w:p w:rsidR="00E702FB" w:rsidRDefault="00E702FB" w:rsidP="0040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  <w:p w:rsidR="00E702FB" w:rsidRPr="002A4962" w:rsidRDefault="00E702FB" w:rsidP="00402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839" w:type="dxa"/>
            <w:vAlign w:val="center"/>
          </w:tcPr>
          <w:p w:rsidR="00E702FB" w:rsidRPr="002A4962" w:rsidRDefault="00E702FB" w:rsidP="0040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-51-52</w:t>
            </w:r>
          </w:p>
        </w:tc>
      </w:tr>
    </w:tbl>
    <w:p w:rsidR="00E702FB" w:rsidRDefault="00E702FB" w:rsidP="001E509F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2F18" w:rsidRDefault="00D12F1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12F18" w:rsidRPr="00D12F18" w:rsidRDefault="00D12F18" w:rsidP="00D12F1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12F18" w:rsidRPr="00D12F18" w:rsidRDefault="00D12F18" w:rsidP="00D12F1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12F18" w:rsidRPr="00D12F18" w:rsidRDefault="00D12F18" w:rsidP="00D12F1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12F18" w:rsidRPr="00D12F18" w:rsidRDefault="00D12F18" w:rsidP="00D12F1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12F18" w:rsidRPr="00D12F18" w:rsidRDefault="00D12F18" w:rsidP="00D12F1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12F18" w:rsidRPr="00D12F18" w:rsidRDefault="00D12F18" w:rsidP="00D12F1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12F18" w:rsidRPr="00D12F18" w:rsidRDefault="00D12F18" w:rsidP="00D12F1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12F18" w:rsidRPr="00D12F18" w:rsidRDefault="00D12F18" w:rsidP="00D12F1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12F18" w:rsidRPr="00D12F18" w:rsidRDefault="00D12F18" w:rsidP="00D12F1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12F18" w:rsidRPr="00D12F18" w:rsidRDefault="00D12F18" w:rsidP="00D12F1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12F18" w:rsidRPr="00D12F18" w:rsidRDefault="00D12F18" w:rsidP="00D12F1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12F18" w:rsidRPr="00D12F18" w:rsidRDefault="00D12F18" w:rsidP="00D12F1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12F18" w:rsidRPr="00D12F18" w:rsidRDefault="00D12F18" w:rsidP="00D12F1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12F18" w:rsidRPr="00D12F18" w:rsidRDefault="00D12F18" w:rsidP="00D12F1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12F18" w:rsidRDefault="00D12F1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702FB" w:rsidRDefault="00D12F18" w:rsidP="00D12F18">
      <w:pPr>
        <w:tabs>
          <w:tab w:val="left" w:pos="198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E702FB" w:rsidRDefault="00E702FB" w:rsidP="00271890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EC5B0A">
        <w:rPr>
          <w:rFonts w:ascii="Times New Roman" w:hAnsi="Times New Roman" w:cs="Times New Roman"/>
          <w:sz w:val="24"/>
          <w:szCs w:val="24"/>
          <w:lang w:eastAsia="ru-RU"/>
        </w:rPr>
        <w:t>риложение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C5B0A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E702FB" w:rsidRPr="001E509F" w:rsidRDefault="00E702FB" w:rsidP="00271890">
      <w:pPr>
        <w:spacing w:after="0" w:line="279" w:lineRule="atLeast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А</w:t>
      </w:r>
      <w:r w:rsidRPr="001E509F">
        <w:rPr>
          <w:rFonts w:ascii="Times New Roman" w:hAnsi="Times New Roman" w:cs="Times New Roman"/>
          <w:sz w:val="24"/>
          <w:szCs w:val="24"/>
          <w:lang w:eastAsia="ru-RU"/>
        </w:rPr>
        <w:t>дминистративному регламент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1E509F">
        <w:rPr>
          <w:rFonts w:ascii="Times New Roman" w:hAnsi="Times New Roman" w:cs="Times New Roman"/>
          <w:sz w:val="24"/>
          <w:szCs w:val="24"/>
          <w:lang w:eastAsia="ru-RU"/>
        </w:rPr>
        <w:t>по предоставлен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ю муниципальной услуги </w:t>
      </w:r>
      <w:r w:rsidRPr="001E509F">
        <w:rPr>
          <w:rFonts w:ascii="Times New Roman" w:hAnsi="Times New Roman" w:cs="Times New Roman"/>
          <w:sz w:val="24"/>
          <w:szCs w:val="24"/>
          <w:lang w:eastAsia="ru-RU"/>
        </w:rPr>
        <w:t>«Реализация дополнительных общеразвивающих программ»</w:t>
      </w:r>
    </w:p>
    <w:p w:rsidR="00E702FB" w:rsidRPr="00EC5B0A" w:rsidRDefault="00E702FB" w:rsidP="00B104E8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02FB" w:rsidRDefault="00E702FB" w:rsidP="00E6099A">
      <w:pPr>
        <w:spacing w:after="0" w:line="279" w:lineRule="atLeast"/>
        <w:ind w:left="524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702FB" w:rsidRDefault="00E702FB" w:rsidP="00E6099A">
      <w:pPr>
        <w:spacing w:after="0" w:line="279" w:lineRule="atLeast"/>
        <w:ind w:left="5245" w:hanging="538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E702FB" w:rsidRDefault="00E702FB" w:rsidP="00E6099A">
      <w:pPr>
        <w:spacing w:after="0" w:line="279" w:lineRule="atLeast"/>
        <w:ind w:left="5245" w:hanging="538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я</w:t>
      </w:r>
      <w:r w:rsidRPr="00F80C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ниципальной услуги</w:t>
      </w:r>
    </w:p>
    <w:p w:rsidR="00E702FB" w:rsidRDefault="00E702FB" w:rsidP="00E6099A">
      <w:pPr>
        <w:spacing w:after="0" w:line="279" w:lineRule="atLeast"/>
        <w:ind w:left="5245" w:hanging="538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«Реализация </w:t>
      </w:r>
      <w:r w:rsidRPr="00F80C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полнительных общеразвивающих программ»</w:t>
      </w:r>
    </w:p>
    <w:p w:rsidR="00E702FB" w:rsidRPr="00BE43DE" w:rsidRDefault="00384F0C" w:rsidP="00E6099A">
      <w:pPr>
        <w:tabs>
          <w:tab w:val="left" w:pos="6551"/>
        </w:tabs>
        <w:rPr>
          <w:color w:val="FF0000"/>
        </w:rPr>
      </w:pPr>
      <w:r w:rsidRPr="00384F0C">
        <w:rPr>
          <w:noProof/>
          <w:lang w:eastAsia="ru-RU"/>
        </w:rPr>
        <w:pict>
          <v:roundrect id="Скругленный прямоугольник 1" o:spid="_x0000_s1027" style="position:absolute;margin-left:66.35pt;margin-top:23.2pt;width:380.2pt;height:42.75pt;z-index:1;visibility:visible" arcsize="10923f">
            <v:textbox style="mso-next-textbox:#Скругленный прямоугольник 1">
              <w:txbxContent>
                <w:p w:rsidR="00955892" w:rsidRDefault="00955892" w:rsidP="00E6099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Начало рассмотрения муниципальной услуги.</w:t>
                  </w:r>
                </w:p>
                <w:p w:rsidR="00955892" w:rsidRPr="00E6099A" w:rsidRDefault="00955892" w:rsidP="00E6099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6099A">
                    <w:rPr>
                      <w:rFonts w:ascii="Times New Roman" w:hAnsi="Times New Roman" w:cs="Times New Roman"/>
                    </w:rPr>
                    <w:t xml:space="preserve">Обращение заявителя в </w:t>
                  </w:r>
                  <w:r w:rsidR="00EE050D">
                    <w:rPr>
                      <w:rFonts w:ascii="Times New Roman" w:hAnsi="Times New Roman" w:cs="Times New Roman"/>
                    </w:rPr>
                    <w:t>у</w:t>
                  </w:r>
                  <w:r w:rsidRPr="00E6099A">
                    <w:rPr>
                      <w:rFonts w:ascii="Times New Roman" w:hAnsi="Times New Roman" w:cs="Times New Roman"/>
                    </w:rPr>
                    <w:t>чреждение</w:t>
                  </w:r>
                  <w:r w:rsidR="00EE050D">
                    <w:rPr>
                      <w:rFonts w:ascii="Times New Roman" w:hAnsi="Times New Roman" w:cs="Times New Roman"/>
                    </w:rPr>
                    <w:t xml:space="preserve"> дополнительного образования</w:t>
                  </w:r>
                </w:p>
              </w:txbxContent>
            </v:textbox>
          </v:roundrect>
        </w:pict>
      </w:r>
      <w:r w:rsidRPr="00384F0C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8" type="#_x0000_t32" style="position:absolute;margin-left:257.55pt;margin-top:130.45pt;width:0;height:27pt;z-index:4;visibility:visible"/>
        </w:pict>
      </w:r>
      <w:r w:rsidRPr="00384F0C">
        <w:rPr>
          <w:noProof/>
          <w:lang w:eastAsia="ru-RU"/>
        </w:rPr>
        <w:pict>
          <v:shape id="Прямая со стрелкой 2" o:spid="_x0000_s1029" type="#_x0000_t32" style="position:absolute;margin-left:257.55pt;margin-top:65.95pt;width:0;height:21.75pt;z-index:2;visibility:visible"/>
        </w:pict>
      </w:r>
    </w:p>
    <w:p w:rsidR="00E702FB" w:rsidRPr="00BE43DE" w:rsidRDefault="00E702FB" w:rsidP="00E6099A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  <w:rPr>
          <w:color w:val="FF0000"/>
        </w:rPr>
      </w:pPr>
    </w:p>
    <w:p w:rsidR="00E702FB" w:rsidRPr="00BE43DE" w:rsidRDefault="00E702FB" w:rsidP="00E6099A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  <w:rPr>
          <w:color w:val="FF0000"/>
        </w:rPr>
      </w:pPr>
    </w:p>
    <w:p w:rsidR="00E702FB" w:rsidRPr="00BE43DE" w:rsidRDefault="00384F0C" w:rsidP="00E6099A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  <w:rPr>
          <w:color w:val="FF0000"/>
        </w:rPr>
      </w:pPr>
      <w:r w:rsidRPr="00384F0C">
        <w:rPr>
          <w:noProof/>
          <w:lang w:eastAsia="ru-RU"/>
        </w:rPr>
        <w:pict>
          <v:roundrect id="Скругленный прямоугольник 3" o:spid="_x0000_s1030" style="position:absolute;left:0;text-align:left;margin-left:66.35pt;margin-top:11.4pt;width:380.2pt;height:42.75pt;z-index:3;visibility:visible" arcsize="10923f">
            <v:textbox>
              <w:txbxContent>
                <w:p w:rsidR="00955892" w:rsidRPr="00E6099A" w:rsidRDefault="00955892" w:rsidP="00E609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099A">
                    <w:rPr>
                      <w:rFonts w:ascii="Times New Roman" w:hAnsi="Times New Roman" w:cs="Times New Roman"/>
                    </w:rPr>
                    <w:t xml:space="preserve">Рассмотрение и регистрация заявления и документов </w:t>
                  </w:r>
                </w:p>
              </w:txbxContent>
            </v:textbox>
          </v:roundrect>
        </w:pict>
      </w:r>
    </w:p>
    <w:p w:rsidR="00E702FB" w:rsidRPr="00BE43DE" w:rsidRDefault="00E702FB" w:rsidP="00E6099A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  <w:rPr>
          <w:color w:val="FF0000"/>
        </w:rPr>
      </w:pPr>
    </w:p>
    <w:p w:rsidR="00E702FB" w:rsidRPr="00BE43DE" w:rsidRDefault="00E702FB" w:rsidP="00E6099A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  <w:rPr>
          <w:color w:val="FF0000"/>
        </w:rPr>
      </w:pPr>
    </w:p>
    <w:p w:rsidR="00E702FB" w:rsidRPr="00BE43DE" w:rsidRDefault="00384F0C" w:rsidP="00E6099A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  <w:rPr>
          <w:color w:val="FF0000"/>
        </w:rPr>
      </w:pPr>
      <w:r w:rsidRPr="00384F0C">
        <w:rPr>
          <w:noProof/>
          <w:lang w:eastAsia="ru-RU"/>
        </w:rPr>
        <w:pict>
          <v:roundrect id="Скругленный прямоугольник 5" o:spid="_x0000_s1031" style="position:absolute;left:0;text-align:left;margin-left:58.1pt;margin-top:4.8pt;width:393.75pt;height:86.45pt;z-index:5;visibility:visible" arcsize="10923f">
            <v:textbox>
              <w:txbxContent>
                <w:p w:rsidR="00955892" w:rsidRPr="00E6099A" w:rsidRDefault="00955892" w:rsidP="004020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099A">
                    <w:rPr>
                      <w:rFonts w:ascii="Times New Roman" w:hAnsi="Times New Roman" w:cs="Times New Roman"/>
                    </w:rPr>
                    <w:t xml:space="preserve">Ознакомление заявителя с уставом </w:t>
                  </w:r>
                  <w:r w:rsidR="00EE050D">
                    <w:rPr>
                      <w:rFonts w:ascii="Times New Roman" w:hAnsi="Times New Roman" w:cs="Times New Roman"/>
                    </w:rPr>
                    <w:t>у</w:t>
                  </w:r>
                  <w:r w:rsidRPr="00E6099A">
                    <w:rPr>
                      <w:rFonts w:ascii="Times New Roman" w:hAnsi="Times New Roman" w:cs="Times New Roman"/>
                    </w:rPr>
                    <w:t>чреждения</w:t>
                  </w:r>
                  <w:r w:rsidR="00EE050D">
                    <w:rPr>
                      <w:rFonts w:ascii="Times New Roman" w:hAnsi="Times New Roman" w:cs="Times New Roman"/>
                    </w:rPr>
                    <w:t xml:space="preserve"> дополнительного образования</w:t>
                  </w:r>
                  <w:r w:rsidRPr="00E6099A">
                    <w:rPr>
                      <w:rFonts w:ascii="Times New Roman" w:hAnsi="Times New Roman" w:cs="Times New Roman"/>
                    </w:rPr>
                    <w:t>, лицензией</w:t>
                  </w:r>
                  <w:r w:rsidRPr="00E60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6099A">
                    <w:rPr>
                      <w:rFonts w:ascii="Times New Roman" w:hAnsi="Times New Roman" w:cs="Times New Roman"/>
                    </w:rPr>
                    <w:t xml:space="preserve">на </w:t>
                  </w:r>
                  <w:r>
                    <w:rPr>
                      <w:rFonts w:ascii="Times New Roman" w:hAnsi="Times New Roman" w:cs="Times New Roman"/>
                    </w:rPr>
                    <w:t>осуществление</w:t>
                  </w:r>
                  <w:r w:rsidRPr="00E6099A">
                    <w:rPr>
                      <w:rFonts w:ascii="Times New Roman" w:hAnsi="Times New Roman" w:cs="Times New Roman"/>
                    </w:rPr>
                    <w:t xml:space="preserve"> образовательной деятельности, образовательными программам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Pr="00E6099A">
                    <w:rPr>
                      <w:rFonts w:ascii="Times New Roman" w:hAnsi="Times New Roman" w:cs="Times New Roman"/>
                    </w:rPr>
                    <w:t xml:space="preserve"> и другими документами,</w:t>
                  </w:r>
                  <w:r w:rsidRPr="00E60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6099A">
                    <w:rPr>
                      <w:rFonts w:ascii="Times New Roman" w:hAnsi="Times New Roman" w:cs="Times New Roman"/>
                    </w:rPr>
                    <w:t xml:space="preserve">регламентирующими </w:t>
                  </w:r>
                  <w:r>
                    <w:rPr>
                      <w:rFonts w:ascii="Times New Roman" w:hAnsi="Times New Roman" w:cs="Times New Roman"/>
                    </w:rPr>
                    <w:t>осуществление</w:t>
                  </w:r>
                  <w:r w:rsidRPr="00E6099A">
                    <w:rPr>
                      <w:rFonts w:ascii="Times New Roman" w:hAnsi="Times New Roman" w:cs="Times New Roman"/>
                    </w:rPr>
                    <w:t xml:space="preserve"> образовательного процесса</w:t>
                  </w:r>
                  <w:r>
                    <w:rPr>
                      <w:rFonts w:ascii="Times New Roman" w:hAnsi="Times New Roman" w:cs="Times New Roman"/>
                    </w:rPr>
                    <w:t>, правами и обязанностями обучающегося</w:t>
                  </w:r>
                </w:p>
              </w:txbxContent>
            </v:textbox>
          </v:roundrect>
        </w:pict>
      </w:r>
    </w:p>
    <w:p w:rsidR="00E702FB" w:rsidRPr="00BE43DE" w:rsidRDefault="00E702FB" w:rsidP="00E6099A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  <w:rPr>
          <w:color w:val="FF0000"/>
        </w:rPr>
      </w:pPr>
    </w:p>
    <w:p w:rsidR="00E702FB" w:rsidRPr="00BE43DE" w:rsidRDefault="00E702FB" w:rsidP="00E6099A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  <w:rPr>
          <w:color w:val="FF0000"/>
        </w:rPr>
      </w:pPr>
    </w:p>
    <w:p w:rsidR="00E702FB" w:rsidRPr="00BE43DE" w:rsidRDefault="00384F0C" w:rsidP="00E6099A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  <w:rPr>
          <w:color w:val="FF0000"/>
        </w:rPr>
      </w:pPr>
      <w:r w:rsidRPr="00384F0C">
        <w:rPr>
          <w:noProof/>
          <w:lang w:eastAsia="ru-RU"/>
        </w:rPr>
        <w:pict>
          <v:shape id="Прямая со стрелкой 6" o:spid="_x0000_s1032" type="#_x0000_t32" style="position:absolute;left:0;text-align:left;margin-left:246.65pt;margin-top:25.5pt;width:21.75pt;height:0;rotation:90;z-index:6;visibility:visible" adj="-326185,-1,-326185"/>
        </w:pict>
      </w:r>
    </w:p>
    <w:p w:rsidR="00E702FB" w:rsidRPr="00BE43DE" w:rsidRDefault="00384F0C" w:rsidP="00E6099A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  <w:rPr>
          <w:color w:val="FF0000"/>
        </w:rPr>
      </w:pPr>
      <w:r w:rsidRPr="00384F0C">
        <w:rPr>
          <w:noProof/>
          <w:lang w:eastAsia="ru-RU"/>
        </w:rPr>
        <w:pict>
          <v:roundrect id="_x0000_s1033" style="position:absolute;left:0;text-align:left;margin-left:151.85pt;margin-top:10.9pt;width:213.75pt;height:63.15pt;z-index:11;visibility:visible" arcsize="10923f">
            <v:textbox>
              <w:txbxContent>
                <w:p w:rsidR="00955892" w:rsidRPr="00E6099A" w:rsidRDefault="00955892" w:rsidP="00AD43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нятие решения о предоставлении (отказе в предоставлении) муниципальной услуги</w:t>
                  </w:r>
                </w:p>
              </w:txbxContent>
            </v:textbox>
          </v:roundrect>
        </w:pict>
      </w:r>
    </w:p>
    <w:p w:rsidR="00E702FB" w:rsidRPr="00BE43DE" w:rsidRDefault="00E702FB" w:rsidP="00E6099A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  <w:rPr>
          <w:color w:val="FF0000"/>
        </w:rPr>
      </w:pPr>
    </w:p>
    <w:p w:rsidR="00E702FB" w:rsidRPr="00BE43DE" w:rsidRDefault="00384F0C" w:rsidP="00E6099A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  <w:rPr>
          <w:color w:val="FF0000"/>
        </w:rPr>
      </w:pPr>
      <w:r w:rsidRPr="00384F0C">
        <w:rPr>
          <w:noProof/>
          <w:lang w:eastAsia="ru-RU"/>
        </w:rPr>
        <w:pict>
          <v:shape id="Прямая со стрелкой 10" o:spid="_x0000_s1034" type="#_x0000_t32" style="position:absolute;left:0;text-align:left;margin-left:323.55pt;margin-top:22.45pt;width:0;height:21.75pt;z-index:10;visibility:visible"/>
        </w:pict>
      </w:r>
      <w:r w:rsidRPr="00384F0C">
        <w:rPr>
          <w:noProof/>
          <w:lang w:eastAsia="ru-RU"/>
        </w:rPr>
        <w:pict>
          <v:shape id="Прямая со стрелкой 7" o:spid="_x0000_s1035" type="#_x0000_t32" style="position:absolute;left:0;text-align:left;margin-left:208.05pt;margin-top:23.1pt;width:0;height:21.75pt;z-index:7;visibility:visible"/>
        </w:pict>
      </w:r>
    </w:p>
    <w:p w:rsidR="00E702FB" w:rsidRPr="00BE43DE" w:rsidRDefault="00384F0C" w:rsidP="00E6099A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  <w:rPr>
          <w:color w:val="FF0000"/>
        </w:rPr>
      </w:pPr>
      <w:r w:rsidRPr="00384F0C">
        <w:rPr>
          <w:noProof/>
          <w:lang w:eastAsia="ru-RU"/>
        </w:rPr>
        <w:pict>
          <v:roundrect id="Скругленный прямоугольник 9" o:spid="_x0000_s1037" style="position:absolute;left:0;text-align:left;margin-left:-7.15pt;margin-top:18.75pt;width:235.5pt;height:59.85pt;z-index:9;visibility:visible" arcsize="10923f">
            <v:textbox>
              <w:txbxContent>
                <w:p w:rsidR="00955892" w:rsidRPr="00E6099A" w:rsidRDefault="00955892" w:rsidP="00E609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099A">
                    <w:rPr>
                      <w:rFonts w:ascii="Times New Roman" w:hAnsi="Times New Roman" w:cs="Times New Roman"/>
                    </w:rPr>
                    <w:t>Выдача уведомления об отказе в предоставлении муниципальной услуги с указанием причины отказа</w:t>
                  </w:r>
                </w:p>
              </w:txbxContent>
            </v:textbox>
          </v:roundrect>
        </w:pict>
      </w:r>
      <w:r w:rsidRPr="00384F0C">
        <w:rPr>
          <w:noProof/>
          <w:lang w:eastAsia="ru-RU"/>
        </w:rPr>
        <w:pict>
          <v:roundrect id="Скругленный прямоугольник 8" o:spid="_x0000_s1036" style="position:absolute;left:0;text-align:left;margin-left:248.6pt;margin-top:18.75pt;width:209.2pt;height:51.95pt;z-index:8;visibility:visible" arcsize="10923f">
            <v:textbox>
              <w:txbxContent>
                <w:p w:rsidR="00955892" w:rsidRPr="00E6099A" w:rsidRDefault="00955892" w:rsidP="004E3E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уществление образовательного процесса</w:t>
                  </w:r>
                </w:p>
              </w:txbxContent>
            </v:textbox>
          </v:roundrect>
        </w:pict>
      </w:r>
    </w:p>
    <w:p w:rsidR="00E702FB" w:rsidRPr="00BE43DE" w:rsidRDefault="00E702FB" w:rsidP="00E6099A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  <w:rPr>
          <w:color w:val="FF0000"/>
        </w:rPr>
      </w:pPr>
    </w:p>
    <w:p w:rsidR="00E702FB" w:rsidRPr="00BE43DE" w:rsidRDefault="00E702FB" w:rsidP="00E6099A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  <w:rPr>
          <w:color w:val="FF0000"/>
        </w:rPr>
      </w:pPr>
    </w:p>
    <w:p w:rsidR="00E702FB" w:rsidRPr="00BE43DE" w:rsidRDefault="00E702FB" w:rsidP="00E6099A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  <w:rPr>
          <w:color w:val="FF0000"/>
        </w:rPr>
      </w:pPr>
    </w:p>
    <w:p w:rsidR="00E702FB" w:rsidRPr="00BE43DE" w:rsidRDefault="00E702FB" w:rsidP="00E6099A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  <w:rPr>
          <w:color w:val="FF0000"/>
        </w:rPr>
      </w:pPr>
    </w:p>
    <w:p w:rsidR="00E702FB" w:rsidRPr="00BE43DE" w:rsidRDefault="00E702FB" w:rsidP="00E6099A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  <w:rPr>
          <w:color w:val="FF0000"/>
        </w:rPr>
      </w:pPr>
    </w:p>
    <w:p w:rsidR="00E702FB" w:rsidRPr="00BE43DE" w:rsidRDefault="00E702FB" w:rsidP="00E6099A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  <w:rPr>
          <w:color w:val="FF0000"/>
        </w:rPr>
      </w:pPr>
    </w:p>
    <w:p w:rsidR="00E702FB" w:rsidRPr="00BE43DE" w:rsidRDefault="00E702FB" w:rsidP="00E6099A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  <w:rPr>
          <w:color w:val="FF0000"/>
        </w:rPr>
      </w:pPr>
    </w:p>
    <w:p w:rsidR="00E702FB" w:rsidRDefault="00E702FB"/>
    <w:p w:rsidR="00EE050D" w:rsidRDefault="00EE050D"/>
    <w:p w:rsidR="00E702FB" w:rsidRDefault="00E702FB" w:rsidP="00271890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5B0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C5B0A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E702FB" w:rsidRPr="001E509F" w:rsidRDefault="00E702FB" w:rsidP="00271890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А</w:t>
      </w:r>
      <w:r w:rsidRPr="001E509F">
        <w:rPr>
          <w:rFonts w:ascii="Times New Roman" w:hAnsi="Times New Roman" w:cs="Times New Roman"/>
          <w:sz w:val="24"/>
          <w:szCs w:val="24"/>
          <w:lang w:eastAsia="ru-RU"/>
        </w:rPr>
        <w:t>дминистративному регламент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Pr="001E509F">
        <w:rPr>
          <w:rFonts w:ascii="Times New Roman" w:hAnsi="Times New Roman" w:cs="Times New Roman"/>
          <w:sz w:val="24"/>
          <w:szCs w:val="24"/>
          <w:lang w:eastAsia="ru-RU"/>
        </w:rPr>
        <w:t xml:space="preserve">по предоставлению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1E509F">
        <w:rPr>
          <w:rFonts w:ascii="Times New Roman" w:hAnsi="Times New Roman" w:cs="Times New Roman"/>
          <w:sz w:val="24"/>
          <w:szCs w:val="24"/>
          <w:lang w:eastAsia="ru-RU"/>
        </w:rPr>
        <w:t>«Реализация дополнительных общеразвивающих программ»</w:t>
      </w:r>
    </w:p>
    <w:p w:rsidR="00E702FB" w:rsidRPr="00BB791F" w:rsidRDefault="00E702FB" w:rsidP="001E509F">
      <w:pPr>
        <w:spacing w:after="0" w:line="279" w:lineRule="atLeast"/>
        <w:jc w:val="both"/>
        <w:rPr>
          <w:rFonts w:ascii="Times New Roman" w:hAnsi="Times New Roman" w:cs="Times New Roman"/>
          <w:sz w:val="4"/>
          <w:szCs w:val="4"/>
          <w:lang w:eastAsia="ru-RU"/>
        </w:rPr>
      </w:pPr>
    </w:p>
    <w:p w:rsidR="00E702FB" w:rsidRPr="0012735D" w:rsidRDefault="00E702FB" w:rsidP="001273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735D">
        <w:rPr>
          <w:rFonts w:ascii="Times New Roman" w:hAnsi="Times New Roman" w:cs="Times New Roman"/>
          <w:b/>
          <w:bCs/>
          <w:sz w:val="28"/>
          <w:szCs w:val="28"/>
        </w:rPr>
        <w:t xml:space="preserve">Форма заявления </w:t>
      </w:r>
    </w:p>
    <w:p w:rsidR="00E702FB" w:rsidRDefault="00E702FB" w:rsidP="001E509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735D">
        <w:rPr>
          <w:rFonts w:ascii="Times New Roman" w:hAnsi="Times New Roman" w:cs="Times New Roman"/>
          <w:b/>
          <w:bCs/>
          <w:sz w:val="28"/>
          <w:szCs w:val="28"/>
        </w:rPr>
        <w:t>родителей (законных представителей) о приеме в  учреждени</w:t>
      </w:r>
      <w:r w:rsidR="00EE050D">
        <w:rPr>
          <w:rFonts w:ascii="Times New Roman" w:hAnsi="Times New Roman" w:cs="Times New Roman"/>
          <w:b/>
          <w:bCs/>
          <w:sz w:val="28"/>
          <w:szCs w:val="28"/>
        </w:rPr>
        <w:t>е дополнительного образования</w:t>
      </w:r>
      <w:r w:rsidRPr="0012735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b/>
          <w:bCs/>
          <w:sz w:val="28"/>
          <w:szCs w:val="28"/>
        </w:rPr>
        <w:t>Смоленский</w:t>
      </w:r>
      <w:r w:rsidRPr="0012735D">
        <w:rPr>
          <w:rFonts w:ascii="Times New Roman" w:hAnsi="Times New Roman" w:cs="Times New Roman"/>
          <w:b/>
          <w:bCs/>
          <w:sz w:val="28"/>
          <w:szCs w:val="28"/>
        </w:rPr>
        <w:t xml:space="preserve"> район» Смоленской области, предоставляющие муниципальную услугу «Реализация </w:t>
      </w: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х общеобразовательных программ</w:t>
      </w:r>
      <w:r w:rsidRPr="0012735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702FB" w:rsidRPr="0012735D" w:rsidRDefault="00E702FB" w:rsidP="0012735D">
      <w:pPr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12735D">
        <w:rPr>
          <w:rFonts w:ascii="Times New Roman" w:hAnsi="Times New Roman" w:cs="Times New Roman"/>
          <w:sz w:val="24"/>
          <w:szCs w:val="24"/>
        </w:rPr>
        <w:t>Дирек</w:t>
      </w:r>
      <w:r w:rsidR="00955892">
        <w:rPr>
          <w:rFonts w:ascii="Times New Roman" w:hAnsi="Times New Roman" w:cs="Times New Roman"/>
          <w:sz w:val="24"/>
          <w:szCs w:val="24"/>
        </w:rPr>
        <w:t>тору___________________________</w:t>
      </w:r>
    </w:p>
    <w:p w:rsidR="00E702FB" w:rsidRPr="0012735D" w:rsidRDefault="00E702FB" w:rsidP="0012735D">
      <w:pPr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12735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(наименование учреждения</w:t>
      </w:r>
      <w:r w:rsidR="00EE050D">
        <w:rPr>
          <w:rFonts w:ascii="Times New Roman" w:hAnsi="Times New Roman" w:cs="Times New Roman"/>
          <w:sz w:val="24"/>
          <w:szCs w:val="24"/>
          <w:vertAlign w:val="superscript"/>
        </w:rPr>
        <w:t xml:space="preserve"> дополнительного</w:t>
      </w:r>
      <w:r w:rsidRPr="0012735D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E702FB" w:rsidRPr="0012735D" w:rsidRDefault="00E702FB" w:rsidP="0012735D">
      <w:pPr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1273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702FB" w:rsidRPr="0012735D" w:rsidRDefault="00E702FB" w:rsidP="0012735D">
      <w:pPr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1273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702FB" w:rsidRPr="0012735D" w:rsidRDefault="00E702FB" w:rsidP="0012735D">
      <w:pPr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2735D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12735D">
        <w:rPr>
          <w:rFonts w:ascii="Times New Roman" w:hAnsi="Times New Roman" w:cs="Times New Roman"/>
          <w:sz w:val="24"/>
          <w:szCs w:val="24"/>
          <w:vertAlign w:val="superscript"/>
        </w:rPr>
        <w:t xml:space="preserve">      (Ф.И.О.</w:t>
      </w:r>
      <w:r w:rsidR="00955892">
        <w:rPr>
          <w:rFonts w:ascii="Times New Roman" w:hAnsi="Times New Roman" w:cs="Times New Roman"/>
          <w:sz w:val="24"/>
          <w:szCs w:val="24"/>
          <w:vertAlign w:val="superscript"/>
        </w:rPr>
        <w:t xml:space="preserve"> (последнее при наличии)</w:t>
      </w:r>
      <w:r w:rsidRPr="0012735D">
        <w:rPr>
          <w:rFonts w:ascii="Times New Roman" w:hAnsi="Times New Roman" w:cs="Times New Roman"/>
          <w:sz w:val="24"/>
          <w:szCs w:val="24"/>
          <w:vertAlign w:val="superscript"/>
        </w:rPr>
        <w:t xml:space="preserve"> директора)</w:t>
      </w:r>
    </w:p>
    <w:p w:rsidR="00E702FB" w:rsidRPr="0012735D" w:rsidRDefault="00E702FB" w:rsidP="0012735D">
      <w:pPr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12735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1273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2FB" w:rsidRPr="0012735D" w:rsidRDefault="00E702FB" w:rsidP="0012735D">
      <w:pPr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12735D">
        <w:rPr>
          <w:rFonts w:ascii="Times New Roman" w:hAnsi="Times New Roman" w:cs="Times New Roman"/>
          <w:sz w:val="24"/>
          <w:szCs w:val="24"/>
          <w:vertAlign w:val="superscript"/>
        </w:rPr>
        <w:t xml:space="preserve"> (Ф.И.О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(последнее при наличии)</w:t>
      </w:r>
      <w:r w:rsidRPr="0012735D">
        <w:rPr>
          <w:rFonts w:ascii="Times New Roman" w:hAnsi="Times New Roman" w:cs="Times New Roman"/>
          <w:sz w:val="24"/>
          <w:szCs w:val="24"/>
          <w:vertAlign w:val="superscript"/>
        </w:rPr>
        <w:t xml:space="preserve"> родителя (законного представителя)  </w:t>
      </w:r>
      <w:r w:rsidRPr="0012735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E702FB" w:rsidRPr="0012735D" w:rsidRDefault="00E702FB" w:rsidP="0012735D">
      <w:pPr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1273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2735D">
        <w:rPr>
          <w:rFonts w:ascii="Times New Roman" w:hAnsi="Times New Roman" w:cs="Times New Roman"/>
          <w:sz w:val="24"/>
          <w:szCs w:val="24"/>
        </w:rPr>
        <w:t>, проживающего(ей)по адресу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12735D">
        <w:rPr>
          <w:rFonts w:ascii="Times New Roman" w:hAnsi="Times New Roman" w:cs="Times New Roman"/>
          <w:sz w:val="24"/>
          <w:szCs w:val="24"/>
        </w:rPr>
        <w:t xml:space="preserve">______ </w:t>
      </w:r>
    </w:p>
    <w:p w:rsidR="00E702FB" w:rsidRPr="0012735D" w:rsidRDefault="00E702FB" w:rsidP="0012735D">
      <w:pPr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1273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2735D">
        <w:rPr>
          <w:rFonts w:ascii="Times New Roman" w:hAnsi="Times New Roman" w:cs="Times New Roman"/>
          <w:sz w:val="24"/>
          <w:szCs w:val="24"/>
        </w:rPr>
        <w:t>,</w:t>
      </w:r>
    </w:p>
    <w:p w:rsidR="00E702FB" w:rsidRPr="0012735D" w:rsidRDefault="00E702FB" w:rsidP="0012735D">
      <w:pPr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12735D">
        <w:rPr>
          <w:rFonts w:ascii="Times New Roman" w:hAnsi="Times New Roman" w:cs="Times New Roman"/>
          <w:sz w:val="24"/>
          <w:szCs w:val="24"/>
        </w:rPr>
        <w:t>телефон:  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1273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E702FB" w:rsidRPr="00755CEB" w:rsidRDefault="00E702FB" w:rsidP="00EC5B0A">
      <w:pPr>
        <w:spacing w:after="0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E702FB" w:rsidRPr="0040205F" w:rsidRDefault="00E702FB" w:rsidP="001E509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2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E702FB" w:rsidRPr="0012735D" w:rsidRDefault="00E702FB" w:rsidP="00EC5B0A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шу принять в число </w:t>
      </w:r>
      <w:r w:rsidR="00955892">
        <w:rPr>
          <w:rFonts w:ascii="Times New Roman" w:hAnsi="Times New Roman" w:cs="Times New Roman"/>
          <w:color w:val="000000"/>
          <w:sz w:val="24"/>
          <w:szCs w:val="24"/>
        </w:rPr>
        <w:t>обучающ</w:t>
      </w:r>
      <w:r w:rsidRPr="0012735D">
        <w:rPr>
          <w:rFonts w:ascii="Times New Roman" w:hAnsi="Times New Roman" w:cs="Times New Roman"/>
          <w:color w:val="000000"/>
          <w:sz w:val="24"/>
          <w:szCs w:val="24"/>
        </w:rPr>
        <w:t>ихся объединения «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Pr="0012735D">
        <w:rPr>
          <w:rFonts w:ascii="Times New Roman" w:hAnsi="Times New Roman" w:cs="Times New Roman"/>
          <w:color w:val="000000"/>
          <w:sz w:val="24"/>
          <w:szCs w:val="24"/>
        </w:rPr>
        <w:t xml:space="preserve">_____»  моего сына (дочь):  </w:t>
      </w:r>
    </w:p>
    <w:p w:rsidR="00E702FB" w:rsidRPr="0012735D" w:rsidRDefault="00E702FB" w:rsidP="00EC5B0A">
      <w:pPr>
        <w:spacing w:after="0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12735D">
        <w:rPr>
          <w:rFonts w:ascii="Times New Roman" w:hAnsi="Times New Roman" w:cs="Times New Roman"/>
          <w:color w:val="000000"/>
          <w:sz w:val="18"/>
          <w:szCs w:val="18"/>
        </w:rPr>
        <w:t xml:space="preserve">             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(</w:t>
      </w:r>
      <w:r w:rsidRPr="0012735D">
        <w:rPr>
          <w:rFonts w:ascii="Times New Roman" w:hAnsi="Times New Roman" w:cs="Times New Roman"/>
          <w:color w:val="000000"/>
          <w:sz w:val="18"/>
          <w:szCs w:val="18"/>
        </w:rPr>
        <w:t>название объединения</w:t>
      </w:r>
      <w:r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E702FB" w:rsidRPr="0012735D" w:rsidRDefault="00E702FB" w:rsidP="00EC5B0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2735D">
        <w:rPr>
          <w:rFonts w:ascii="Times New Roman" w:hAnsi="Times New Roman" w:cs="Times New Roman"/>
          <w:color w:val="000000"/>
          <w:sz w:val="24"/>
          <w:szCs w:val="24"/>
        </w:rPr>
        <w:t>Фамилия (ребенка) 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955892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E702FB" w:rsidRPr="0012735D" w:rsidRDefault="00955892" w:rsidP="00EC5B0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я, О</w:t>
      </w:r>
      <w:r w:rsidR="00E702FB" w:rsidRPr="0012735D">
        <w:rPr>
          <w:rFonts w:ascii="Times New Roman" w:hAnsi="Times New Roman" w:cs="Times New Roman"/>
          <w:color w:val="000000"/>
          <w:sz w:val="24"/>
          <w:szCs w:val="24"/>
        </w:rPr>
        <w:t xml:space="preserve">тчеств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5892">
        <w:rPr>
          <w:rFonts w:ascii="Times New Roman" w:hAnsi="Times New Roman" w:cs="Times New Roman"/>
          <w:color w:val="000000"/>
          <w:sz w:val="20"/>
          <w:szCs w:val="20"/>
        </w:rPr>
        <w:t>(последнее при наличии)</w:t>
      </w:r>
      <w:r w:rsidR="00E702FB" w:rsidRPr="0012735D">
        <w:rPr>
          <w:rFonts w:ascii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E702FB" w:rsidRPr="0012735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E702FB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E702FB" w:rsidRPr="0012735D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:rsidR="00E702FB" w:rsidRPr="0012735D" w:rsidRDefault="00E702FB" w:rsidP="00EC5B0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2735D">
        <w:rPr>
          <w:rFonts w:ascii="Times New Roman" w:hAnsi="Times New Roman" w:cs="Times New Roman"/>
          <w:color w:val="000000"/>
          <w:sz w:val="24"/>
          <w:szCs w:val="24"/>
        </w:rPr>
        <w:t>Год, месяц, число рождения 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12735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955892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:rsidR="00E702FB" w:rsidRPr="0012735D" w:rsidRDefault="00E702FB" w:rsidP="00EC5B0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2735D">
        <w:rPr>
          <w:rFonts w:ascii="Times New Roman" w:hAnsi="Times New Roman" w:cs="Times New Roman"/>
          <w:color w:val="000000"/>
          <w:sz w:val="24"/>
          <w:szCs w:val="24"/>
        </w:rPr>
        <w:t>Адрес 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955892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</w:p>
    <w:p w:rsidR="00E702FB" w:rsidRPr="0012735D" w:rsidRDefault="00955892" w:rsidP="00EC5B0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е </w:t>
      </w:r>
      <w:r w:rsidR="00E702FB" w:rsidRPr="0012735D">
        <w:rPr>
          <w:rFonts w:ascii="Times New Roman" w:hAnsi="Times New Roman" w:cs="Times New Roman"/>
          <w:color w:val="000000"/>
          <w:sz w:val="24"/>
          <w:szCs w:val="24"/>
        </w:rPr>
        <w:t>учреждение    _______________</w:t>
      </w:r>
      <w:r w:rsidR="00E702FB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="00E702FB" w:rsidRPr="0012735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E702FB">
        <w:rPr>
          <w:rFonts w:ascii="Times New Roman" w:hAnsi="Times New Roman" w:cs="Times New Roman"/>
          <w:color w:val="000000"/>
          <w:sz w:val="24"/>
          <w:szCs w:val="24"/>
        </w:rPr>
        <w:t>, класс</w:t>
      </w:r>
      <w:r w:rsidR="00E702FB" w:rsidRPr="0012735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702FB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E702FB" w:rsidRPr="0012735D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E702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02FB" w:rsidRPr="0012735D" w:rsidRDefault="00E702FB" w:rsidP="00EC5B0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2735D">
        <w:rPr>
          <w:rFonts w:ascii="Times New Roman" w:hAnsi="Times New Roman" w:cs="Times New Roman"/>
          <w:color w:val="000000"/>
          <w:sz w:val="24"/>
          <w:szCs w:val="24"/>
        </w:rPr>
        <w:t>Сведения о родителях:</w:t>
      </w:r>
    </w:p>
    <w:p w:rsidR="00E702FB" w:rsidRPr="0012735D" w:rsidRDefault="00E702FB" w:rsidP="00EC5B0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2735D">
        <w:rPr>
          <w:rFonts w:ascii="Times New Roman" w:hAnsi="Times New Roman" w:cs="Times New Roman"/>
          <w:color w:val="000000"/>
          <w:sz w:val="24"/>
          <w:szCs w:val="24"/>
        </w:rPr>
        <w:t>Отец: Ф.И.О.</w:t>
      </w:r>
      <w:r w:rsidR="009558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5892" w:rsidRPr="00955892">
        <w:rPr>
          <w:rFonts w:ascii="Times New Roman" w:hAnsi="Times New Roman" w:cs="Times New Roman"/>
          <w:color w:val="000000"/>
          <w:sz w:val="20"/>
          <w:szCs w:val="20"/>
        </w:rPr>
        <w:t>(последнее при наличии)</w:t>
      </w:r>
      <w:r w:rsidRPr="0012735D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12735D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  <w:r w:rsidR="00955892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12735D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E702FB" w:rsidRPr="0012735D" w:rsidRDefault="00E702FB" w:rsidP="00EC5B0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2735D">
        <w:rPr>
          <w:rFonts w:ascii="Times New Roman" w:hAnsi="Times New Roman" w:cs="Times New Roman"/>
          <w:color w:val="000000"/>
          <w:sz w:val="24"/>
          <w:szCs w:val="24"/>
        </w:rPr>
        <w:t>Телефон 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12735D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12735D">
        <w:rPr>
          <w:rFonts w:ascii="Times New Roman" w:hAnsi="Times New Roman" w:cs="Times New Roman"/>
          <w:color w:val="000000"/>
          <w:sz w:val="24"/>
          <w:szCs w:val="24"/>
        </w:rPr>
        <w:t xml:space="preserve">____ </w:t>
      </w:r>
    </w:p>
    <w:p w:rsidR="00955892" w:rsidRDefault="00E702FB" w:rsidP="00EC5B0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2735D">
        <w:rPr>
          <w:rFonts w:ascii="Times New Roman" w:hAnsi="Times New Roman" w:cs="Times New Roman"/>
          <w:color w:val="000000"/>
          <w:sz w:val="24"/>
          <w:szCs w:val="24"/>
        </w:rPr>
        <w:t xml:space="preserve">Мать: Ф.И.О. </w:t>
      </w:r>
      <w:r w:rsidR="00955892" w:rsidRPr="00955892">
        <w:rPr>
          <w:rFonts w:ascii="Times New Roman" w:hAnsi="Times New Roman" w:cs="Times New Roman"/>
          <w:color w:val="000000"/>
          <w:sz w:val="20"/>
          <w:szCs w:val="20"/>
        </w:rPr>
        <w:t>(последнее при наличии)</w:t>
      </w:r>
    </w:p>
    <w:p w:rsidR="00E702FB" w:rsidRPr="0012735D" w:rsidRDefault="00E702FB" w:rsidP="00EC5B0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2735D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12735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95589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</w:t>
      </w:r>
    </w:p>
    <w:p w:rsidR="00E702FB" w:rsidRDefault="00E702FB" w:rsidP="00EC5B0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2735D">
        <w:rPr>
          <w:rFonts w:ascii="Times New Roman" w:hAnsi="Times New Roman" w:cs="Times New Roman"/>
          <w:color w:val="000000"/>
          <w:sz w:val="24"/>
          <w:szCs w:val="24"/>
        </w:rPr>
        <w:t>Телефон  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12735D">
        <w:rPr>
          <w:rFonts w:ascii="Times New Roman" w:hAnsi="Times New Roman" w:cs="Times New Roman"/>
          <w:color w:val="000000"/>
          <w:sz w:val="24"/>
          <w:szCs w:val="24"/>
        </w:rPr>
        <w:t>______ .</w:t>
      </w:r>
    </w:p>
    <w:p w:rsidR="00E702FB" w:rsidRPr="00EE050D" w:rsidRDefault="00E702FB" w:rsidP="00EE05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2735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050D">
        <w:rPr>
          <w:rFonts w:ascii="Times New Roman" w:hAnsi="Times New Roman" w:cs="Times New Roman"/>
          <w:sz w:val="20"/>
          <w:szCs w:val="20"/>
        </w:rPr>
        <w:t>С Уставом, лицензией на осуществление образовательной деятельности, образовательными программами и другими документами, регламентирующими осуществление образовательного процесса, правами и обязанностями обучающегося,  ознакомлен.</w:t>
      </w:r>
    </w:p>
    <w:p w:rsidR="00E702FB" w:rsidRPr="00EE050D" w:rsidRDefault="00E702FB" w:rsidP="00EC5B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E050D">
        <w:rPr>
          <w:rFonts w:ascii="Times New Roman" w:hAnsi="Times New Roman" w:cs="Times New Roman"/>
          <w:sz w:val="20"/>
          <w:szCs w:val="20"/>
        </w:rPr>
        <w:t>Я, как законный представитель ребенка, согласен на хранение и обработку его и моих персональных данных.</w:t>
      </w:r>
    </w:p>
    <w:p w:rsidR="00E702FB" w:rsidRPr="00BB791F" w:rsidRDefault="00E702FB" w:rsidP="00EC5B0A">
      <w:pPr>
        <w:spacing w:after="0"/>
        <w:jc w:val="both"/>
        <w:rPr>
          <w:rFonts w:ascii="Times New Roman" w:hAnsi="Times New Roman" w:cs="Times New Roman"/>
          <w:color w:val="000000"/>
          <w:sz w:val="6"/>
          <w:szCs w:val="6"/>
        </w:rPr>
      </w:pPr>
    </w:p>
    <w:p w:rsidR="009A4EDE" w:rsidRDefault="00E702FB" w:rsidP="00EE050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2735D">
        <w:rPr>
          <w:rFonts w:ascii="Times New Roman" w:hAnsi="Times New Roman" w:cs="Times New Roman"/>
          <w:color w:val="000000"/>
          <w:sz w:val="24"/>
          <w:szCs w:val="24"/>
        </w:rPr>
        <w:t xml:space="preserve">Подпись                                     </w:t>
      </w:r>
      <w:r w:rsidRPr="001273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735D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2735D">
        <w:rPr>
          <w:rFonts w:ascii="Times New Roman" w:hAnsi="Times New Roman" w:cs="Times New Roman"/>
          <w:color w:val="000000"/>
          <w:sz w:val="24"/>
          <w:szCs w:val="24"/>
        </w:rPr>
        <w:t xml:space="preserve">Дата заполнения </w:t>
      </w:r>
      <w:r w:rsidRPr="001273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73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73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73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Pr="001273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73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73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73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73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73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735D">
        <w:rPr>
          <w:rFonts w:ascii="Times New Roman" w:hAnsi="Times New Roman" w:cs="Times New Roman"/>
          <w:color w:val="000000"/>
          <w:sz w:val="24"/>
          <w:szCs w:val="24"/>
        </w:rPr>
        <w:tab/>
        <w:t>«___»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20__</w:t>
      </w:r>
    </w:p>
    <w:p w:rsidR="00EE050D" w:rsidRDefault="00EE050D" w:rsidP="00EE05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702FB" w:rsidRDefault="00E702FB" w:rsidP="00271890">
      <w:pPr>
        <w:pStyle w:val="ConsPlusTitle"/>
        <w:widowControl/>
        <w:ind w:left="595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№ 4</w:t>
      </w:r>
    </w:p>
    <w:p w:rsidR="00E702FB" w:rsidRPr="001E509F" w:rsidRDefault="00E702FB" w:rsidP="00271890">
      <w:pPr>
        <w:spacing w:after="0" w:line="279" w:lineRule="atLeast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А</w:t>
      </w:r>
      <w:r w:rsidRPr="001E509F">
        <w:rPr>
          <w:rFonts w:ascii="Times New Roman" w:hAnsi="Times New Roman" w:cs="Times New Roman"/>
          <w:sz w:val="24"/>
          <w:szCs w:val="24"/>
          <w:lang w:eastAsia="ru-RU"/>
        </w:rPr>
        <w:t>дминистративному регламент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1E509F">
        <w:rPr>
          <w:rFonts w:ascii="Times New Roman" w:hAnsi="Times New Roman" w:cs="Times New Roman"/>
          <w:sz w:val="24"/>
          <w:szCs w:val="24"/>
          <w:lang w:eastAsia="ru-RU"/>
        </w:rPr>
        <w:t>по предоставлен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ю муниципальной услуги </w:t>
      </w:r>
      <w:r w:rsidRPr="001E509F">
        <w:rPr>
          <w:rFonts w:ascii="Times New Roman" w:hAnsi="Times New Roman" w:cs="Times New Roman"/>
          <w:sz w:val="24"/>
          <w:szCs w:val="24"/>
          <w:lang w:eastAsia="ru-RU"/>
        </w:rPr>
        <w:t>«Реализация дополнительных общеразвивающих программ»</w:t>
      </w:r>
    </w:p>
    <w:p w:rsidR="00E702FB" w:rsidRDefault="00E702FB" w:rsidP="004E3EF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702FB" w:rsidRPr="008030CB" w:rsidRDefault="00E702FB" w:rsidP="004E3EF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030CB">
        <w:rPr>
          <w:rFonts w:ascii="Times New Roman" w:hAnsi="Times New Roman" w:cs="Times New Roman"/>
          <w:sz w:val="28"/>
          <w:szCs w:val="28"/>
        </w:rPr>
        <w:t>БЛОК-СХЕМА</w:t>
      </w:r>
    </w:p>
    <w:p w:rsidR="00E702FB" w:rsidRPr="00B62874" w:rsidRDefault="00E702FB" w:rsidP="004E3EF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и действий получателя</w:t>
      </w:r>
      <w:r w:rsidRPr="003B3B9E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950AF1">
        <w:rPr>
          <w:rFonts w:ascii="Times New Roman" w:hAnsi="Times New Roman" w:cs="Times New Roman"/>
          <w:sz w:val="28"/>
          <w:szCs w:val="28"/>
        </w:rPr>
        <w:t>«</w:t>
      </w:r>
      <w:r w:rsidRPr="00E51F51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E51F51">
        <w:rPr>
          <w:rFonts w:ascii="Times New Roman" w:hAnsi="Times New Roman" w:cs="Times New Roman"/>
          <w:sz w:val="28"/>
          <w:szCs w:val="28"/>
        </w:rPr>
        <w:t>обще</w:t>
      </w:r>
      <w:r w:rsidR="00EE050D">
        <w:rPr>
          <w:rFonts w:ascii="Times New Roman" w:hAnsi="Times New Roman" w:cs="Times New Roman"/>
          <w:sz w:val="28"/>
          <w:szCs w:val="28"/>
        </w:rPr>
        <w:t>развивающих</w:t>
      </w:r>
      <w:r w:rsidRPr="00E51F5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» при обжаловании действий (бездействия) и решения должностных лиц, муниципальных служащих, имевших место в процессе ее предоставления</w:t>
      </w:r>
    </w:p>
    <w:p w:rsidR="00E702FB" w:rsidRDefault="00384F0C" w:rsidP="004E3EF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84F0C">
        <w:rPr>
          <w:noProof/>
        </w:rPr>
        <w:pict>
          <v:roundrect id="_x0000_s1040" style="position:absolute;left:0;text-align:left;margin-left:67.2pt;margin-top:9.9pt;width:375.1pt;height:25.1pt;z-index:12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955892" w:rsidRPr="004E3EF9" w:rsidRDefault="00955892" w:rsidP="004E3E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3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ядок обжалования</w:t>
                  </w:r>
                </w:p>
              </w:txbxContent>
            </v:textbox>
          </v:roundrect>
        </w:pict>
      </w:r>
    </w:p>
    <w:p w:rsidR="00E702FB" w:rsidRDefault="00384F0C" w:rsidP="004E3EF9">
      <w:pPr>
        <w:ind w:left="5387"/>
      </w:pPr>
      <w:r>
        <w:rPr>
          <w:noProof/>
          <w:lang w:eastAsia="ru-RU"/>
        </w:rPr>
        <w:pict>
          <v:shape id="_x0000_s1041" type="#_x0000_t32" style="position:absolute;left:0;text-align:left;margin-left:436.4pt;margin-top:21.35pt;width:.05pt;height:23.25pt;z-index: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2" type="#_x0000_t32" style="position:absolute;left:0;text-align:left;margin-left:316.7pt;margin-top:20.5pt;width:.05pt;height:23.25pt;z-index:1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3" type="#_x0000_t32" style="position:absolute;left:0;text-align:left;margin-left:175.5pt;margin-top:20.6pt;width:.05pt;height:23.25pt;z-index:13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4" type="#_x0000_t32" style="position:absolute;left:0;text-align:left;margin-left:75.55pt;margin-top:20.6pt;width:.05pt;height:23.25pt;z-index:19" o:connectortype="straight">
            <v:stroke endarrow="block"/>
          </v:shape>
        </w:pict>
      </w:r>
    </w:p>
    <w:p w:rsidR="00E702FB" w:rsidRDefault="00384F0C" w:rsidP="004E3EF9">
      <w:pPr>
        <w:ind w:left="5387"/>
      </w:pPr>
      <w:r>
        <w:rPr>
          <w:noProof/>
          <w:lang w:eastAsia="ru-RU"/>
        </w:rPr>
        <w:pict>
          <v:roundrect id="_x0000_s1045" style="position:absolute;left:0;text-align:left;margin-left:397.3pt;margin-top:17.65pt;width:121.15pt;height:71.95pt;z-index:18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955892" w:rsidRPr="004E3EF9" w:rsidRDefault="00955892" w:rsidP="004E3E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3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щение </w:t>
                  </w:r>
                </w:p>
                <w:p w:rsidR="00955892" w:rsidRPr="004E3EF9" w:rsidRDefault="00955892" w:rsidP="004E3E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3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сотруднику общеобразовательного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E3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режде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6" style="position:absolute;left:0;text-align:left;margin-left:251.6pt;margin-top:17.65pt;width:141pt;height:71.95pt;z-index:16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955892" w:rsidRPr="004E3EF9" w:rsidRDefault="00955892" w:rsidP="004E3E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3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щение </w:t>
                  </w:r>
                </w:p>
                <w:p w:rsidR="00955892" w:rsidRPr="004E3EF9" w:rsidRDefault="00955892" w:rsidP="004E3E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3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руководителю общеобразовательного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E3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режде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7" style="position:absolute;left:0;text-align:left;margin-left:105pt;margin-top:19.35pt;width:141pt;height:133.9pt;z-index:32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955892" w:rsidRPr="00AD4C81" w:rsidRDefault="00955892" w:rsidP="004E3E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3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щение в Администрацию муниципального образования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оленский</w:t>
                  </w:r>
                  <w:r w:rsidRPr="004E3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» Смоленской области или в комите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ю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8" style="position:absolute;left:0;text-align:left;margin-left:-45.6pt;margin-top:18.5pt;width:141pt;height:24.25pt;z-index:17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955892" w:rsidRPr="004E3EF9" w:rsidRDefault="00955892" w:rsidP="004E3E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3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щение в суд</w:t>
                  </w:r>
                </w:p>
              </w:txbxContent>
            </v:textbox>
          </v:roundrect>
        </w:pict>
      </w:r>
    </w:p>
    <w:p w:rsidR="00E702FB" w:rsidRDefault="00384F0C" w:rsidP="004E3EF9">
      <w:pPr>
        <w:ind w:left="5387"/>
      </w:pPr>
      <w:r>
        <w:rPr>
          <w:noProof/>
          <w:lang w:eastAsia="ru-RU"/>
        </w:rPr>
        <w:pict>
          <v:shape id="_x0000_s1049" type="#_x0000_t32" style="position:absolute;left:0;text-align:left;margin-left:22.8pt;margin-top:18.55pt;width:.05pt;height:23.25pt;z-index:21" o:connectortype="straight">
            <v:stroke endarrow="block"/>
          </v:shape>
        </w:pict>
      </w:r>
    </w:p>
    <w:p w:rsidR="00E702FB" w:rsidRDefault="00384F0C" w:rsidP="004E3EF9">
      <w:pPr>
        <w:ind w:left="5387"/>
      </w:pPr>
      <w:r>
        <w:rPr>
          <w:noProof/>
          <w:lang w:eastAsia="ru-RU"/>
        </w:rPr>
        <w:pict>
          <v:roundrect id="_x0000_s1050" style="position:absolute;left:0;text-align:left;margin-left:-45.6pt;margin-top:18pt;width:141pt;height:170.75pt;z-index:22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955892" w:rsidRPr="00AD4C81" w:rsidRDefault="00955892" w:rsidP="00AD4C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 удовлетворении требований в случае несоответствия их требованиям действующего законодательства или при установлении факта безосновательности жалобы</w:t>
                  </w:r>
                </w:p>
              </w:txbxContent>
            </v:textbox>
          </v:roundrect>
        </w:pict>
      </w:r>
    </w:p>
    <w:p w:rsidR="00E702FB" w:rsidRDefault="00384F0C" w:rsidP="004E3EF9">
      <w:pPr>
        <w:ind w:left="5387"/>
      </w:pPr>
      <w:r>
        <w:rPr>
          <w:noProof/>
          <w:lang w:eastAsia="ru-RU"/>
        </w:rPr>
        <w:pict>
          <v:shape id="_x0000_s1051" type="#_x0000_t32" style="position:absolute;left:0;text-align:left;margin-left:484.6pt;margin-top:14.65pt;width:0;height:12pt;z-index:3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2" type="#_x0000_t32" style="position:absolute;left:0;text-align:left;margin-left:427.1pt;margin-top:14.65pt;width:0;height:12pt;z-index:29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3" type="#_x0000_t32" style="position:absolute;left:0;text-align:left;margin-left:323.35pt;margin-top:15.3pt;width:.05pt;height:23.25pt;z-index:24" o:connectortype="straight">
            <v:stroke endarrow="block"/>
          </v:shape>
        </w:pict>
      </w:r>
    </w:p>
    <w:p w:rsidR="00E702FB" w:rsidRDefault="00384F0C" w:rsidP="004E3EF9">
      <w:pPr>
        <w:ind w:left="5387"/>
      </w:pPr>
      <w:r>
        <w:rPr>
          <w:noProof/>
          <w:lang w:eastAsia="ru-RU"/>
        </w:rPr>
        <w:pict>
          <v:roundrect id="_x0000_s1054" style="position:absolute;left:0;text-align:left;margin-left:421.15pt;margin-top:39.75pt;width:128.9pt;height:51.75pt;rotation:90;z-index:28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955892" w:rsidRPr="004C64A6" w:rsidRDefault="00955892" w:rsidP="00AD4C8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D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(использование других способов обжалования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5" style="position:absolute;left:0;text-align:left;margin-left:392.4pt;margin-top:18.9pt;width:72.65pt;height:41.75pt;rotation:90;z-index:27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955892" w:rsidRPr="00AD4C81" w:rsidRDefault="00955892" w:rsidP="00AD4C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ранение нарушений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6" style="position:absolute;left:0;text-align:left;margin-left:256.3pt;margin-top:14.55pt;width:141pt;height:24.25pt;z-index:26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955892" w:rsidRPr="00AD4C81" w:rsidRDefault="00955892" w:rsidP="004E3E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жалобы</w:t>
                  </w:r>
                </w:p>
              </w:txbxContent>
            </v:textbox>
          </v:roundrect>
        </w:pict>
      </w:r>
    </w:p>
    <w:p w:rsidR="00E702FB" w:rsidRDefault="00384F0C" w:rsidP="004E3EF9">
      <w:pPr>
        <w:ind w:left="5387"/>
      </w:pPr>
      <w:r>
        <w:rPr>
          <w:noProof/>
          <w:lang w:eastAsia="ru-RU"/>
        </w:rPr>
        <w:pict>
          <v:shape id="_x0000_s1057" type="#_x0000_t32" style="position:absolute;left:0;text-align:left;margin-left:397.3pt;margin-top:1.45pt;width:10.65pt;height:.05pt;z-index:31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8" type="#_x0000_t32" style="position:absolute;left:0;text-align:left;margin-left:324.9pt;margin-top:15.1pt;width:.05pt;height:23.25pt;z-index:36" o:connectortype="straight">
            <v:stroke endarrow="block"/>
          </v:shape>
        </w:pict>
      </w:r>
    </w:p>
    <w:p w:rsidR="00E702FB" w:rsidRDefault="00384F0C" w:rsidP="004E3EF9">
      <w:pPr>
        <w:ind w:left="5387"/>
      </w:pPr>
      <w:r>
        <w:rPr>
          <w:noProof/>
          <w:lang w:eastAsia="ru-RU"/>
        </w:rPr>
        <w:pict>
          <v:roundrect id="_x0000_s1059" style="position:absolute;left:0;text-align:left;margin-left:251.6pt;margin-top:14.4pt;width:144.05pt;height:102.95pt;z-index:37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955892" w:rsidRPr="00AD4C81" w:rsidRDefault="00955892" w:rsidP="00AD4C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служебного расследования по выявлению и устранению нарушений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60" type="#_x0000_t32" style="position:absolute;left:0;text-align:left;margin-left:171.05pt;margin-top:1.25pt;width:.05pt;height:23.25pt;z-index:23" o:connectortype="straight">
            <v:stroke endarrow="block"/>
          </v:shape>
        </w:pict>
      </w:r>
    </w:p>
    <w:p w:rsidR="00E702FB" w:rsidRPr="00827724" w:rsidRDefault="00384F0C" w:rsidP="004E3EF9">
      <w:pPr>
        <w:rPr>
          <w:sz w:val="26"/>
          <w:szCs w:val="26"/>
        </w:rPr>
      </w:pPr>
      <w:r w:rsidRPr="00384F0C">
        <w:rPr>
          <w:noProof/>
          <w:lang w:eastAsia="ru-RU"/>
        </w:rPr>
        <w:pict>
          <v:shape id="_x0000_s1061" type="#_x0000_t32" style="position:absolute;margin-left:172pt;margin-top:25.2pt;width:.05pt;height:23.25pt;z-index:33" o:connectortype="straight">
            <v:stroke endarrow="block"/>
          </v:shape>
        </w:pict>
      </w:r>
      <w:r w:rsidRPr="00384F0C">
        <w:rPr>
          <w:noProof/>
          <w:lang w:eastAsia="ru-RU"/>
        </w:rPr>
        <w:pict>
          <v:roundrect id="_x0000_s1062" style="position:absolute;margin-left:101.5pt;margin-top:.55pt;width:141pt;height:24.25pt;z-index:25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955892" w:rsidRPr="00AD4C81" w:rsidRDefault="00955892" w:rsidP="004E3E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жалобы</w:t>
                  </w:r>
                </w:p>
              </w:txbxContent>
            </v:textbox>
          </v:roundrect>
        </w:pict>
      </w:r>
    </w:p>
    <w:p w:rsidR="00E702FB" w:rsidRDefault="00E702FB" w:rsidP="004E3EF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702FB" w:rsidRDefault="00384F0C" w:rsidP="004E3EF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84F0C">
        <w:rPr>
          <w:noProof/>
        </w:rPr>
        <w:pict>
          <v:roundrect id="_x0000_s1063" style="position:absolute;left:0;text-align:left;margin-left:105.5pt;margin-top:6.3pt;width:141pt;height:133.9pt;z-index:15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955892" w:rsidRPr="00AD4C81" w:rsidRDefault="00955892" w:rsidP="00AD4C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проверки с целью изучения обстоятельств и принятия мер по выявлению и устранению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D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рушений</w:t>
                  </w:r>
                </w:p>
              </w:txbxContent>
            </v:textbox>
          </v:roundrect>
        </w:pict>
      </w:r>
    </w:p>
    <w:p w:rsidR="00E702FB" w:rsidRDefault="00E702FB" w:rsidP="004E3EF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702FB" w:rsidRDefault="00E702FB" w:rsidP="004E3EF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702FB" w:rsidRDefault="00384F0C" w:rsidP="004E3EF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84F0C">
        <w:rPr>
          <w:noProof/>
        </w:rPr>
        <w:pict>
          <v:shape id="_x0000_s1064" type="#_x0000_t32" style="position:absolute;left:0;text-align:left;margin-left:324.85pt;margin-top:10.95pt;width:.05pt;height:23.25pt;z-index:38" o:connectortype="straight">
            <v:stroke endarrow="block"/>
          </v:shape>
        </w:pict>
      </w:r>
    </w:p>
    <w:p w:rsidR="00E702FB" w:rsidRDefault="00E702FB" w:rsidP="004E3EF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702FB" w:rsidRDefault="00384F0C" w:rsidP="004E3EF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84F0C">
        <w:rPr>
          <w:noProof/>
        </w:rPr>
        <w:pict>
          <v:roundrect id="_x0000_s1065" style="position:absolute;left:0;text-align:left;margin-left:256.3pt;margin-top:7.35pt;width:144.05pt;height:102.95pt;z-index:39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955892" w:rsidRPr="00AD4C81" w:rsidRDefault="00955892" w:rsidP="00AD4C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сциплинарное взыскание сотрудникам, признанным ответственными за данные нарушения</w:t>
                  </w:r>
                </w:p>
              </w:txbxContent>
            </v:textbox>
          </v:roundrect>
        </w:pict>
      </w:r>
    </w:p>
    <w:p w:rsidR="00E702FB" w:rsidRPr="003E36B7" w:rsidRDefault="00384F0C" w:rsidP="004E3EF9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84F0C">
        <w:rPr>
          <w:noProof/>
        </w:rPr>
        <w:pict>
          <v:roundrect id="_x0000_s1066" style="position:absolute;margin-left:4.4pt;margin-top:352.7pt;width:388.2pt;height:60.45pt;z-index:42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955892" w:rsidRDefault="00955892" w:rsidP="004E3EF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правление на имя заявителя официального письма </w:t>
                  </w:r>
                </w:p>
                <w:p w:rsidR="00955892" w:rsidRPr="004C64A6" w:rsidRDefault="00955892" w:rsidP="004E3EF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(не позднее 15 дней со дня регистрации жалобы) об устранении выявленных фактов нарушений, предпринятых мерах к их устранению</w:t>
                  </w:r>
                </w:p>
              </w:txbxContent>
            </v:textbox>
          </v:roundrect>
        </w:pict>
      </w:r>
    </w:p>
    <w:p w:rsidR="00E702FB" w:rsidRPr="00B104E8" w:rsidRDefault="00384F0C" w:rsidP="00AD4C8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84F0C">
        <w:rPr>
          <w:noProof/>
          <w:lang w:eastAsia="ru-RU"/>
        </w:rPr>
        <w:pict>
          <v:roundrect id="_x0000_s1067" style="position:absolute;margin-left:32.15pt;margin-top:188.45pt;width:388.2pt;height:53.8pt;z-index:43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955892" w:rsidRPr="00AD4C81" w:rsidRDefault="00955892" w:rsidP="00AD4C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ление на имя заявителя официального письма </w:t>
                  </w:r>
                </w:p>
                <w:p w:rsidR="00955892" w:rsidRPr="00AD4C81" w:rsidRDefault="00955892" w:rsidP="00AD4C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не позднее 15 дней со дня регистрации жалобы) об устранении выявленных фактов нарушений, предпринятых мерах к их устранению</w:t>
                  </w:r>
                </w:p>
              </w:txbxContent>
            </v:textbox>
          </v:roundrect>
        </w:pict>
      </w:r>
      <w:r w:rsidRPr="00384F0C">
        <w:rPr>
          <w:noProof/>
          <w:lang w:eastAsia="ru-RU"/>
        </w:rPr>
        <w:pict>
          <v:shape id="_x0000_s1068" type="#_x0000_t32" style="position:absolute;margin-left:326pt;margin-top:82.9pt;width:.05pt;height:105.8pt;z-index:40" o:connectortype="straight">
            <v:stroke endarrow="block"/>
          </v:shape>
        </w:pict>
      </w:r>
      <w:r w:rsidRPr="00384F0C">
        <w:rPr>
          <w:noProof/>
          <w:lang w:eastAsia="ru-RU"/>
        </w:rPr>
        <w:pict>
          <v:shape id="_x0000_s1069" type="#_x0000_t32" style="position:absolute;margin-left:174.6pt;margin-top:173.9pt;width:0;height:14.8pt;z-index:41" o:connectortype="straight">
            <v:stroke endarrow="block"/>
          </v:shape>
        </w:pict>
      </w:r>
      <w:r w:rsidRPr="00384F0C">
        <w:rPr>
          <w:noProof/>
          <w:lang w:eastAsia="ru-RU"/>
        </w:rPr>
        <w:pict>
          <v:roundrect id="_x0000_s1070" style="position:absolute;margin-left:105pt;margin-top:69.3pt;width:144.05pt;height:103.2pt;z-index:35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955892" w:rsidRPr="00AD4C81" w:rsidRDefault="00955892" w:rsidP="00AD4C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учение руководителю общеобразовательного учреждения устранить выявленные нарушения</w:t>
                  </w:r>
                </w:p>
              </w:txbxContent>
            </v:textbox>
          </v:roundrect>
        </w:pict>
      </w:r>
      <w:r w:rsidRPr="00384F0C">
        <w:rPr>
          <w:noProof/>
          <w:lang w:eastAsia="ru-RU"/>
        </w:rPr>
        <w:pict>
          <v:shape id="_x0000_s1071" type="#_x0000_t32" style="position:absolute;margin-left:175.45pt;margin-top:44.55pt;width:.05pt;height:23.25pt;z-index:34" o:connectortype="straight">
            <v:stroke endarrow="block"/>
          </v:shape>
        </w:pict>
      </w:r>
    </w:p>
    <w:sectPr w:rsidR="00E702FB" w:rsidRPr="00B104E8" w:rsidSect="007B05B5">
      <w:headerReference w:type="default" r:id="rId14"/>
      <w:pgSz w:w="11906" w:h="16838"/>
      <w:pgMar w:top="851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41A" w:rsidRDefault="0054741A" w:rsidP="006C11F3">
      <w:pPr>
        <w:spacing w:after="0" w:line="240" w:lineRule="auto"/>
      </w:pPr>
      <w:r>
        <w:separator/>
      </w:r>
    </w:p>
  </w:endnote>
  <w:endnote w:type="continuationSeparator" w:id="1">
    <w:p w:rsidR="0054741A" w:rsidRDefault="0054741A" w:rsidP="006C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41A" w:rsidRDefault="0054741A" w:rsidP="006C11F3">
      <w:pPr>
        <w:spacing w:after="0" w:line="240" w:lineRule="auto"/>
      </w:pPr>
      <w:r>
        <w:separator/>
      </w:r>
    </w:p>
  </w:footnote>
  <w:footnote w:type="continuationSeparator" w:id="1">
    <w:p w:rsidR="0054741A" w:rsidRDefault="0054741A" w:rsidP="006C1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892" w:rsidRDefault="00955892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D39A4"/>
    <w:multiLevelType w:val="hybridMultilevel"/>
    <w:tmpl w:val="31201C02"/>
    <w:lvl w:ilvl="0" w:tplc="0230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C2813"/>
    <w:multiLevelType w:val="hybridMultilevel"/>
    <w:tmpl w:val="F874FE32"/>
    <w:lvl w:ilvl="0" w:tplc="ADCAA45C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DCC7B55"/>
    <w:multiLevelType w:val="multilevel"/>
    <w:tmpl w:val="645205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1D5965"/>
    <w:multiLevelType w:val="hybridMultilevel"/>
    <w:tmpl w:val="A3B4C992"/>
    <w:lvl w:ilvl="0" w:tplc="0230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B6BC9"/>
    <w:multiLevelType w:val="hybridMultilevel"/>
    <w:tmpl w:val="7682D660"/>
    <w:lvl w:ilvl="0" w:tplc="0230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0300E"/>
    <w:multiLevelType w:val="hybridMultilevel"/>
    <w:tmpl w:val="934A0F8A"/>
    <w:lvl w:ilvl="0" w:tplc="0230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F679A"/>
    <w:multiLevelType w:val="hybridMultilevel"/>
    <w:tmpl w:val="4A4E0648"/>
    <w:lvl w:ilvl="0" w:tplc="648A6CD4">
      <w:start w:val="1"/>
      <w:numFmt w:val="decimal"/>
      <w:lvlText w:val="%1."/>
      <w:lvlJc w:val="center"/>
      <w:pPr>
        <w:tabs>
          <w:tab w:val="num" w:pos="2147"/>
        </w:tabs>
        <w:ind w:left="1597" w:hanging="141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4114A1C"/>
    <w:multiLevelType w:val="multilevel"/>
    <w:tmpl w:val="B84CAF08"/>
    <w:lvl w:ilvl="0">
      <w:start w:val="2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2CA908F8"/>
    <w:multiLevelType w:val="hybridMultilevel"/>
    <w:tmpl w:val="91503274"/>
    <w:lvl w:ilvl="0" w:tplc="0230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432CD"/>
    <w:multiLevelType w:val="hybridMultilevel"/>
    <w:tmpl w:val="23EEAAB6"/>
    <w:lvl w:ilvl="0" w:tplc="0230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E60E8"/>
    <w:multiLevelType w:val="hybridMultilevel"/>
    <w:tmpl w:val="C0564C92"/>
    <w:lvl w:ilvl="0" w:tplc="0230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A3652"/>
    <w:multiLevelType w:val="hybridMultilevel"/>
    <w:tmpl w:val="4230B390"/>
    <w:lvl w:ilvl="0" w:tplc="0230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36F2F"/>
    <w:multiLevelType w:val="hybridMultilevel"/>
    <w:tmpl w:val="6CE85DD0"/>
    <w:lvl w:ilvl="0" w:tplc="0230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46F14"/>
    <w:multiLevelType w:val="hybridMultilevel"/>
    <w:tmpl w:val="468CED2A"/>
    <w:lvl w:ilvl="0" w:tplc="73F26684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2AB63DF"/>
    <w:multiLevelType w:val="hybridMultilevel"/>
    <w:tmpl w:val="47785A96"/>
    <w:lvl w:ilvl="0" w:tplc="0230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42CA7"/>
    <w:multiLevelType w:val="hybridMultilevel"/>
    <w:tmpl w:val="769CC5F0"/>
    <w:lvl w:ilvl="0" w:tplc="0230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41BCF"/>
    <w:multiLevelType w:val="hybridMultilevel"/>
    <w:tmpl w:val="3B661334"/>
    <w:lvl w:ilvl="0" w:tplc="0230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76B60"/>
    <w:multiLevelType w:val="multilevel"/>
    <w:tmpl w:val="361C39B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9">
    <w:nsid w:val="526F3463"/>
    <w:multiLevelType w:val="hybridMultilevel"/>
    <w:tmpl w:val="FEAEFDBE"/>
    <w:lvl w:ilvl="0" w:tplc="023053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E05816"/>
    <w:multiLevelType w:val="hybridMultilevel"/>
    <w:tmpl w:val="3C5E2ACA"/>
    <w:lvl w:ilvl="0" w:tplc="0230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192F6A"/>
    <w:multiLevelType w:val="hybridMultilevel"/>
    <w:tmpl w:val="6A26C966"/>
    <w:lvl w:ilvl="0" w:tplc="0230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0F2790"/>
    <w:multiLevelType w:val="hybridMultilevel"/>
    <w:tmpl w:val="0BCCFD90"/>
    <w:lvl w:ilvl="0" w:tplc="0230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72B25"/>
    <w:multiLevelType w:val="hybridMultilevel"/>
    <w:tmpl w:val="E6529342"/>
    <w:lvl w:ilvl="0" w:tplc="0230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1534E"/>
    <w:multiLevelType w:val="hybridMultilevel"/>
    <w:tmpl w:val="39804442"/>
    <w:lvl w:ilvl="0" w:tplc="0230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D417C1"/>
    <w:multiLevelType w:val="hybridMultilevel"/>
    <w:tmpl w:val="D62ABE1A"/>
    <w:lvl w:ilvl="0" w:tplc="023053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2265D2"/>
    <w:multiLevelType w:val="hybridMultilevel"/>
    <w:tmpl w:val="5C24299C"/>
    <w:lvl w:ilvl="0" w:tplc="70EA5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0"/>
  </w:num>
  <w:num w:numId="4">
    <w:abstractNumId w:val="10"/>
  </w:num>
  <w:num w:numId="5">
    <w:abstractNumId w:val="11"/>
  </w:num>
  <w:num w:numId="6">
    <w:abstractNumId w:val="24"/>
  </w:num>
  <w:num w:numId="7">
    <w:abstractNumId w:val="13"/>
  </w:num>
  <w:num w:numId="8">
    <w:abstractNumId w:val="12"/>
  </w:num>
  <w:num w:numId="9">
    <w:abstractNumId w:val="9"/>
  </w:num>
  <w:num w:numId="10">
    <w:abstractNumId w:val="22"/>
  </w:num>
  <w:num w:numId="11">
    <w:abstractNumId w:val="5"/>
  </w:num>
  <w:num w:numId="12">
    <w:abstractNumId w:val="23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5"/>
  </w:num>
  <w:num w:numId="17">
    <w:abstractNumId w:val="6"/>
  </w:num>
  <w:num w:numId="18">
    <w:abstractNumId w:val="3"/>
  </w:num>
  <w:num w:numId="19">
    <w:abstractNumId w:val="21"/>
  </w:num>
  <w:num w:numId="20">
    <w:abstractNumId w:val="17"/>
  </w:num>
  <w:num w:numId="21">
    <w:abstractNumId w:val="25"/>
  </w:num>
  <w:num w:numId="22">
    <w:abstractNumId w:val="19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14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3F91"/>
    <w:rsid w:val="00002643"/>
    <w:rsid w:val="00014DC8"/>
    <w:rsid w:val="00015C4E"/>
    <w:rsid w:val="00027523"/>
    <w:rsid w:val="000329A5"/>
    <w:rsid w:val="00037097"/>
    <w:rsid w:val="000506C4"/>
    <w:rsid w:val="000521C4"/>
    <w:rsid w:val="00062195"/>
    <w:rsid w:val="00062710"/>
    <w:rsid w:val="00066313"/>
    <w:rsid w:val="00081F92"/>
    <w:rsid w:val="000943C2"/>
    <w:rsid w:val="000C6C88"/>
    <w:rsid w:val="000D2889"/>
    <w:rsid w:val="000E2F93"/>
    <w:rsid w:val="000F4261"/>
    <w:rsid w:val="00101534"/>
    <w:rsid w:val="001139A0"/>
    <w:rsid w:val="00116987"/>
    <w:rsid w:val="00120FDE"/>
    <w:rsid w:val="0012735D"/>
    <w:rsid w:val="00134EEC"/>
    <w:rsid w:val="001416B7"/>
    <w:rsid w:val="00166B7B"/>
    <w:rsid w:val="00181D71"/>
    <w:rsid w:val="00182094"/>
    <w:rsid w:val="00183F6A"/>
    <w:rsid w:val="00194DA8"/>
    <w:rsid w:val="0019689E"/>
    <w:rsid w:val="001B0451"/>
    <w:rsid w:val="001B34E3"/>
    <w:rsid w:val="001B46BF"/>
    <w:rsid w:val="001B7359"/>
    <w:rsid w:val="001C1062"/>
    <w:rsid w:val="001D1555"/>
    <w:rsid w:val="001E509F"/>
    <w:rsid w:val="001F0DF1"/>
    <w:rsid w:val="001F78C7"/>
    <w:rsid w:val="002535D5"/>
    <w:rsid w:val="00271890"/>
    <w:rsid w:val="0027768C"/>
    <w:rsid w:val="00277BD0"/>
    <w:rsid w:val="002825B2"/>
    <w:rsid w:val="00282B7F"/>
    <w:rsid w:val="00283A66"/>
    <w:rsid w:val="002926E3"/>
    <w:rsid w:val="0029383C"/>
    <w:rsid w:val="002974EF"/>
    <w:rsid w:val="002A4962"/>
    <w:rsid w:val="002B250E"/>
    <w:rsid w:val="002C283C"/>
    <w:rsid w:val="002C52E2"/>
    <w:rsid w:val="002D2F5C"/>
    <w:rsid w:val="002D4F9D"/>
    <w:rsid w:val="002F0AFB"/>
    <w:rsid w:val="00306157"/>
    <w:rsid w:val="00322431"/>
    <w:rsid w:val="00322583"/>
    <w:rsid w:val="003540EF"/>
    <w:rsid w:val="0036152D"/>
    <w:rsid w:val="00364B50"/>
    <w:rsid w:val="00367388"/>
    <w:rsid w:val="003673FE"/>
    <w:rsid w:val="0037569B"/>
    <w:rsid w:val="00384F0C"/>
    <w:rsid w:val="003913C2"/>
    <w:rsid w:val="003918CE"/>
    <w:rsid w:val="003918F4"/>
    <w:rsid w:val="00394BC9"/>
    <w:rsid w:val="003A0C80"/>
    <w:rsid w:val="003B3B9E"/>
    <w:rsid w:val="003C7EDC"/>
    <w:rsid w:val="003D0CE8"/>
    <w:rsid w:val="003E36B7"/>
    <w:rsid w:val="003E3DA2"/>
    <w:rsid w:val="003F5E5D"/>
    <w:rsid w:val="004007D7"/>
    <w:rsid w:val="0040205F"/>
    <w:rsid w:val="00403B40"/>
    <w:rsid w:val="00403F91"/>
    <w:rsid w:val="004050AB"/>
    <w:rsid w:val="0043630A"/>
    <w:rsid w:val="0044191B"/>
    <w:rsid w:val="00442A5D"/>
    <w:rsid w:val="00474844"/>
    <w:rsid w:val="00494E25"/>
    <w:rsid w:val="004A001B"/>
    <w:rsid w:val="004B15AD"/>
    <w:rsid w:val="004B5A6F"/>
    <w:rsid w:val="004C64A6"/>
    <w:rsid w:val="004D65F2"/>
    <w:rsid w:val="004E3EF9"/>
    <w:rsid w:val="004E7856"/>
    <w:rsid w:val="0050335F"/>
    <w:rsid w:val="005433FB"/>
    <w:rsid w:val="0054741A"/>
    <w:rsid w:val="00570F82"/>
    <w:rsid w:val="00572A29"/>
    <w:rsid w:val="00572E44"/>
    <w:rsid w:val="005B2059"/>
    <w:rsid w:val="005D0FD5"/>
    <w:rsid w:val="005D3DBB"/>
    <w:rsid w:val="005E4F6A"/>
    <w:rsid w:val="005E5558"/>
    <w:rsid w:val="006042C3"/>
    <w:rsid w:val="00607245"/>
    <w:rsid w:val="00610F38"/>
    <w:rsid w:val="00623906"/>
    <w:rsid w:val="00637BC9"/>
    <w:rsid w:val="00640CB2"/>
    <w:rsid w:val="00643348"/>
    <w:rsid w:val="00643FB4"/>
    <w:rsid w:val="00646B46"/>
    <w:rsid w:val="00657252"/>
    <w:rsid w:val="0067267B"/>
    <w:rsid w:val="0067426C"/>
    <w:rsid w:val="00682744"/>
    <w:rsid w:val="00690455"/>
    <w:rsid w:val="006A6A20"/>
    <w:rsid w:val="006C012C"/>
    <w:rsid w:val="006C11F3"/>
    <w:rsid w:val="006C1A2E"/>
    <w:rsid w:val="006C693E"/>
    <w:rsid w:val="006D3883"/>
    <w:rsid w:val="006E19DE"/>
    <w:rsid w:val="006E32BB"/>
    <w:rsid w:val="006F11EA"/>
    <w:rsid w:val="006F6FD5"/>
    <w:rsid w:val="00715775"/>
    <w:rsid w:val="00716005"/>
    <w:rsid w:val="00717185"/>
    <w:rsid w:val="00723A7F"/>
    <w:rsid w:val="007300B9"/>
    <w:rsid w:val="00735248"/>
    <w:rsid w:val="00742505"/>
    <w:rsid w:val="00751D86"/>
    <w:rsid w:val="00752ECF"/>
    <w:rsid w:val="00755CEB"/>
    <w:rsid w:val="007568E4"/>
    <w:rsid w:val="00757287"/>
    <w:rsid w:val="00764705"/>
    <w:rsid w:val="00772620"/>
    <w:rsid w:val="00777EB4"/>
    <w:rsid w:val="00790860"/>
    <w:rsid w:val="00791540"/>
    <w:rsid w:val="007B05B5"/>
    <w:rsid w:val="007B43D2"/>
    <w:rsid w:val="007D1C92"/>
    <w:rsid w:val="007D323E"/>
    <w:rsid w:val="007D5925"/>
    <w:rsid w:val="007E2252"/>
    <w:rsid w:val="007F5CC7"/>
    <w:rsid w:val="007F661D"/>
    <w:rsid w:val="008026FA"/>
    <w:rsid w:val="008030CB"/>
    <w:rsid w:val="00815D05"/>
    <w:rsid w:val="00815DB1"/>
    <w:rsid w:val="00816874"/>
    <w:rsid w:val="00827724"/>
    <w:rsid w:val="008708C4"/>
    <w:rsid w:val="00871B79"/>
    <w:rsid w:val="00884A79"/>
    <w:rsid w:val="008919E0"/>
    <w:rsid w:val="008A0A85"/>
    <w:rsid w:val="008A75A1"/>
    <w:rsid w:val="008B32DD"/>
    <w:rsid w:val="008B51C9"/>
    <w:rsid w:val="008D43BA"/>
    <w:rsid w:val="008D6264"/>
    <w:rsid w:val="008E0C7A"/>
    <w:rsid w:val="008E64D8"/>
    <w:rsid w:val="008F2902"/>
    <w:rsid w:val="008F5F3A"/>
    <w:rsid w:val="00904E81"/>
    <w:rsid w:val="00906A63"/>
    <w:rsid w:val="00920F2F"/>
    <w:rsid w:val="00933E83"/>
    <w:rsid w:val="00934754"/>
    <w:rsid w:val="0094206F"/>
    <w:rsid w:val="00944902"/>
    <w:rsid w:val="00950AF1"/>
    <w:rsid w:val="00955892"/>
    <w:rsid w:val="00956AA1"/>
    <w:rsid w:val="009647C4"/>
    <w:rsid w:val="0096508D"/>
    <w:rsid w:val="00981932"/>
    <w:rsid w:val="00986434"/>
    <w:rsid w:val="009867F4"/>
    <w:rsid w:val="00994660"/>
    <w:rsid w:val="00995E7F"/>
    <w:rsid w:val="00996E79"/>
    <w:rsid w:val="0099735C"/>
    <w:rsid w:val="00997B35"/>
    <w:rsid w:val="009A4EDE"/>
    <w:rsid w:val="009C5510"/>
    <w:rsid w:val="009D11F7"/>
    <w:rsid w:val="009D6060"/>
    <w:rsid w:val="009F11A2"/>
    <w:rsid w:val="009F4B47"/>
    <w:rsid w:val="00A110D6"/>
    <w:rsid w:val="00A23C0A"/>
    <w:rsid w:val="00A42A66"/>
    <w:rsid w:val="00A51965"/>
    <w:rsid w:val="00A8442C"/>
    <w:rsid w:val="00A8542B"/>
    <w:rsid w:val="00A8584E"/>
    <w:rsid w:val="00A85CCC"/>
    <w:rsid w:val="00AD4341"/>
    <w:rsid w:val="00AD4C81"/>
    <w:rsid w:val="00B02C66"/>
    <w:rsid w:val="00B03474"/>
    <w:rsid w:val="00B06FDC"/>
    <w:rsid w:val="00B104E8"/>
    <w:rsid w:val="00B61ABA"/>
    <w:rsid w:val="00B62874"/>
    <w:rsid w:val="00BA3B06"/>
    <w:rsid w:val="00BB791F"/>
    <w:rsid w:val="00BC1F49"/>
    <w:rsid w:val="00BC3A5F"/>
    <w:rsid w:val="00BE15CD"/>
    <w:rsid w:val="00BE43DE"/>
    <w:rsid w:val="00BF229E"/>
    <w:rsid w:val="00C009F8"/>
    <w:rsid w:val="00C01451"/>
    <w:rsid w:val="00C01C04"/>
    <w:rsid w:val="00C1152C"/>
    <w:rsid w:val="00C170E1"/>
    <w:rsid w:val="00C43E2D"/>
    <w:rsid w:val="00C65DA3"/>
    <w:rsid w:val="00C70D22"/>
    <w:rsid w:val="00C75E51"/>
    <w:rsid w:val="00C849EC"/>
    <w:rsid w:val="00C86587"/>
    <w:rsid w:val="00C94885"/>
    <w:rsid w:val="00C95161"/>
    <w:rsid w:val="00CA08D2"/>
    <w:rsid w:val="00CA092F"/>
    <w:rsid w:val="00CA6559"/>
    <w:rsid w:val="00CB06C0"/>
    <w:rsid w:val="00CC593A"/>
    <w:rsid w:val="00CD3B21"/>
    <w:rsid w:val="00D07921"/>
    <w:rsid w:val="00D12F18"/>
    <w:rsid w:val="00D3462D"/>
    <w:rsid w:val="00D4277F"/>
    <w:rsid w:val="00D548B3"/>
    <w:rsid w:val="00D57C2D"/>
    <w:rsid w:val="00D854E9"/>
    <w:rsid w:val="00D87977"/>
    <w:rsid w:val="00D920B4"/>
    <w:rsid w:val="00DA335B"/>
    <w:rsid w:val="00DA4ED0"/>
    <w:rsid w:val="00DA70EE"/>
    <w:rsid w:val="00DB2757"/>
    <w:rsid w:val="00DC6048"/>
    <w:rsid w:val="00DD2AA3"/>
    <w:rsid w:val="00DD51F3"/>
    <w:rsid w:val="00DE4504"/>
    <w:rsid w:val="00E03433"/>
    <w:rsid w:val="00E212C2"/>
    <w:rsid w:val="00E2219F"/>
    <w:rsid w:val="00E30991"/>
    <w:rsid w:val="00E30E3D"/>
    <w:rsid w:val="00E402CC"/>
    <w:rsid w:val="00E4580D"/>
    <w:rsid w:val="00E51F51"/>
    <w:rsid w:val="00E6099A"/>
    <w:rsid w:val="00E702FB"/>
    <w:rsid w:val="00E85AF5"/>
    <w:rsid w:val="00E91A0E"/>
    <w:rsid w:val="00E92D3A"/>
    <w:rsid w:val="00EA0D5D"/>
    <w:rsid w:val="00EA2222"/>
    <w:rsid w:val="00EA3EDE"/>
    <w:rsid w:val="00EB4D29"/>
    <w:rsid w:val="00EC1A70"/>
    <w:rsid w:val="00EC3263"/>
    <w:rsid w:val="00EC5B0A"/>
    <w:rsid w:val="00ED166F"/>
    <w:rsid w:val="00EE050D"/>
    <w:rsid w:val="00EE7C8B"/>
    <w:rsid w:val="00EF4346"/>
    <w:rsid w:val="00F12CE8"/>
    <w:rsid w:val="00F2413D"/>
    <w:rsid w:val="00F3120E"/>
    <w:rsid w:val="00F32F27"/>
    <w:rsid w:val="00F609C3"/>
    <w:rsid w:val="00F77B9D"/>
    <w:rsid w:val="00F80C7C"/>
    <w:rsid w:val="00F8280F"/>
    <w:rsid w:val="00F97615"/>
    <w:rsid w:val="00FB080B"/>
    <w:rsid w:val="00FB4799"/>
    <w:rsid w:val="00FC2B1E"/>
    <w:rsid w:val="00FC432D"/>
    <w:rsid w:val="00FD10CD"/>
    <w:rsid w:val="00FD20F8"/>
    <w:rsid w:val="00FD5BDC"/>
    <w:rsid w:val="00FF4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22" type="connector" idref="#_x0000_s1069"/>
        <o:r id="V:Rule23" type="connector" idref="#_x0000_s1060"/>
        <o:r id="V:Rule24" type="connector" idref="#_x0000_s1057"/>
        <o:r id="V:Rule25" type="connector" idref="#_x0000_s1041"/>
        <o:r id="V:Rule26" type="connector" idref="#_x0000_s1049"/>
        <o:r id="V:Rule27" type="connector" idref="#Прямая со стрелкой 6"/>
        <o:r id="V:Rule28" type="connector" idref="#Прямая со стрелкой 2"/>
        <o:r id="V:Rule29" type="connector" idref="#Прямая со стрелкой 4"/>
        <o:r id="V:Rule30" type="connector" idref="#_x0000_s1064"/>
        <o:r id="V:Rule31" type="connector" idref="#_x0000_s1044"/>
        <o:r id="V:Rule32" type="connector" idref="#_x0000_s1051"/>
        <o:r id="V:Rule33" type="connector" idref="#_x0000_s1058"/>
        <o:r id="V:Rule34" type="connector" idref="#Прямая со стрелкой 10"/>
        <o:r id="V:Rule35" type="connector" idref="#Прямая со стрелкой 7"/>
        <o:r id="V:Rule36" type="connector" idref="#_x0000_s1053"/>
        <o:r id="V:Rule37" type="connector" idref="#_x0000_s1052"/>
        <o:r id="V:Rule38" type="connector" idref="#_x0000_s1042"/>
        <o:r id="V:Rule39" type="connector" idref="#_x0000_s1068"/>
        <o:r id="V:Rule40" type="connector" idref="#_x0000_s1043"/>
        <o:r id="V:Rule41" type="connector" idref="#_x0000_s1071"/>
        <o:r id="V:Rule42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0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403F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B2757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03F91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B2757"/>
    <w:rPr>
      <w:rFonts w:ascii="Cambria" w:hAnsi="Cambria" w:cs="Cambria"/>
      <w:b/>
      <w:bCs/>
      <w:i/>
      <w:iCs/>
      <w:color w:val="4F81BD"/>
    </w:rPr>
  </w:style>
  <w:style w:type="paragraph" w:styleId="a3">
    <w:name w:val="Normal (Web)"/>
    <w:basedOn w:val="a"/>
    <w:uiPriority w:val="99"/>
    <w:rsid w:val="00403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03F91"/>
    <w:rPr>
      <w:rFonts w:cs="Times New Roman"/>
    </w:rPr>
  </w:style>
  <w:style w:type="character" w:styleId="a4">
    <w:name w:val="Hyperlink"/>
    <w:basedOn w:val="a0"/>
    <w:uiPriority w:val="99"/>
    <w:rsid w:val="00403F91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403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03F9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DA70EE"/>
    <w:pPr>
      <w:ind w:left="720"/>
    </w:pPr>
  </w:style>
  <w:style w:type="paragraph" w:customStyle="1" w:styleId="ConsPlusNormal">
    <w:name w:val="ConsPlusNormal"/>
    <w:link w:val="ConsPlusNormal0"/>
    <w:uiPriority w:val="99"/>
    <w:rsid w:val="009D606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8">
    <w:name w:val="Body Text Indent"/>
    <w:basedOn w:val="a"/>
    <w:link w:val="a9"/>
    <w:uiPriority w:val="99"/>
    <w:rsid w:val="009D6060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9D6060"/>
    <w:rPr>
      <w:rFonts w:ascii="Arial" w:hAnsi="Arial" w:cs="Arial"/>
      <w:sz w:val="28"/>
      <w:szCs w:val="28"/>
      <w:lang w:eastAsia="ru-RU"/>
    </w:rPr>
  </w:style>
  <w:style w:type="character" w:styleId="aa">
    <w:name w:val="Strong"/>
    <w:basedOn w:val="a0"/>
    <w:uiPriority w:val="99"/>
    <w:qFormat/>
    <w:rsid w:val="00F80C7C"/>
    <w:rPr>
      <w:rFonts w:cs="Times New Roman"/>
      <w:b/>
      <w:bCs/>
    </w:rPr>
  </w:style>
  <w:style w:type="paragraph" w:customStyle="1" w:styleId="ConsPlusTitle">
    <w:name w:val="ConsPlusTitle"/>
    <w:uiPriority w:val="99"/>
    <w:rsid w:val="005433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b">
    <w:name w:val="Прижатый влево"/>
    <w:basedOn w:val="a"/>
    <w:next w:val="a"/>
    <w:uiPriority w:val="99"/>
    <w:rsid w:val="00D346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6C1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C11F3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6C1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6C11F3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D4277F"/>
    <w:rPr>
      <w:rFonts w:ascii="Arial" w:hAnsi="Arial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59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4202074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br_smolray@admin-smolen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ol-ray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mol-ra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r_smolray@admin-smolens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866C-57C7-42E2-8159-13106BCE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6784</Words>
  <Characters>3867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</dc:creator>
  <cp:keywords/>
  <dc:description/>
  <cp:lastModifiedBy>USER</cp:lastModifiedBy>
  <cp:revision>111</cp:revision>
  <cp:lastPrinted>2017-10-18T08:05:00Z</cp:lastPrinted>
  <dcterms:created xsi:type="dcterms:W3CDTF">2016-03-09T06:43:00Z</dcterms:created>
  <dcterms:modified xsi:type="dcterms:W3CDTF">2017-10-26T07:59:00Z</dcterms:modified>
</cp:coreProperties>
</file>